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C3" w:rsidRPr="001170B6" w:rsidRDefault="009165C3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3A3A3A"/>
          <w:sz w:val="28"/>
          <w:szCs w:val="28"/>
          <w:shd w:val="clear" w:color="auto" w:fill="FFFFFF"/>
        </w:rPr>
      </w:pPr>
      <w:r>
        <w:rPr>
          <w:b/>
          <w:bCs/>
          <w:color w:val="3A3A3A"/>
          <w:sz w:val="32"/>
          <w:szCs w:val="27"/>
          <w:shd w:val="clear" w:color="auto" w:fill="FFFFFF"/>
        </w:rPr>
        <w:t xml:space="preserve">             «</w:t>
      </w:r>
      <w:r w:rsidRPr="001170B6">
        <w:rPr>
          <w:b/>
          <w:bCs/>
          <w:color w:val="3A3A3A"/>
          <w:sz w:val="28"/>
          <w:szCs w:val="28"/>
          <w:shd w:val="clear" w:color="auto" w:fill="FFFFFF"/>
        </w:rPr>
        <w:t xml:space="preserve">МЫ        </w:t>
      </w:r>
      <w:proofErr w:type="gramStart"/>
      <w:r w:rsidRPr="001170B6">
        <w:rPr>
          <w:b/>
          <w:bCs/>
          <w:color w:val="3A3A3A"/>
          <w:sz w:val="28"/>
          <w:szCs w:val="28"/>
          <w:shd w:val="clear" w:color="auto" w:fill="FFFFFF"/>
        </w:rPr>
        <w:t>ПАВШИХ</w:t>
      </w:r>
      <w:proofErr w:type="gramEnd"/>
      <w:r w:rsidRPr="001170B6">
        <w:rPr>
          <w:b/>
          <w:bCs/>
          <w:color w:val="3A3A3A"/>
          <w:sz w:val="28"/>
          <w:szCs w:val="28"/>
          <w:shd w:val="clear" w:color="auto" w:fill="FFFFFF"/>
        </w:rPr>
        <w:t xml:space="preserve">     СОХРАНЯЕМ     ИМЕНА»</w:t>
      </w:r>
    </w:p>
    <w:p w:rsidR="009165C3" w:rsidRPr="001170B6" w:rsidRDefault="009165C3" w:rsidP="001170B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A3A3A"/>
          <w:sz w:val="28"/>
          <w:szCs w:val="28"/>
          <w:shd w:val="clear" w:color="auto" w:fill="FFFFFF"/>
        </w:rPr>
      </w:pPr>
    </w:p>
    <w:p w:rsidR="00AA6808" w:rsidRPr="001170B6" w:rsidRDefault="009165C3" w:rsidP="001170B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A3A3A"/>
          <w:sz w:val="28"/>
          <w:szCs w:val="28"/>
          <w:shd w:val="clear" w:color="auto" w:fill="FFFFFF"/>
        </w:rPr>
      </w:pPr>
      <w:r w:rsidRPr="001170B6">
        <w:rPr>
          <w:b/>
          <w:bCs/>
          <w:color w:val="3A3A3A"/>
          <w:sz w:val="28"/>
          <w:szCs w:val="28"/>
          <w:shd w:val="clear" w:color="auto" w:fill="FFFFFF"/>
        </w:rPr>
        <w:t xml:space="preserve"> </w:t>
      </w:r>
      <w:r w:rsidR="00AA6808" w:rsidRPr="001170B6">
        <w:rPr>
          <w:b/>
          <w:bCs/>
          <w:color w:val="3A3A3A"/>
          <w:sz w:val="28"/>
          <w:szCs w:val="28"/>
          <w:shd w:val="clear" w:color="auto" w:fill="FFFFFF"/>
        </w:rPr>
        <w:t>(классный час для учащихся 4-5 классов)</w:t>
      </w:r>
    </w:p>
    <w:p w:rsidR="00283095" w:rsidRPr="001170B6" w:rsidRDefault="00283095" w:rsidP="001170B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A3A3A"/>
          <w:sz w:val="28"/>
          <w:szCs w:val="28"/>
          <w:u w:val="single"/>
          <w:shd w:val="clear" w:color="auto" w:fill="FFFFFF"/>
        </w:rPr>
      </w:pPr>
    </w:p>
    <w:p w:rsidR="009165C3" w:rsidRPr="001170B6" w:rsidRDefault="00283095" w:rsidP="001170B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A3A3A"/>
          <w:sz w:val="28"/>
          <w:szCs w:val="28"/>
          <w:shd w:val="clear" w:color="auto" w:fill="FFFFFF"/>
        </w:rPr>
      </w:pPr>
      <w:r w:rsidRPr="001170B6">
        <w:rPr>
          <w:b/>
          <w:bCs/>
          <w:color w:val="3A3A3A"/>
          <w:sz w:val="28"/>
          <w:szCs w:val="28"/>
          <w:shd w:val="clear" w:color="auto" w:fill="FFFFFF"/>
        </w:rPr>
        <w:t>Разработала учитель началь</w:t>
      </w:r>
      <w:r w:rsidR="005B15E2" w:rsidRPr="001170B6">
        <w:rPr>
          <w:b/>
          <w:bCs/>
          <w:color w:val="3A3A3A"/>
          <w:sz w:val="28"/>
          <w:szCs w:val="28"/>
          <w:shd w:val="clear" w:color="auto" w:fill="FFFFFF"/>
        </w:rPr>
        <w:t xml:space="preserve">ных классов МОУ «СОШ № 5» имени </w:t>
      </w:r>
      <w:r w:rsidRPr="001170B6">
        <w:rPr>
          <w:b/>
          <w:bCs/>
          <w:color w:val="3A3A3A"/>
          <w:sz w:val="28"/>
          <w:szCs w:val="28"/>
          <w:shd w:val="clear" w:color="auto" w:fill="FFFFFF"/>
        </w:rPr>
        <w:t>Воинов 100 и 101 отдельных стрелковых брига</w:t>
      </w:r>
      <w:r w:rsidR="00D056B7" w:rsidRPr="001170B6">
        <w:rPr>
          <w:b/>
          <w:bCs/>
          <w:color w:val="3A3A3A"/>
          <w:sz w:val="28"/>
          <w:szCs w:val="28"/>
          <w:shd w:val="clear" w:color="auto" w:fill="FFFFFF"/>
        </w:rPr>
        <w:t xml:space="preserve">д города Ржева Тверской области </w:t>
      </w:r>
    </w:p>
    <w:p w:rsidR="009165C3" w:rsidRPr="001170B6" w:rsidRDefault="009165C3" w:rsidP="001170B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A3A3A"/>
          <w:sz w:val="28"/>
          <w:szCs w:val="28"/>
          <w:shd w:val="clear" w:color="auto" w:fill="FFFFFF"/>
        </w:rPr>
      </w:pPr>
    </w:p>
    <w:p w:rsidR="00283095" w:rsidRPr="001170B6" w:rsidRDefault="00D056B7" w:rsidP="001170B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A3A3A"/>
          <w:sz w:val="28"/>
          <w:szCs w:val="28"/>
          <w:shd w:val="clear" w:color="auto" w:fill="FFFFFF"/>
        </w:rPr>
      </w:pPr>
      <w:r w:rsidRPr="001170B6">
        <w:rPr>
          <w:b/>
          <w:bCs/>
          <w:color w:val="3A3A3A"/>
          <w:sz w:val="28"/>
          <w:szCs w:val="28"/>
          <w:shd w:val="clear" w:color="auto" w:fill="FFFFFF"/>
        </w:rPr>
        <w:t>Белозерова Н. А.</w:t>
      </w:r>
    </w:p>
    <w:p w:rsidR="009165C3" w:rsidRPr="001170B6" w:rsidRDefault="009165C3" w:rsidP="001170B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A3A3A"/>
          <w:sz w:val="28"/>
          <w:szCs w:val="28"/>
          <w:shd w:val="clear" w:color="auto" w:fill="FFFFFF"/>
        </w:rPr>
      </w:pPr>
    </w:p>
    <w:p w:rsidR="00D74995" w:rsidRPr="001170B6" w:rsidRDefault="00D74995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283095" w:rsidRPr="001170B6" w:rsidRDefault="00283095" w:rsidP="001170B6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b/>
          <w:color w:val="000000"/>
          <w:sz w:val="28"/>
          <w:szCs w:val="28"/>
        </w:rPr>
      </w:pPr>
    </w:p>
    <w:p w:rsidR="00D74995" w:rsidRPr="001170B6" w:rsidRDefault="00D74995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1170B6">
        <w:rPr>
          <w:b/>
          <w:bCs/>
          <w:color w:val="000000"/>
          <w:sz w:val="28"/>
          <w:szCs w:val="28"/>
        </w:rPr>
        <w:t>Цель:</w:t>
      </w:r>
    </w:p>
    <w:p w:rsidR="00C1312F" w:rsidRPr="001170B6" w:rsidRDefault="00D74995" w:rsidP="001170B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170B6">
        <w:rPr>
          <w:color w:val="000000"/>
          <w:sz w:val="28"/>
          <w:szCs w:val="28"/>
        </w:rPr>
        <w:t xml:space="preserve">расширение знаний о героическом прошлом нашей страны, истории </w:t>
      </w:r>
      <w:r w:rsidR="00C1312F" w:rsidRPr="001170B6">
        <w:rPr>
          <w:color w:val="000000"/>
          <w:sz w:val="28"/>
          <w:szCs w:val="28"/>
        </w:rPr>
        <w:t>создания памятн</w:t>
      </w:r>
      <w:r w:rsidR="009C1EDD" w:rsidRPr="001170B6">
        <w:rPr>
          <w:color w:val="000000"/>
          <w:sz w:val="28"/>
          <w:szCs w:val="28"/>
        </w:rPr>
        <w:t xml:space="preserve">ика Советскому солдату </w:t>
      </w:r>
      <w:proofErr w:type="gramStart"/>
      <w:r w:rsidR="009C1EDD" w:rsidRPr="001170B6">
        <w:rPr>
          <w:color w:val="000000"/>
          <w:sz w:val="28"/>
          <w:szCs w:val="28"/>
        </w:rPr>
        <w:t>во</w:t>
      </w:r>
      <w:proofErr w:type="gramEnd"/>
      <w:r w:rsidR="009C1EDD" w:rsidRPr="001170B6">
        <w:rPr>
          <w:color w:val="000000"/>
          <w:sz w:val="28"/>
          <w:szCs w:val="28"/>
        </w:rPr>
        <w:t xml:space="preserve"> Ржеве;</w:t>
      </w:r>
    </w:p>
    <w:p w:rsidR="00D74995" w:rsidRPr="001170B6" w:rsidRDefault="00D74995" w:rsidP="001170B6">
      <w:pPr>
        <w:pStyle w:val="a3"/>
        <w:shd w:val="clear" w:color="auto" w:fill="FFFFFF"/>
        <w:spacing w:before="0" w:beforeAutospacing="0" w:after="0" w:afterAutospacing="0" w:line="360" w:lineRule="auto"/>
        <w:ind w:left="780"/>
        <w:rPr>
          <w:color w:val="000000"/>
          <w:sz w:val="28"/>
          <w:szCs w:val="28"/>
        </w:rPr>
      </w:pPr>
      <w:r w:rsidRPr="001170B6">
        <w:rPr>
          <w:color w:val="000000"/>
          <w:sz w:val="28"/>
          <w:szCs w:val="28"/>
        </w:rPr>
        <w:t xml:space="preserve">мемориального комплекса «Могила Неизвестного солдата» в Москве; </w:t>
      </w:r>
    </w:p>
    <w:p w:rsidR="00D74995" w:rsidRPr="001170B6" w:rsidRDefault="00D74995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B15E2" w:rsidRPr="001170B6" w:rsidRDefault="00D74995" w:rsidP="001170B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170B6">
        <w:rPr>
          <w:color w:val="000000"/>
          <w:sz w:val="28"/>
          <w:szCs w:val="28"/>
        </w:rPr>
        <w:t>формирование исторической памяти и благодарности, уважения к воинской доблести и бессмертному подвигу советских воинов, погибших в боевых действиях на территории страны или за ее пределами, чье имя осталось неизвестным;</w:t>
      </w:r>
    </w:p>
    <w:p w:rsidR="005B15E2" w:rsidRPr="001170B6" w:rsidRDefault="005B15E2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B15E2" w:rsidRPr="001170B6" w:rsidRDefault="005B15E2" w:rsidP="001170B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170B6">
        <w:rPr>
          <w:color w:val="000000"/>
          <w:sz w:val="28"/>
          <w:szCs w:val="28"/>
        </w:rPr>
        <w:t>освещение работы поисковых отрядов по увековечению памяти павших воинов на территории Ржевского района Тверской области;</w:t>
      </w:r>
    </w:p>
    <w:p w:rsidR="00D74995" w:rsidRPr="001170B6" w:rsidRDefault="00D74995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5B15E2" w:rsidRPr="001170B6" w:rsidRDefault="00D74995" w:rsidP="001170B6">
      <w:pPr>
        <w:pStyle w:val="a4"/>
        <w:numPr>
          <w:ilvl w:val="0"/>
          <w:numId w:val="3"/>
        </w:numPr>
        <w:spacing w:line="360" w:lineRule="auto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о патриотизма, гордости за свою Родину и народ, который выстоял и победил в Великой Отечественной войне</w:t>
      </w:r>
    </w:p>
    <w:p w:rsidR="005B15E2" w:rsidRPr="001170B6" w:rsidRDefault="005B15E2" w:rsidP="001170B6">
      <w:pPr>
        <w:pStyle w:val="a4"/>
        <w:spacing w:line="360" w:lineRule="auto"/>
        <w:ind w:left="78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2E5D" w:rsidRPr="001170B6" w:rsidRDefault="00D74995" w:rsidP="001170B6">
      <w:pPr>
        <w:pStyle w:val="a4"/>
        <w:numPr>
          <w:ilvl w:val="0"/>
          <w:numId w:val="3"/>
        </w:numPr>
        <w:spacing w:line="360" w:lineRule="auto"/>
        <w:rPr>
          <w:rStyle w:val="c7"/>
          <w:rFonts w:ascii="Times New Roman" w:hAnsi="Times New Roman" w:cs="Times New Roman"/>
          <w:sz w:val="28"/>
          <w:szCs w:val="28"/>
        </w:rPr>
      </w:pPr>
      <w:r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вивать исследовательские навыки и творческие способности, </w:t>
      </w:r>
      <w:r w:rsidR="005B15E2"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ющие благоприятные условия для общения учащихся в совместной деятельности.</w:t>
      </w:r>
      <w:r w:rsidRPr="001170B6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D74995" w:rsidRPr="001170B6" w:rsidRDefault="00D74995" w:rsidP="001170B6">
      <w:pPr>
        <w:pStyle w:val="a4"/>
        <w:spacing w:line="360" w:lineRule="auto"/>
        <w:ind w:left="780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74995" w:rsidRPr="001170B6" w:rsidRDefault="00D74995" w:rsidP="001170B6">
      <w:pPr>
        <w:pStyle w:val="a4"/>
        <w:spacing w:line="360" w:lineRule="auto"/>
        <w:ind w:left="780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74995" w:rsidRPr="001170B6" w:rsidRDefault="00D74995" w:rsidP="001170B6">
      <w:pPr>
        <w:pStyle w:val="a4"/>
        <w:spacing w:line="360" w:lineRule="auto"/>
        <w:ind w:left="780"/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74995" w:rsidRPr="001170B6" w:rsidRDefault="00D74995" w:rsidP="001170B6">
      <w:pPr>
        <w:pStyle w:val="a4"/>
        <w:spacing w:line="360" w:lineRule="auto"/>
        <w:ind w:left="780"/>
        <w:rPr>
          <w:rStyle w:val="c7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одготовка к классному часу:</w:t>
      </w:r>
    </w:p>
    <w:p w:rsidR="009165C3" w:rsidRPr="001170B6" w:rsidRDefault="009165C3" w:rsidP="001170B6">
      <w:pPr>
        <w:pStyle w:val="a4"/>
        <w:spacing w:line="360" w:lineRule="auto"/>
        <w:ind w:left="780"/>
        <w:rPr>
          <w:rStyle w:val="c7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</w:p>
    <w:p w:rsidR="00D74995" w:rsidRPr="001170B6" w:rsidRDefault="002B1EF2" w:rsidP="001170B6">
      <w:pPr>
        <w:pStyle w:val="a4"/>
        <w:spacing w:line="360" w:lineRule="auto"/>
        <w:ind w:left="1140"/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кскурсии</w:t>
      </w:r>
      <w:r w:rsidR="00D74995"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местам воин</w:t>
      </w:r>
      <w:r w:rsidR="00EF5E75"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="00D74995"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й славы Ржевского района</w:t>
      </w:r>
      <w:r w:rsidR="00AA6808"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9165C3" w:rsidRPr="001170B6" w:rsidRDefault="009165C3" w:rsidP="001170B6">
      <w:pPr>
        <w:pStyle w:val="a4"/>
        <w:spacing w:line="360" w:lineRule="auto"/>
        <w:ind w:left="1140"/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1312F" w:rsidRPr="001170B6" w:rsidRDefault="00C1312F" w:rsidP="001170B6">
      <w:pPr>
        <w:pStyle w:val="a4"/>
        <w:numPr>
          <w:ilvl w:val="0"/>
          <w:numId w:val="5"/>
        </w:numPr>
        <w:spacing w:line="360" w:lineRule="auto"/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мятник Советскому солдат</w:t>
      </w:r>
      <w:r w:rsidR="009165C3"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Ржев.</w:t>
      </w:r>
    </w:p>
    <w:p w:rsidR="002B1EF2" w:rsidRPr="001170B6" w:rsidRDefault="002B1EF2" w:rsidP="001170B6">
      <w:pPr>
        <w:pStyle w:val="a4"/>
        <w:spacing w:line="360" w:lineRule="auto"/>
        <w:ind w:left="1140"/>
        <w:rPr>
          <w:rStyle w:val="c7"/>
          <w:rFonts w:ascii="Times New Roman" w:hAnsi="Times New Roman" w:cs="Times New Roman"/>
          <w:sz w:val="28"/>
          <w:szCs w:val="28"/>
        </w:rPr>
      </w:pPr>
    </w:p>
    <w:p w:rsidR="00EF5E75" w:rsidRPr="001170B6" w:rsidRDefault="00EF5E75" w:rsidP="001170B6">
      <w:pPr>
        <w:pStyle w:val="a4"/>
        <w:numPr>
          <w:ilvl w:val="0"/>
          <w:numId w:val="5"/>
        </w:numPr>
        <w:spacing w:line="360" w:lineRule="auto"/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мориальный комплекс в селе </w:t>
      </w:r>
      <w:proofErr w:type="spellStart"/>
      <w:r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ягино</w:t>
      </w:r>
      <w:proofErr w:type="spellEnd"/>
      <w:r w:rsidR="005B15E2"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C1312F" w:rsidRPr="001170B6" w:rsidRDefault="005B15E2" w:rsidP="001170B6">
      <w:pPr>
        <w:pStyle w:val="a4"/>
        <w:spacing w:line="360" w:lineRule="auto"/>
        <w:ind w:left="1140"/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1312F"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</w:p>
    <w:p w:rsidR="00C1312F" w:rsidRPr="001170B6" w:rsidRDefault="00C1312F" w:rsidP="001170B6">
      <w:pPr>
        <w:pStyle w:val="a4"/>
        <w:spacing w:line="360" w:lineRule="auto"/>
        <w:ind w:left="1140"/>
        <w:rPr>
          <w:rStyle w:val="c7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9C1EDD"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</w:p>
    <w:p w:rsidR="00EF5E75" w:rsidRPr="001170B6" w:rsidRDefault="00C1312F" w:rsidP="001170B6">
      <w:pPr>
        <w:pStyle w:val="a4"/>
        <w:spacing w:line="360" w:lineRule="auto"/>
        <w:ind w:left="1140"/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AA6808"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Апрель, благоустройство,</w:t>
      </w:r>
      <w:r w:rsidR="00E52A7F"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A6808" w:rsidRPr="001170B6">
        <w:rPr>
          <w:rStyle w:val="c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втобусная экскурсия)</w:t>
      </w:r>
    </w:p>
    <w:p w:rsidR="00EF5E75" w:rsidRPr="001170B6" w:rsidRDefault="00EF5E75" w:rsidP="001170B6">
      <w:pPr>
        <w:pStyle w:val="a4"/>
        <w:spacing w:line="360" w:lineRule="auto"/>
        <w:ind w:left="114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F5E75" w:rsidRPr="001170B6" w:rsidRDefault="009165C3" w:rsidP="001170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Братская могила павшим воинам д</w:t>
      </w:r>
      <w:proofErr w:type="gramStart"/>
      <w:r w:rsidRPr="001170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170B6">
        <w:rPr>
          <w:rFonts w:ascii="Times New Roman" w:hAnsi="Times New Roman" w:cs="Times New Roman"/>
          <w:sz w:val="28"/>
          <w:szCs w:val="28"/>
        </w:rPr>
        <w:t>ытьково</w:t>
      </w:r>
    </w:p>
    <w:p w:rsidR="009165C3" w:rsidRPr="001170B6" w:rsidRDefault="009165C3" w:rsidP="001170B6">
      <w:pPr>
        <w:pStyle w:val="a4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</w:p>
    <w:p w:rsidR="00EF5E75" w:rsidRPr="001170B6" w:rsidRDefault="00EF5E75" w:rsidP="001170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Мемориаль</w:t>
      </w:r>
      <w:r w:rsidR="00283095" w:rsidRPr="001170B6">
        <w:rPr>
          <w:rFonts w:ascii="Times New Roman" w:hAnsi="Times New Roman" w:cs="Times New Roman"/>
          <w:sz w:val="28"/>
          <w:szCs w:val="28"/>
        </w:rPr>
        <w:t>ное кл</w:t>
      </w:r>
      <w:r w:rsidR="005B15E2" w:rsidRPr="001170B6">
        <w:rPr>
          <w:rFonts w:ascii="Times New Roman" w:hAnsi="Times New Roman" w:cs="Times New Roman"/>
          <w:sz w:val="28"/>
          <w:szCs w:val="28"/>
        </w:rPr>
        <w:t>адбище советских воинов г. Ржев</w:t>
      </w:r>
      <w:r w:rsidR="00AA6808" w:rsidRPr="001170B6">
        <w:rPr>
          <w:rFonts w:ascii="Times New Roman" w:hAnsi="Times New Roman" w:cs="Times New Roman"/>
          <w:sz w:val="28"/>
          <w:szCs w:val="28"/>
        </w:rPr>
        <w:t xml:space="preserve"> (октябрь, 14.10 - день Памяти </w:t>
      </w:r>
      <w:proofErr w:type="gramStart"/>
      <w:r w:rsidR="00AA6808" w:rsidRPr="001170B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A6808" w:rsidRPr="001170B6">
        <w:rPr>
          <w:rFonts w:ascii="Times New Roman" w:hAnsi="Times New Roman" w:cs="Times New Roman"/>
          <w:sz w:val="28"/>
          <w:szCs w:val="28"/>
        </w:rPr>
        <w:t xml:space="preserve"> Ржеве, оккупация города)</w:t>
      </w:r>
    </w:p>
    <w:p w:rsidR="00EF5E75" w:rsidRPr="001170B6" w:rsidRDefault="00EF5E75" w:rsidP="001170B6">
      <w:pPr>
        <w:pStyle w:val="a4"/>
        <w:spacing w:line="36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:rsidR="00EF5E75" w:rsidRPr="001170B6" w:rsidRDefault="005B15E2" w:rsidP="001170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Памятник Неизвестному солдату д.</w:t>
      </w:r>
      <w:r w:rsidR="00EF5E75" w:rsidRPr="0011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E75" w:rsidRPr="001170B6">
        <w:rPr>
          <w:rFonts w:ascii="Times New Roman" w:hAnsi="Times New Roman" w:cs="Times New Roman"/>
          <w:sz w:val="28"/>
          <w:szCs w:val="28"/>
        </w:rPr>
        <w:t>Кокошкино</w:t>
      </w:r>
      <w:proofErr w:type="spellEnd"/>
      <w:r w:rsidR="00283095"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="00AA6808" w:rsidRPr="001170B6">
        <w:rPr>
          <w:rFonts w:ascii="Times New Roman" w:hAnsi="Times New Roman" w:cs="Times New Roman"/>
          <w:sz w:val="28"/>
          <w:szCs w:val="28"/>
        </w:rPr>
        <w:t>(ноябрь, благоустройство, посещение мест боев «Долины смерти»)</w:t>
      </w:r>
    </w:p>
    <w:p w:rsidR="002B1EF2" w:rsidRPr="001170B6" w:rsidRDefault="002B1EF2" w:rsidP="001170B6">
      <w:pPr>
        <w:pStyle w:val="a4"/>
        <w:spacing w:line="36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:rsidR="00F73164" w:rsidRPr="001170B6" w:rsidRDefault="00F73164" w:rsidP="001170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За три недели до проведения мероприятия класс делится на творческие группы, которые выполняют различные задания.</w:t>
      </w:r>
    </w:p>
    <w:p w:rsidR="00F73164" w:rsidRPr="001170B6" w:rsidRDefault="00F73164" w:rsidP="001170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1170B6">
        <w:rPr>
          <w:rFonts w:ascii="Times New Roman" w:hAnsi="Times New Roman" w:cs="Times New Roman"/>
          <w:sz w:val="28"/>
          <w:szCs w:val="28"/>
          <w:u w:val="single"/>
        </w:rPr>
        <w:t>1 группа.</w:t>
      </w:r>
    </w:p>
    <w:p w:rsidR="00F73164" w:rsidRPr="001170B6" w:rsidRDefault="00F73164" w:rsidP="001170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Художественное оформление.</w:t>
      </w:r>
    </w:p>
    <w:p w:rsidR="00F73164" w:rsidRPr="001170B6" w:rsidRDefault="00F73164" w:rsidP="001170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1170B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 </w:t>
      </w:r>
      <w:r w:rsidR="009165C3" w:rsidRPr="001170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70B6">
        <w:rPr>
          <w:rFonts w:ascii="Times New Roman" w:hAnsi="Times New Roman" w:cs="Times New Roman"/>
          <w:sz w:val="28"/>
          <w:szCs w:val="28"/>
          <w:u w:val="single"/>
        </w:rPr>
        <w:t>группа</w:t>
      </w:r>
    </w:p>
    <w:p w:rsidR="009165C3" w:rsidRPr="001170B6" w:rsidRDefault="009165C3" w:rsidP="001170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Исследовательские  работы:</w:t>
      </w:r>
      <w:r w:rsidR="00F73164" w:rsidRPr="00117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5C3" w:rsidRPr="001170B6" w:rsidRDefault="00F73164" w:rsidP="001170B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«</w:t>
      </w:r>
      <w:r w:rsidR="009165C3" w:rsidRPr="001170B6">
        <w:rPr>
          <w:rFonts w:ascii="Times New Roman" w:hAnsi="Times New Roman" w:cs="Times New Roman"/>
          <w:sz w:val="28"/>
          <w:szCs w:val="28"/>
        </w:rPr>
        <w:t>Легендарный комбат</w:t>
      </w:r>
      <w:r w:rsidRPr="001170B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3164" w:rsidRPr="001170B6" w:rsidRDefault="009165C3" w:rsidP="001170B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«Комиссар Анатолий </w:t>
      </w:r>
      <w:proofErr w:type="spellStart"/>
      <w:r w:rsidRPr="001170B6">
        <w:rPr>
          <w:rFonts w:ascii="Times New Roman" w:hAnsi="Times New Roman" w:cs="Times New Roman"/>
          <w:sz w:val="28"/>
          <w:szCs w:val="28"/>
        </w:rPr>
        <w:t>Гассан</w:t>
      </w:r>
      <w:proofErr w:type="spellEnd"/>
      <w:r w:rsidRPr="001170B6">
        <w:rPr>
          <w:rFonts w:ascii="Times New Roman" w:hAnsi="Times New Roman" w:cs="Times New Roman"/>
          <w:sz w:val="28"/>
          <w:szCs w:val="28"/>
        </w:rPr>
        <w:t>»</w:t>
      </w:r>
    </w:p>
    <w:p w:rsidR="00861BFF" w:rsidRPr="001170B6" w:rsidRDefault="00861BFF" w:rsidP="001170B6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73164" w:rsidRPr="001170B6" w:rsidRDefault="00861BFF" w:rsidP="001170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1170B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165C3" w:rsidRPr="001170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3164" w:rsidRPr="001170B6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</w:p>
    <w:p w:rsidR="009165C3" w:rsidRPr="001170B6" w:rsidRDefault="00F73164" w:rsidP="001170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Создание фильма – презентации «</w:t>
      </w:r>
      <w:r w:rsidR="009165C3" w:rsidRPr="001170B6">
        <w:rPr>
          <w:rFonts w:ascii="Times New Roman" w:hAnsi="Times New Roman" w:cs="Times New Roman"/>
          <w:sz w:val="28"/>
          <w:szCs w:val="28"/>
        </w:rPr>
        <w:t>Поисковый отряд «Памяти 29 Армии»</w:t>
      </w:r>
      <w:r w:rsidR="00861BFF" w:rsidRPr="001170B6">
        <w:rPr>
          <w:rFonts w:ascii="Times New Roman" w:hAnsi="Times New Roman" w:cs="Times New Roman"/>
          <w:sz w:val="28"/>
          <w:szCs w:val="28"/>
        </w:rPr>
        <w:t>».</w:t>
      </w:r>
    </w:p>
    <w:p w:rsidR="00F73164" w:rsidRPr="001170B6" w:rsidRDefault="00F73164" w:rsidP="001170B6">
      <w:pPr>
        <w:pStyle w:val="a4"/>
        <w:spacing w:line="36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:rsidR="002B1EF2" w:rsidRPr="001170B6" w:rsidRDefault="002B1EF2" w:rsidP="001170B6">
      <w:pPr>
        <w:pStyle w:val="a4"/>
        <w:spacing w:line="36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:rsidR="00EF5E75" w:rsidRPr="001170B6" w:rsidRDefault="00EF5E75" w:rsidP="001170B6">
      <w:pPr>
        <w:pStyle w:val="a4"/>
        <w:spacing w:line="360" w:lineRule="auto"/>
        <w:ind w:left="114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2B1EF2" w:rsidRPr="001170B6">
        <w:rPr>
          <w:rStyle w:val="c2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Оборудование</w:t>
      </w:r>
      <w:r w:rsidR="002B1EF2"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компьютер, проектор; мультимедиа</w:t>
      </w:r>
      <w:r w:rsidR="0015086D"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1EF2"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</w:t>
      </w:r>
      <w:r w:rsidR="00C25C87"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ация; музыкальное оформление, видеофильмы.</w:t>
      </w:r>
    </w:p>
    <w:p w:rsidR="00642F9F" w:rsidRPr="001170B6" w:rsidRDefault="00642F9F" w:rsidP="001170B6">
      <w:pPr>
        <w:pStyle w:val="a4"/>
        <w:spacing w:line="360" w:lineRule="auto"/>
        <w:ind w:left="114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65C3" w:rsidRPr="001170B6" w:rsidRDefault="00642F9F" w:rsidP="001170B6">
      <w:pPr>
        <w:pStyle w:val="a4"/>
        <w:spacing w:line="360" w:lineRule="auto"/>
        <w:ind w:left="114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формление:</w:t>
      </w:r>
      <w:r w:rsidR="009165C3"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65C3" w:rsidRPr="001170B6" w:rsidRDefault="00642F9F" w:rsidP="001170B6">
      <w:pPr>
        <w:pStyle w:val="a4"/>
        <w:numPr>
          <w:ilvl w:val="0"/>
          <w:numId w:val="8"/>
        </w:numPr>
        <w:spacing w:line="360" w:lineRule="auto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авка экспонатов поискового отряда «Рубеж»  </w:t>
      </w:r>
    </w:p>
    <w:p w:rsidR="00642F9F" w:rsidRPr="001170B6" w:rsidRDefault="009165C3" w:rsidP="001170B6">
      <w:pPr>
        <w:pStyle w:val="a4"/>
        <w:spacing w:line="360" w:lineRule="auto"/>
        <w:ind w:left="186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ответственный - командир  отряда</w:t>
      </w:r>
      <w:proofErr w:type="gramStart"/>
      <w:r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642F9F"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школы Гончаров С.В.</w:t>
      </w:r>
      <w:r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42F9F" w:rsidRPr="001170B6" w:rsidRDefault="00642F9F" w:rsidP="001170B6">
      <w:pPr>
        <w:pStyle w:val="a4"/>
        <w:numPr>
          <w:ilvl w:val="0"/>
          <w:numId w:val="8"/>
        </w:numPr>
        <w:spacing w:line="360" w:lineRule="auto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</w:t>
      </w:r>
      <w:r w:rsidR="00D21F3D"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т</w:t>
      </w:r>
      <w:proofErr w:type="gramStart"/>
      <w:r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1170B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</w:t>
      </w:r>
    </w:p>
    <w:p w:rsidR="009165C3" w:rsidRPr="001170B6" w:rsidRDefault="009165C3" w:rsidP="001170B6">
      <w:pPr>
        <w:pStyle w:val="a4"/>
        <w:spacing w:line="360" w:lineRule="auto"/>
        <w:ind w:left="1860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1EF2" w:rsidRPr="001170B6" w:rsidRDefault="002B1EF2" w:rsidP="001170B6">
      <w:pPr>
        <w:pStyle w:val="a3"/>
        <w:spacing w:before="0" w:beforeAutospacing="0" w:after="120" w:afterAutospacing="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1170B6">
        <w:rPr>
          <w:bCs/>
          <w:color w:val="333333"/>
          <w:sz w:val="28"/>
          <w:szCs w:val="28"/>
          <w:shd w:val="clear" w:color="auto" w:fill="FFFFFF"/>
        </w:rPr>
        <w:t>Ход</w:t>
      </w:r>
    </w:p>
    <w:p w:rsidR="00772E52" w:rsidRPr="001170B6" w:rsidRDefault="0083353B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170B6">
        <w:rPr>
          <w:bCs/>
          <w:color w:val="333333"/>
          <w:sz w:val="28"/>
          <w:szCs w:val="28"/>
          <w:shd w:val="clear" w:color="auto" w:fill="FFFFFF"/>
        </w:rPr>
        <w:t>Видео №1</w:t>
      </w:r>
    </w:p>
    <w:p w:rsidR="008B5B64" w:rsidRPr="001170B6" w:rsidRDefault="00EB677A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170B6">
        <w:rPr>
          <w:bCs/>
          <w:color w:val="333333"/>
          <w:sz w:val="28"/>
          <w:szCs w:val="28"/>
          <w:shd w:val="clear" w:color="auto" w:fill="FFFFFF"/>
        </w:rPr>
        <w:t xml:space="preserve"> (</w:t>
      </w:r>
      <w:r w:rsidR="00772E52" w:rsidRPr="001170B6">
        <w:rPr>
          <w:bCs/>
          <w:color w:val="333333"/>
          <w:sz w:val="28"/>
          <w:szCs w:val="28"/>
          <w:shd w:val="clear" w:color="auto" w:fill="FFFFFF"/>
        </w:rPr>
        <w:t>На экране видеоролик песни «О той весне»</w:t>
      </w:r>
      <w:r w:rsidR="00D21F3D" w:rsidRPr="001170B6">
        <w:rPr>
          <w:bCs/>
          <w:color w:val="333333"/>
          <w:sz w:val="28"/>
          <w:szCs w:val="28"/>
          <w:shd w:val="clear" w:color="auto" w:fill="FFFFFF"/>
        </w:rPr>
        <w:t xml:space="preserve"> К</w:t>
      </w:r>
      <w:r w:rsidR="007D3A48" w:rsidRPr="001170B6">
        <w:rPr>
          <w:bCs/>
          <w:color w:val="333333"/>
          <w:sz w:val="28"/>
          <w:szCs w:val="28"/>
          <w:shd w:val="clear" w:color="auto" w:fill="FFFFFF"/>
        </w:rPr>
        <w:t>ласс, музей, мальчик надевает каску и оказывается на поле боя…)</w:t>
      </w:r>
    </w:p>
    <w:p w:rsidR="004320ED" w:rsidRPr="001170B6" w:rsidRDefault="008B5B64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170B6">
        <w:rPr>
          <w:bCs/>
          <w:color w:val="333333"/>
          <w:sz w:val="28"/>
          <w:szCs w:val="28"/>
          <w:shd w:val="clear" w:color="auto" w:fill="FFFFFF"/>
        </w:rPr>
        <w:t xml:space="preserve">  </w:t>
      </w:r>
      <w:proofErr w:type="gramStart"/>
      <w:r w:rsidR="00E31977" w:rsidRPr="001170B6">
        <w:rPr>
          <w:bCs/>
          <w:color w:val="333333"/>
          <w:sz w:val="28"/>
          <w:szCs w:val="28"/>
          <w:shd w:val="clear" w:color="auto" w:fill="FFFFFF"/>
        </w:rPr>
        <w:t>1 куплет + припев, а дальше  убавить тихо-тихо)</w:t>
      </w:r>
      <w:proofErr w:type="gramEnd"/>
    </w:p>
    <w:p w:rsidR="004320ED" w:rsidRPr="001170B6" w:rsidRDefault="004320ED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</w:p>
    <w:p w:rsidR="004320ED" w:rsidRPr="001170B6" w:rsidRDefault="004320ED" w:rsidP="001170B6">
      <w:pPr>
        <w:pStyle w:val="a3"/>
        <w:spacing w:before="0" w:beforeAutospacing="0" w:after="120" w:afterAutospacing="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1170B6">
        <w:rPr>
          <w:bCs/>
          <w:color w:val="333333"/>
          <w:sz w:val="28"/>
          <w:szCs w:val="28"/>
          <w:shd w:val="clear" w:color="auto" w:fill="FFFFFF"/>
        </w:rPr>
        <w:t>-</w:t>
      </w:r>
    </w:p>
    <w:p w:rsidR="00CB7FDF" w:rsidRPr="001170B6" w:rsidRDefault="00CB7FDF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u w:val="single"/>
          <w:shd w:val="clear" w:color="auto" w:fill="FFFFFF"/>
        </w:rPr>
      </w:pPr>
      <w:r w:rsidRPr="001170B6">
        <w:rPr>
          <w:bCs/>
          <w:color w:val="333333"/>
          <w:sz w:val="28"/>
          <w:szCs w:val="28"/>
          <w:u w:val="single"/>
          <w:shd w:val="clear" w:color="auto" w:fill="FFFFFF"/>
        </w:rPr>
        <w:lastRenderedPageBreak/>
        <w:t>1Ведущий</w:t>
      </w:r>
      <w:proofErr w:type="gramStart"/>
      <w:r w:rsidRPr="001170B6">
        <w:rPr>
          <w:bCs/>
          <w:color w:val="333333"/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Pr="001170B6">
        <w:rPr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:rsidR="0083353B" w:rsidRPr="001170B6" w:rsidRDefault="004320ED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170B6">
        <w:rPr>
          <w:bCs/>
          <w:color w:val="333333"/>
          <w:sz w:val="28"/>
          <w:szCs w:val="28"/>
          <w:shd w:val="clear" w:color="auto" w:fill="FFFFFF"/>
        </w:rPr>
        <w:t xml:space="preserve">- </w:t>
      </w:r>
      <w:r w:rsidR="009C1EDD" w:rsidRPr="001170B6">
        <w:rPr>
          <w:bCs/>
          <w:color w:val="333333"/>
          <w:sz w:val="28"/>
          <w:szCs w:val="28"/>
          <w:shd w:val="clear" w:color="auto" w:fill="FFFFFF"/>
        </w:rPr>
        <w:t>Вот уже более  77</w:t>
      </w:r>
      <w:r w:rsidR="007D3A48" w:rsidRPr="001170B6">
        <w:rPr>
          <w:bCs/>
          <w:color w:val="333333"/>
          <w:sz w:val="28"/>
          <w:szCs w:val="28"/>
          <w:shd w:val="clear" w:color="auto" w:fill="FFFFFF"/>
        </w:rPr>
        <w:t xml:space="preserve"> лет минуло с того П</w:t>
      </w:r>
      <w:r w:rsidR="00550958" w:rsidRPr="001170B6">
        <w:rPr>
          <w:bCs/>
          <w:color w:val="333333"/>
          <w:sz w:val="28"/>
          <w:szCs w:val="28"/>
          <w:shd w:val="clear" w:color="auto" w:fill="FFFFFF"/>
        </w:rPr>
        <w:t xml:space="preserve">обедного  </w:t>
      </w:r>
      <w:r w:rsidR="0083353B" w:rsidRPr="001170B6">
        <w:rPr>
          <w:bCs/>
          <w:color w:val="333333"/>
          <w:sz w:val="28"/>
          <w:szCs w:val="28"/>
          <w:shd w:val="clear" w:color="auto" w:fill="FFFFFF"/>
        </w:rPr>
        <w:t>Мая,  когда закончилась самая кровопролитная в  истории человечества война. Великая Отечественная война. Сегодня мы еще раз вспомним, какой ценой досталась нам с</w:t>
      </w:r>
      <w:r w:rsidR="00C54333" w:rsidRPr="001170B6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83353B" w:rsidRPr="001170B6">
        <w:rPr>
          <w:bCs/>
          <w:color w:val="333333"/>
          <w:sz w:val="28"/>
          <w:szCs w:val="28"/>
          <w:shd w:val="clear" w:color="auto" w:fill="FFFFFF"/>
        </w:rPr>
        <w:t>вами наша мирная счастливая жизнь.</w:t>
      </w:r>
    </w:p>
    <w:p w:rsidR="007150B9" w:rsidRPr="001170B6" w:rsidRDefault="007150B9" w:rsidP="001170B6">
      <w:pPr>
        <w:pStyle w:val="a3"/>
        <w:spacing w:before="0" w:beforeAutospacing="0" w:after="120" w:afterAutospacing="0" w:line="360" w:lineRule="auto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CB7FDF" w:rsidRPr="001170B6" w:rsidRDefault="00CB7FDF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u w:val="single"/>
          <w:shd w:val="clear" w:color="auto" w:fill="FFFFFF"/>
        </w:rPr>
      </w:pPr>
      <w:r w:rsidRPr="001170B6">
        <w:rPr>
          <w:bCs/>
          <w:color w:val="333333"/>
          <w:sz w:val="28"/>
          <w:szCs w:val="28"/>
          <w:u w:val="single"/>
          <w:shd w:val="clear" w:color="auto" w:fill="FFFFFF"/>
        </w:rPr>
        <w:t>2 Ведущий</w:t>
      </w:r>
      <w:proofErr w:type="gramStart"/>
      <w:r w:rsidRPr="001170B6">
        <w:rPr>
          <w:bCs/>
          <w:color w:val="333333"/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Pr="001170B6">
        <w:rPr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:rsidR="00861BFF" w:rsidRPr="001170B6" w:rsidRDefault="004320ED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170B6">
        <w:rPr>
          <w:bCs/>
          <w:color w:val="333333"/>
          <w:sz w:val="28"/>
          <w:szCs w:val="28"/>
          <w:shd w:val="clear" w:color="auto" w:fill="FFFFFF"/>
        </w:rPr>
        <w:t xml:space="preserve">- </w:t>
      </w:r>
      <w:r w:rsidR="00550958" w:rsidRPr="001170B6">
        <w:rPr>
          <w:bCs/>
          <w:color w:val="333333"/>
          <w:sz w:val="28"/>
          <w:szCs w:val="28"/>
          <w:shd w:val="clear" w:color="auto" w:fill="FFFFFF"/>
        </w:rPr>
        <w:t>День Победы неразрывн</w:t>
      </w:r>
      <w:r w:rsidR="00CB0EE4" w:rsidRPr="001170B6">
        <w:rPr>
          <w:bCs/>
          <w:color w:val="333333"/>
          <w:sz w:val="28"/>
          <w:szCs w:val="28"/>
          <w:shd w:val="clear" w:color="auto" w:fill="FFFFFF"/>
        </w:rPr>
        <w:t>о связан с новой памятной да</w:t>
      </w:r>
      <w:r w:rsidR="00CB7FDF" w:rsidRPr="001170B6">
        <w:rPr>
          <w:bCs/>
          <w:color w:val="333333"/>
          <w:sz w:val="28"/>
          <w:szCs w:val="28"/>
          <w:shd w:val="clear" w:color="auto" w:fill="FFFFFF"/>
        </w:rPr>
        <w:t xml:space="preserve">той, которая отмечается в нашей </w:t>
      </w:r>
      <w:r w:rsidR="00CB0EE4" w:rsidRPr="001170B6">
        <w:rPr>
          <w:bCs/>
          <w:color w:val="333333"/>
          <w:sz w:val="28"/>
          <w:szCs w:val="28"/>
          <w:shd w:val="clear" w:color="auto" w:fill="FFFFFF"/>
        </w:rPr>
        <w:t>стране с 2014 года</w:t>
      </w:r>
      <w:r w:rsidR="00CB7FDF" w:rsidRPr="001170B6">
        <w:rPr>
          <w:bCs/>
          <w:color w:val="333333"/>
          <w:sz w:val="28"/>
          <w:szCs w:val="28"/>
          <w:shd w:val="clear" w:color="auto" w:fill="FFFFFF"/>
        </w:rPr>
        <w:t xml:space="preserve">.    </w:t>
      </w:r>
    </w:p>
    <w:p w:rsidR="0039172D" w:rsidRPr="001170B6" w:rsidRDefault="0083353B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170B6">
        <w:rPr>
          <w:bCs/>
          <w:color w:val="333333"/>
          <w:sz w:val="28"/>
          <w:szCs w:val="28"/>
          <w:shd w:val="clear" w:color="auto" w:fill="FFFFFF"/>
        </w:rPr>
        <w:t>3 Декабря. День Неизвестного солдата.</w:t>
      </w:r>
    </w:p>
    <w:p w:rsidR="0039172D" w:rsidRPr="001170B6" w:rsidRDefault="0039172D" w:rsidP="001170B6">
      <w:pPr>
        <w:pStyle w:val="a3"/>
        <w:spacing w:before="0" w:beforeAutospacing="0" w:after="120" w:afterAutospacing="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83353B" w:rsidRPr="001170B6" w:rsidRDefault="0083353B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170B6">
        <w:rPr>
          <w:bCs/>
          <w:color w:val="333333"/>
          <w:sz w:val="28"/>
          <w:szCs w:val="28"/>
          <w:shd w:val="clear" w:color="auto" w:fill="FFFFFF"/>
        </w:rPr>
        <w:t>Видео №2</w:t>
      </w:r>
      <w:r w:rsidR="00772E52" w:rsidRPr="001170B6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772E52" w:rsidRPr="001170B6">
        <w:rPr>
          <w:bCs/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="00772E52" w:rsidRPr="001170B6">
        <w:rPr>
          <w:bCs/>
          <w:color w:val="333333"/>
          <w:sz w:val="28"/>
          <w:szCs w:val="28"/>
          <w:shd w:val="clear" w:color="auto" w:fill="FFFFFF"/>
        </w:rPr>
        <w:t xml:space="preserve">30 сек. Видеоролик «День Неизвестного солдата» </w:t>
      </w:r>
      <w:r w:rsidR="007D3A48" w:rsidRPr="001170B6">
        <w:rPr>
          <w:bCs/>
          <w:color w:val="333333"/>
          <w:sz w:val="28"/>
          <w:szCs w:val="28"/>
          <w:shd w:val="clear" w:color="auto" w:fill="FFFFFF"/>
        </w:rPr>
        <w:t>30 сек</w:t>
      </w:r>
      <w:r w:rsidR="00772E52" w:rsidRPr="001170B6">
        <w:rPr>
          <w:bCs/>
          <w:color w:val="333333"/>
          <w:sz w:val="28"/>
          <w:szCs w:val="28"/>
          <w:shd w:val="clear" w:color="auto" w:fill="FFFFFF"/>
        </w:rPr>
        <w:t>)</w:t>
      </w:r>
    </w:p>
    <w:p w:rsidR="0083353B" w:rsidRPr="001170B6" w:rsidRDefault="0083353B" w:rsidP="001170B6">
      <w:pPr>
        <w:pStyle w:val="a3"/>
        <w:spacing w:before="0" w:beforeAutospacing="0" w:after="120" w:afterAutospacing="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CB7FDF" w:rsidRPr="001170B6" w:rsidRDefault="00CB7FDF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u w:val="single"/>
          <w:shd w:val="clear" w:color="auto" w:fill="FFFFFF"/>
        </w:rPr>
      </w:pPr>
      <w:r w:rsidRPr="001170B6">
        <w:rPr>
          <w:bCs/>
          <w:color w:val="333333"/>
          <w:sz w:val="28"/>
          <w:szCs w:val="28"/>
          <w:u w:val="single"/>
          <w:shd w:val="clear" w:color="auto" w:fill="FFFFFF"/>
        </w:rPr>
        <w:t>1Ведущий</w:t>
      </w:r>
      <w:proofErr w:type="gramStart"/>
      <w:r w:rsidRPr="001170B6">
        <w:rPr>
          <w:bCs/>
          <w:color w:val="333333"/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Pr="001170B6">
        <w:rPr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:rsidR="0083353B" w:rsidRPr="001170B6" w:rsidRDefault="004320ED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170B6">
        <w:rPr>
          <w:bCs/>
          <w:color w:val="333333"/>
          <w:sz w:val="28"/>
          <w:szCs w:val="28"/>
          <w:shd w:val="clear" w:color="auto" w:fill="FFFFFF"/>
        </w:rPr>
        <w:t xml:space="preserve">- </w:t>
      </w:r>
      <w:r w:rsidR="0083353B" w:rsidRPr="001170B6">
        <w:rPr>
          <w:bCs/>
          <w:color w:val="333333"/>
          <w:sz w:val="28"/>
          <w:szCs w:val="28"/>
          <w:shd w:val="clear" w:color="auto" w:fill="FFFFFF"/>
        </w:rPr>
        <w:t>Вспомним всех поименно</w:t>
      </w:r>
    </w:p>
    <w:p w:rsidR="0083353B" w:rsidRPr="001170B6" w:rsidRDefault="0083353B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170B6">
        <w:rPr>
          <w:bCs/>
          <w:color w:val="333333"/>
          <w:sz w:val="28"/>
          <w:szCs w:val="28"/>
          <w:shd w:val="clear" w:color="auto" w:fill="FFFFFF"/>
        </w:rPr>
        <w:t>Горем вспомним своим</w:t>
      </w:r>
    </w:p>
    <w:p w:rsidR="0083353B" w:rsidRPr="001170B6" w:rsidRDefault="0083353B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170B6">
        <w:rPr>
          <w:bCs/>
          <w:color w:val="333333"/>
          <w:sz w:val="28"/>
          <w:szCs w:val="28"/>
          <w:shd w:val="clear" w:color="auto" w:fill="FFFFFF"/>
        </w:rPr>
        <w:t>Это нужно не мертвым</w:t>
      </w:r>
    </w:p>
    <w:p w:rsidR="0083353B" w:rsidRPr="001170B6" w:rsidRDefault="0083353B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170B6">
        <w:rPr>
          <w:bCs/>
          <w:color w:val="333333"/>
          <w:sz w:val="28"/>
          <w:szCs w:val="28"/>
          <w:shd w:val="clear" w:color="auto" w:fill="FFFFFF"/>
        </w:rPr>
        <w:t xml:space="preserve">Это нужно живым </w:t>
      </w:r>
    </w:p>
    <w:p w:rsidR="0083353B" w:rsidRPr="001170B6" w:rsidRDefault="0083353B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</w:p>
    <w:p w:rsidR="00772E52" w:rsidRPr="001170B6" w:rsidRDefault="0083353B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170B6">
        <w:rPr>
          <w:bCs/>
          <w:color w:val="333333"/>
          <w:sz w:val="28"/>
          <w:szCs w:val="28"/>
          <w:shd w:val="clear" w:color="auto" w:fill="FFFFFF"/>
        </w:rPr>
        <w:t>Видео №3</w:t>
      </w:r>
    </w:p>
    <w:p w:rsidR="0083353B" w:rsidRPr="001170B6" w:rsidRDefault="004A64E4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170B6">
        <w:rPr>
          <w:bCs/>
          <w:color w:val="333333"/>
          <w:sz w:val="28"/>
          <w:szCs w:val="28"/>
          <w:shd w:val="clear" w:color="auto" w:fill="FFFFFF"/>
        </w:rPr>
        <w:t xml:space="preserve">  (1 Мин 40 сек</w:t>
      </w:r>
      <w:r w:rsidR="00772E52" w:rsidRPr="001170B6">
        <w:rPr>
          <w:bCs/>
          <w:color w:val="333333"/>
          <w:sz w:val="28"/>
          <w:szCs w:val="28"/>
          <w:shd w:val="clear" w:color="auto" w:fill="FFFFFF"/>
        </w:rPr>
        <w:t xml:space="preserve">. Видеоролик о торжественном перезахоронении праха Неизвестного солдата 3 декабря 1966 года) </w:t>
      </w:r>
    </w:p>
    <w:p w:rsidR="0083353B" w:rsidRPr="001170B6" w:rsidRDefault="0083353B" w:rsidP="001170B6">
      <w:pPr>
        <w:pStyle w:val="a3"/>
        <w:spacing w:before="0" w:beforeAutospacing="0" w:after="120" w:afterAutospacing="0"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83353B" w:rsidRPr="001170B6" w:rsidRDefault="008B5B64" w:rsidP="001170B6">
      <w:pPr>
        <w:pStyle w:val="a3"/>
        <w:spacing w:before="0" w:beforeAutospacing="0" w:after="120" w:afterAutospacing="0" w:line="360" w:lineRule="auto"/>
        <w:rPr>
          <w:bCs/>
          <w:color w:val="333333"/>
          <w:sz w:val="28"/>
          <w:szCs w:val="28"/>
          <w:shd w:val="clear" w:color="auto" w:fill="FFFFFF"/>
        </w:rPr>
      </w:pPr>
      <w:r w:rsidRPr="001170B6">
        <w:rPr>
          <w:bCs/>
          <w:color w:val="333333"/>
          <w:sz w:val="28"/>
          <w:szCs w:val="28"/>
          <w:shd w:val="clear" w:color="auto" w:fill="FFFFFF"/>
        </w:rPr>
        <w:t>( звучит «Лунная соната»</w:t>
      </w:r>
      <w:r w:rsidR="00D21F3D" w:rsidRPr="001170B6">
        <w:rPr>
          <w:bCs/>
          <w:color w:val="333333"/>
          <w:sz w:val="28"/>
          <w:szCs w:val="28"/>
          <w:shd w:val="clear" w:color="auto" w:fill="FFFFFF"/>
        </w:rPr>
        <w:t>)</w:t>
      </w:r>
    </w:p>
    <w:p w:rsidR="008B5B64" w:rsidRPr="001170B6" w:rsidRDefault="008B5B64" w:rsidP="001170B6">
      <w:pPr>
        <w:pStyle w:val="a3"/>
        <w:spacing w:before="0" w:beforeAutospacing="0" w:after="120" w:afterAutospacing="0" w:line="360" w:lineRule="auto"/>
        <w:rPr>
          <w:b/>
          <w:bCs/>
          <w:color w:val="333333"/>
          <w:sz w:val="28"/>
          <w:szCs w:val="28"/>
          <w:shd w:val="clear" w:color="auto" w:fill="FFFFFF"/>
        </w:rPr>
      </w:pPr>
    </w:p>
    <w:p w:rsidR="00CB7FDF" w:rsidRPr="001170B6" w:rsidRDefault="00CB7FDF" w:rsidP="001170B6">
      <w:pPr>
        <w:pStyle w:val="a3"/>
        <w:spacing w:before="0" w:beforeAutospacing="0" w:after="120" w:afterAutospacing="0" w:line="360" w:lineRule="auto"/>
        <w:rPr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1170B6">
        <w:rPr>
          <w:b/>
          <w:bCs/>
          <w:color w:val="333333"/>
          <w:sz w:val="28"/>
          <w:szCs w:val="28"/>
          <w:u w:val="single"/>
          <w:shd w:val="clear" w:color="auto" w:fill="FFFFFF"/>
        </w:rPr>
        <w:lastRenderedPageBreak/>
        <w:t>2 Ведущий</w:t>
      </w:r>
      <w:proofErr w:type="gramStart"/>
      <w:r w:rsidRPr="001170B6">
        <w:rPr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Pr="001170B6">
        <w:rPr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:rsidR="0083353B" w:rsidRPr="001170B6" w:rsidRDefault="0083353B" w:rsidP="0011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зарыли в шар земной, </w:t>
      </w:r>
    </w:p>
    <w:p w:rsidR="0083353B" w:rsidRPr="001170B6" w:rsidRDefault="0083353B" w:rsidP="0011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был он лишь солдат, </w:t>
      </w:r>
    </w:p>
    <w:p w:rsidR="0083353B" w:rsidRPr="001170B6" w:rsidRDefault="0083353B" w:rsidP="0011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, друзья, солдат простой, </w:t>
      </w:r>
    </w:p>
    <w:p w:rsidR="0083353B" w:rsidRPr="001170B6" w:rsidRDefault="0083353B" w:rsidP="0011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званий и наград. </w:t>
      </w:r>
    </w:p>
    <w:p w:rsidR="0083353B" w:rsidRPr="001170B6" w:rsidRDefault="0083353B" w:rsidP="0011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как мавзолей земля</w:t>
      </w:r>
    </w:p>
    <w:p w:rsidR="0083353B" w:rsidRPr="001170B6" w:rsidRDefault="0083353B" w:rsidP="0011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миллион веков, </w:t>
      </w:r>
    </w:p>
    <w:p w:rsidR="0083353B" w:rsidRPr="001170B6" w:rsidRDefault="0083353B" w:rsidP="0011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лечные Пути пылят </w:t>
      </w:r>
    </w:p>
    <w:p w:rsidR="0083353B" w:rsidRPr="001170B6" w:rsidRDefault="0083353B" w:rsidP="0011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руг него с боков. </w:t>
      </w:r>
    </w:p>
    <w:p w:rsidR="0083353B" w:rsidRPr="001170B6" w:rsidRDefault="0083353B" w:rsidP="0011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ыжих скатах тучи спят,</w:t>
      </w:r>
    </w:p>
    <w:p w:rsidR="0083353B" w:rsidRPr="001170B6" w:rsidRDefault="0083353B" w:rsidP="0011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елицы метут, </w:t>
      </w:r>
    </w:p>
    <w:p w:rsidR="0083353B" w:rsidRPr="001170B6" w:rsidRDefault="0083353B" w:rsidP="0011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 тяжелые гремят, </w:t>
      </w:r>
      <w:r w:rsidR="004D4BE7"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83353B" w:rsidRPr="001170B6" w:rsidRDefault="004D4BE7" w:rsidP="0011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353B"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ра разбег берут. </w:t>
      </w:r>
    </w:p>
    <w:p w:rsidR="0083353B" w:rsidRPr="001170B6" w:rsidRDefault="0083353B" w:rsidP="0011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ным-давно окончен бой... </w:t>
      </w:r>
    </w:p>
    <w:p w:rsidR="0083353B" w:rsidRPr="001170B6" w:rsidRDefault="0083353B" w:rsidP="0011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ами всех друзей </w:t>
      </w:r>
    </w:p>
    <w:p w:rsidR="0083353B" w:rsidRPr="001170B6" w:rsidRDefault="0083353B" w:rsidP="0011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 парень в шар земной, </w:t>
      </w:r>
    </w:p>
    <w:p w:rsidR="0083353B" w:rsidRPr="001170B6" w:rsidRDefault="0083353B" w:rsidP="0011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то в мавзолей...</w:t>
      </w:r>
    </w:p>
    <w:p w:rsidR="00EB677A" w:rsidRPr="001170B6" w:rsidRDefault="00D21F3D" w:rsidP="0011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4D4BE7" w:rsidRPr="001170B6" w:rsidRDefault="00CB0EE4" w:rsidP="001170B6">
      <w:pPr>
        <w:pStyle w:val="a3"/>
        <w:spacing w:before="0" w:beforeAutospacing="0" w:after="120" w:afterAutospacing="0" w:line="360" w:lineRule="auto"/>
        <w:rPr>
          <w:iCs/>
          <w:color w:val="000000"/>
          <w:sz w:val="28"/>
          <w:szCs w:val="28"/>
        </w:rPr>
      </w:pPr>
      <w:r w:rsidRPr="001170B6">
        <w:rPr>
          <w:iCs/>
          <w:color w:val="000000"/>
          <w:sz w:val="28"/>
          <w:szCs w:val="28"/>
        </w:rPr>
        <w:t>(на сцену подни</w:t>
      </w:r>
      <w:r w:rsidR="00EB677A" w:rsidRPr="001170B6">
        <w:rPr>
          <w:iCs/>
          <w:color w:val="000000"/>
          <w:sz w:val="28"/>
          <w:szCs w:val="28"/>
        </w:rPr>
        <w:t>маются дети)</w:t>
      </w:r>
    </w:p>
    <w:p w:rsidR="00EB677A" w:rsidRPr="001170B6" w:rsidRDefault="00EB677A" w:rsidP="001170B6">
      <w:pPr>
        <w:pStyle w:val="a3"/>
        <w:spacing w:before="0" w:beforeAutospacing="0" w:after="120" w:afterAutospacing="0" w:line="360" w:lineRule="auto"/>
        <w:jc w:val="center"/>
        <w:rPr>
          <w:iCs/>
          <w:color w:val="000000"/>
          <w:sz w:val="28"/>
          <w:szCs w:val="28"/>
        </w:rPr>
      </w:pPr>
    </w:p>
    <w:p w:rsidR="004D4BE7" w:rsidRPr="001170B6" w:rsidRDefault="00CB7FDF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</w:rPr>
        <w:t>1</w:t>
      </w:r>
      <w:proofErr w:type="gramStart"/>
      <w:r w:rsidRPr="001170B6">
        <w:rPr>
          <w:color w:val="333333"/>
          <w:sz w:val="28"/>
          <w:szCs w:val="28"/>
        </w:rPr>
        <w:t xml:space="preserve">  </w:t>
      </w:r>
      <w:r w:rsidR="004D4BE7" w:rsidRPr="001170B6">
        <w:rPr>
          <w:color w:val="333333"/>
          <w:sz w:val="28"/>
          <w:szCs w:val="28"/>
        </w:rPr>
        <w:t>Н</w:t>
      </w:r>
      <w:proofErr w:type="gramEnd"/>
      <w:r w:rsidR="004D4BE7" w:rsidRPr="001170B6">
        <w:rPr>
          <w:color w:val="333333"/>
          <w:sz w:val="28"/>
          <w:szCs w:val="28"/>
        </w:rPr>
        <w:t>е дымятся дали,</w:t>
      </w:r>
      <w:r w:rsidR="004D4BE7" w:rsidRPr="001170B6">
        <w:rPr>
          <w:color w:val="333333"/>
          <w:sz w:val="28"/>
          <w:szCs w:val="28"/>
        </w:rPr>
        <w:br/>
      </w:r>
      <w:r w:rsidRPr="001170B6">
        <w:rPr>
          <w:color w:val="333333"/>
          <w:sz w:val="28"/>
          <w:szCs w:val="28"/>
        </w:rPr>
        <w:t xml:space="preserve">    </w:t>
      </w:r>
      <w:r w:rsidR="004D4BE7" w:rsidRPr="001170B6">
        <w:rPr>
          <w:color w:val="333333"/>
          <w:sz w:val="28"/>
          <w:szCs w:val="28"/>
        </w:rPr>
        <w:t>Пыль черна от слез.</w:t>
      </w:r>
      <w:r w:rsidR="004D4BE7" w:rsidRPr="001170B6">
        <w:rPr>
          <w:color w:val="333333"/>
          <w:sz w:val="28"/>
          <w:szCs w:val="28"/>
        </w:rPr>
        <w:br/>
      </w:r>
      <w:r w:rsidRPr="001170B6">
        <w:rPr>
          <w:color w:val="333333"/>
          <w:sz w:val="28"/>
          <w:szCs w:val="28"/>
        </w:rPr>
        <w:t xml:space="preserve">    </w:t>
      </w:r>
      <w:r w:rsidR="004D4BE7" w:rsidRPr="001170B6">
        <w:rPr>
          <w:color w:val="333333"/>
          <w:sz w:val="28"/>
          <w:szCs w:val="28"/>
        </w:rPr>
        <w:t>Ни одной медали дед мой не принес.</w:t>
      </w:r>
      <w:r w:rsidR="004D4BE7" w:rsidRPr="001170B6">
        <w:rPr>
          <w:color w:val="333333"/>
          <w:sz w:val="28"/>
          <w:szCs w:val="28"/>
        </w:rPr>
        <w:br/>
      </w:r>
      <w:r w:rsidRPr="001170B6">
        <w:rPr>
          <w:color w:val="333333"/>
          <w:sz w:val="28"/>
          <w:szCs w:val="28"/>
        </w:rPr>
        <w:t xml:space="preserve">    </w:t>
      </w:r>
      <w:r w:rsidR="004D4BE7" w:rsidRPr="001170B6">
        <w:rPr>
          <w:color w:val="333333"/>
          <w:sz w:val="28"/>
          <w:szCs w:val="28"/>
        </w:rPr>
        <w:t>Только в этом самом</w:t>
      </w:r>
      <w:proofErr w:type="gramStart"/>
      <w:r w:rsidR="004D4BE7" w:rsidRPr="001170B6">
        <w:rPr>
          <w:color w:val="333333"/>
          <w:sz w:val="28"/>
          <w:szCs w:val="28"/>
        </w:rPr>
        <w:br/>
      </w:r>
      <w:r w:rsidRPr="001170B6">
        <w:rPr>
          <w:color w:val="333333"/>
          <w:sz w:val="28"/>
          <w:szCs w:val="28"/>
        </w:rPr>
        <w:t xml:space="preserve">    </w:t>
      </w:r>
      <w:r w:rsidR="004D4BE7" w:rsidRPr="001170B6">
        <w:rPr>
          <w:color w:val="333333"/>
          <w:sz w:val="28"/>
          <w:szCs w:val="28"/>
        </w:rPr>
        <w:t>Н</w:t>
      </w:r>
      <w:proofErr w:type="gramEnd"/>
      <w:r w:rsidR="004D4BE7" w:rsidRPr="001170B6">
        <w:rPr>
          <w:color w:val="333333"/>
          <w:sz w:val="28"/>
          <w:szCs w:val="28"/>
        </w:rPr>
        <w:t>ет его вины,</w:t>
      </w:r>
      <w:r w:rsidR="004D4BE7" w:rsidRPr="001170B6">
        <w:rPr>
          <w:color w:val="333333"/>
          <w:sz w:val="28"/>
          <w:szCs w:val="28"/>
        </w:rPr>
        <w:br/>
      </w:r>
      <w:r w:rsidRPr="001170B6">
        <w:rPr>
          <w:color w:val="333333"/>
          <w:sz w:val="28"/>
          <w:szCs w:val="28"/>
        </w:rPr>
        <w:t xml:space="preserve">    </w:t>
      </w:r>
      <w:r w:rsidR="004D4BE7" w:rsidRPr="001170B6">
        <w:rPr>
          <w:color w:val="333333"/>
          <w:sz w:val="28"/>
          <w:szCs w:val="28"/>
        </w:rPr>
        <w:t>Потому что сам он</w:t>
      </w:r>
      <w:r w:rsidR="004D4BE7" w:rsidRPr="001170B6">
        <w:rPr>
          <w:color w:val="333333"/>
          <w:sz w:val="28"/>
          <w:szCs w:val="28"/>
        </w:rPr>
        <w:br/>
      </w:r>
      <w:r w:rsidRPr="001170B6">
        <w:rPr>
          <w:color w:val="333333"/>
          <w:sz w:val="28"/>
          <w:szCs w:val="28"/>
        </w:rPr>
        <w:t xml:space="preserve">    </w:t>
      </w:r>
      <w:r w:rsidR="004D4BE7" w:rsidRPr="001170B6">
        <w:rPr>
          <w:color w:val="333333"/>
          <w:sz w:val="28"/>
          <w:szCs w:val="28"/>
        </w:rPr>
        <w:t>Не пришел с войны.</w:t>
      </w:r>
    </w:p>
    <w:p w:rsidR="004D4BE7" w:rsidRPr="001170B6" w:rsidRDefault="004D4BE7" w:rsidP="001170B6">
      <w:pPr>
        <w:pStyle w:val="a3"/>
        <w:spacing w:before="0" w:beforeAutospacing="0" w:after="120" w:afterAutospacing="0" w:line="360" w:lineRule="auto"/>
        <w:jc w:val="center"/>
        <w:rPr>
          <w:i/>
          <w:iCs/>
          <w:color w:val="000000"/>
          <w:sz w:val="28"/>
          <w:szCs w:val="28"/>
        </w:rPr>
      </w:pPr>
    </w:p>
    <w:p w:rsidR="004D4BE7" w:rsidRPr="001170B6" w:rsidRDefault="00CB7FDF" w:rsidP="001170B6">
      <w:pPr>
        <w:pStyle w:val="a3"/>
        <w:spacing w:before="0" w:beforeAutospacing="0" w:after="120" w:afterAutospacing="0" w:line="360" w:lineRule="auto"/>
        <w:rPr>
          <w:iCs/>
          <w:color w:val="000000"/>
          <w:sz w:val="28"/>
          <w:szCs w:val="28"/>
        </w:rPr>
      </w:pPr>
      <w:r w:rsidRPr="001170B6">
        <w:rPr>
          <w:iCs/>
          <w:color w:val="000000"/>
          <w:sz w:val="28"/>
          <w:szCs w:val="28"/>
        </w:rPr>
        <w:t>(на экране появляется к</w:t>
      </w:r>
      <w:r w:rsidR="004D4BE7" w:rsidRPr="001170B6">
        <w:rPr>
          <w:iCs/>
          <w:color w:val="000000"/>
          <w:sz w:val="28"/>
          <w:szCs w:val="28"/>
        </w:rPr>
        <w:t>артинка №4</w:t>
      </w:r>
      <w:r w:rsidR="004320ED" w:rsidRPr="001170B6">
        <w:rPr>
          <w:iCs/>
          <w:color w:val="000000"/>
          <w:sz w:val="28"/>
          <w:szCs w:val="28"/>
        </w:rPr>
        <w:t>-заставка</w:t>
      </w:r>
      <w:r w:rsidRPr="001170B6">
        <w:rPr>
          <w:iCs/>
          <w:color w:val="000000"/>
          <w:sz w:val="28"/>
          <w:szCs w:val="28"/>
        </w:rPr>
        <w:t>)</w:t>
      </w:r>
    </w:p>
    <w:p w:rsidR="008B5B64" w:rsidRPr="001170B6" w:rsidRDefault="008B5B64" w:rsidP="001170B6">
      <w:pPr>
        <w:pStyle w:val="a3"/>
        <w:spacing w:before="0" w:beforeAutospacing="0" w:after="120" w:afterAutospacing="0" w:line="360" w:lineRule="auto"/>
        <w:rPr>
          <w:iCs/>
          <w:color w:val="000000"/>
          <w:sz w:val="28"/>
          <w:szCs w:val="28"/>
        </w:rPr>
      </w:pPr>
    </w:p>
    <w:p w:rsidR="008B5B64" w:rsidRPr="001170B6" w:rsidRDefault="008B5B64" w:rsidP="001170B6">
      <w:pPr>
        <w:pStyle w:val="a3"/>
        <w:spacing w:before="0" w:beforeAutospacing="0" w:after="120" w:afterAutospacing="0" w:line="360" w:lineRule="auto"/>
        <w:rPr>
          <w:iCs/>
          <w:color w:val="000000"/>
          <w:sz w:val="28"/>
          <w:szCs w:val="28"/>
        </w:rPr>
      </w:pPr>
      <w:r w:rsidRPr="001170B6"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2358409" cy="2457450"/>
            <wp:effectExtent l="19050" t="0" r="3791" b="0"/>
            <wp:docPr id="2" name="Рисунок 2" descr="E:\ДНС\Картинка 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НС\Картинка №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0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72D" w:rsidRPr="001170B6" w:rsidRDefault="0039172D" w:rsidP="001170B6">
      <w:pPr>
        <w:pStyle w:val="a3"/>
        <w:spacing w:before="0" w:beforeAutospacing="0" w:after="120" w:afterAutospacing="0" w:line="360" w:lineRule="auto"/>
        <w:rPr>
          <w:b/>
          <w:iCs/>
          <w:color w:val="000000"/>
          <w:sz w:val="28"/>
          <w:szCs w:val="28"/>
        </w:rPr>
      </w:pPr>
    </w:p>
    <w:p w:rsidR="00861BFF" w:rsidRPr="001170B6" w:rsidRDefault="00861BFF" w:rsidP="001170B6">
      <w:pPr>
        <w:pStyle w:val="a3"/>
        <w:spacing w:before="0" w:beforeAutospacing="0" w:after="120" w:afterAutospacing="0" w:line="360" w:lineRule="auto"/>
        <w:rPr>
          <w:b/>
          <w:iCs/>
          <w:color w:val="000000"/>
          <w:sz w:val="28"/>
          <w:szCs w:val="28"/>
        </w:rPr>
      </w:pPr>
    </w:p>
    <w:p w:rsidR="00772E52" w:rsidRPr="001170B6" w:rsidRDefault="002877B4" w:rsidP="001170B6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7D3A48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D4BE7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потрепанном снимке – обычный мужчина,</w:t>
      </w:r>
      <w:r w:rsidR="004D4BE7"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4D4BE7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гляд немного усталый, но очень родной.</w:t>
      </w:r>
      <w:r w:rsidR="004D4BE7"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4D4BE7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л бы ты, как же сильно похожи вы с сыном!</w:t>
      </w:r>
      <w:r w:rsidR="004D4BE7"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4D4BE7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лько сын уже старый, а ты – молодой.</w:t>
      </w:r>
      <w:r w:rsidR="004D4BE7"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D4BE7"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4D4BE7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смотрю на твое черно-белое фото:</w:t>
      </w:r>
      <w:r w:rsidR="004D4BE7"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4D4BE7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, зачем ты пропал на проклятой войне?</w:t>
      </w:r>
      <w:r w:rsidR="004D4BE7"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4D4BE7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-то внуков увидел, и правнуков кто-то,</w:t>
      </w:r>
      <w:r w:rsidR="004D4BE7"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4D4BE7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ко мне не приходишь ты даже во сне.</w:t>
      </w:r>
    </w:p>
    <w:p w:rsidR="00E31977" w:rsidRPr="001170B6" w:rsidRDefault="004D4BE7" w:rsidP="001170B6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877B4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7D3A48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б тебе рассказала, что мы не забыли</w:t>
      </w:r>
      <w:proofErr w:type="gramStart"/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 войну и лишенья, про ваш героизм.</w:t>
      </w:r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о женщин вас ждали, страдали, любили,</w:t>
      </w:r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о жизней людских уничтожил фашизм.</w:t>
      </w:r>
    </w:p>
    <w:p w:rsidR="004D4BE7" w:rsidRPr="001170B6" w:rsidRDefault="004D4BE7" w:rsidP="001170B6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877B4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б тебе рассказала, что мы – победили!</w:t>
      </w:r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</w:t>
      </w:r>
      <w:proofErr w:type="gramStart"/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</w:t>
      </w:r>
      <w:proofErr w:type="gramEnd"/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вятое Мая и взятый Рейхстаг.</w:t>
      </w:r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   </w:t>
      </w: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дошли, отстояли, что не уступили,</w:t>
      </w:r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 советский в Берлине алеющий флаг.</w:t>
      </w:r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877B4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 бы спел про Катюшу – так бабушку звали,</w:t>
      </w:r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тебе – «День Победы» и про Журавлей.</w:t>
      </w:r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ю я, как вы с бабушкой вместе мечтали,</w:t>
      </w:r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вернешься домой и обнимешь детей.</w:t>
      </w:r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877B4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вернулся</w:t>
      </w:r>
      <w:proofErr w:type="gramStart"/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 Н</w:t>
      </w:r>
      <w:proofErr w:type="gramEnd"/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обнял… Лишь старое фото.</w:t>
      </w:r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 могила бабули с оградкой витой…</w:t>
      </w:r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прошу – кто-то Светлый, Всевидящий кто-то — </w:t>
      </w:r>
      <w:r w:rsidRPr="001170B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7FDF"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ги им найтись за небесной чертой…</w:t>
      </w:r>
    </w:p>
    <w:p w:rsidR="00CB7FDF" w:rsidRPr="001170B6" w:rsidRDefault="00CB7FDF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ети уходят)</w:t>
      </w:r>
    </w:p>
    <w:p w:rsidR="00C1542D" w:rsidRPr="001170B6" w:rsidRDefault="00C1542D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</w:p>
    <w:p w:rsidR="00CB7FDF" w:rsidRPr="001170B6" w:rsidRDefault="00CB7FDF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  <w:u w:val="single"/>
        </w:rPr>
        <w:t>1</w:t>
      </w:r>
      <w:r w:rsidR="00E31977" w:rsidRPr="001170B6">
        <w:rPr>
          <w:color w:val="333333"/>
          <w:sz w:val="28"/>
          <w:szCs w:val="28"/>
          <w:u w:val="single"/>
        </w:rPr>
        <w:t xml:space="preserve"> </w:t>
      </w:r>
      <w:r w:rsidR="00E31977" w:rsidRPr="001170B6">
        <w:rPr>
          <w:b/>
          <w:color w:val="333333"/>
          <w:sz w:val="28"/>
          <w:szCs w:val="28"/>
          <w:u w:val="single"/>
        </w:rPr>
        <w:t>Ведущий:</w:t>
      </w:r>
      <w:r w:rsidR="00E31977" w:rsidRPr="001170B6">
        <w:rPr>
          <w:color w:val="333333"/>
          <w:sz w:val="28"/>
          <w:szCs w:val="28"/>
        </w:rPr>
        <w:t xml:space="preserve">    </w:t>
      </w:r>
    </w:p>
    <w:p w:rsidR="00121E07" w:rsidRPr="001170B6" w:rsidRDefault="00CB7FDF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</w:rPr>
        <w:t>-</w:t>
      </w:r>
      <w:r w:rsidR="007150B9" w:rsidRPr="001170B6">
        <w:rPr>
          <w:color w:val="333333"/>
          <w:sz w:val="28"/>
          <w:szCs w:val="28"/>
        </w:rPr>
        <w:t>По официальным данным общие по</w:t>
      </w:r>
      <w:r w:rsidR="007D3A48" w:rsidRPr="001170B6">
        <w:rPr>
          <w:color w:val="333333"/>
          <w:sz w:val="28"/>
          <w:szCs w:val="28"/>
        </w:rPr>
        <w:t xml:space="preserve">тери солдат и офицеров Красной </w:t>
      </w:r>
      <w:proofErr w:type="gramStart"/>
      <w:r w:rsidR="007D3A48" w:rsidRPr="001170B6">
        <w:rPr>
          <w:color w:val="333333"/>
          <w:sz w:val="28"/>
          <w:szCs w:val="28"/>
        </w:rPr>
        <w:t>А</w:t>
      </w:r>
      <w:r w:rsidR="007150B9" w:rsidRPr="001170B6">
        <w:rPr>
          <w:color w:val="333333"/>
          <w:sz w:val="28"/>
          <w:szCs w:val="28"/>
        </w:rPr>
        <w:t>рмии</w:t>
      </w:r>
      <w:proofErr w:type="gramEnd"/>
      <w:r w:rsidR="007150B9" w:rsidRPr="001170B6">
        <w:rPr>
          <w:color w:val="333333"/>
          <w:sz w:val="28"/>
          <w:szCs w:val="28"/>
        </w:rPr>
        <w:t xml:space="preserve">  пропавших без вести и оказавшихся в плену  составили </w:t>
      </w:r>
      <w:r w:rsidR="0066716A" w:rsidRPr="001170B6">
        <w:rPr>
          <w:color w:val="333333"/>
          <w:sz w:val="28"/>
          <w:szCs w:val="28"/>
        </w:rPr>
        <w:t xml:space="preserve"> </w:t>
      </w:r>
      <w:r w:rsidR="007150B9" w:rsidRPr="001170B6">
        <w:rPr>
          <w:color w:val="333333"/>
          <w:sz w:val="28"/>
          <w:szCs w:val="28"/>
        </w:rPr>
        <w:t xml:space="preserve">4 млн. 559 тыс. человек. </w:t>
      </w:r>
      <w:r w:rsidR="009E2BA5" w:rsidRPr="001170B6">
        <w:rPr>
          <w:color w:val="333333"/>
          <w:sz w:val="28"/>
          <w:szCs w:val="28"/>
        </w:rPr>
        <w:t xml:space="preserve">Среди присутствующих в зале учащихся немало тех, чьи прадеды так же до сих пор числятся </w:t>
      </w:r>
      <w:proofErr w:type="gramStart"/>
      <w:r w:rsidR="009E2BA5" w:rsidRPr="001170B6">
        <w:rPr>
          <w:color w:val="333333"/>
          <w:sz w:val="28"/>
          <w:szCs w:val="28"/>
        </w:rPr>
        <w:t>пропавшими</w:t>
      </w:r>
      <w:proofErr w:type="gramEnd"/>
      <w:r w:rsidR="009E2BA5" w:rsidRPr="001170B6">
        <w:rPr>
          <w:color w:val="333333"/>
          <w:sz w:val="28"/>
          <w:szCs w:val="28"/>
        </w:rPr>
        <w:t xml:space="preserve"> без вести. </w:t>
      </w:r>
    </w:p>
    <w:p w:rsidR="00121E07" w:rsidRPr="001170B6" w:rsidRDefault="0033055E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</w:rPr>
        <w:t xml:space="preserve">(дети </w:t>
      </w:r>
      <w:r w:rsidR="009E2BA5" w:rsidRPr="001170B6">
        <w:rPr>
          <w:color w:val="333333"/>
          <w:sz w:val="28"/>
          <w:szCs w:val="28"/>
        </w:rPr>
        <w:t xml:space="preserve"> с портретами своих родных </w:t>
      </w:r>
      <w:r w:rsidRPr="001170B6">
        <w:rPr>
          <w:color w:val="333333"/>
          <w:sz w:val="28"/>
          <w:szCs w:val="28"/>
        </w:rPr>
        <w:t>подни</w:t>
      </w:r>
      <w:r w:rsidR="00CB7FDF" w:rsidRPr="001170B6">
        <w:rPr>
          <w:color w:val="333333"/>
          <w:sz w:val="28"/>
          <w:szCs w:val="28"/>
        </w:rPr>
        <w:t>маются на сцену и читают с</w:t>
      </w:r>
      <w:r w:rsidR="004A64E4" w:rsidRPr="001170B6">
        <w:rPr>
          <w:color w:val="333333"/>
          <w:sz w:val="28"/>
          <w:szCs w:val="28"/>
        </w:rPr>
        <w:t xml:space="preserve">тихотворение </w:t>
      </w:r>
      <w:r w:rsidR="00CB7FDF" w:rsidRPr="001170B6">
        <w:rPr>
          <w:color w:val="333333"/>
          <w:sz w:val="28"/>
          <w:szCs w:val="28"/>
        </w:rPr>
        <w:t xml:space="preserve"> члена поискового отряда «Память» Ржевского района </w:t>
      </w:r>
      <w:r w:rsidR="004A64E4" w:rsidRPr="001170B6">
        <w:rPr>
          <w:color w:val="333333"/>
          <w:sz w:val="28"/>
          <w:szCs w:val="28"/>
        </w:rPr>
        <w:t>В.Морозова «З</w:t>
      </w:r>
      <w:r w:rsidR="00121E07" w:rsidRPr="001170B6">
        <w:rPr>
          <w:color w:val="333333"/>
          <w:sz w:val="28"/>
          <w:szCs w:val="28"/>
        </w:rPr>
        <w:t>авещание потомкам»</w:t>
      </w:r>
      <w:r w:rsidR="00CB7FDF" w:rsidRPr="001170B6">
        <w:rPr>
          <w:color w:val="333333"/>
          <w:sz w:val="28"/>
          <w:szCs w:val="28"/>
        </w:rPr>
        <w:t>)</w:t>
      </w:r>
    </w:p>
    <w:p w:rsidR="00CB7FDF" w:rsidRPr="001170B6" w:rsidRDefault="00CB7FDF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CB7FDF" w:rsidRPr="001170B6" w:rsidRDefault="00CB7FDF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</w:t>
      </w:r>
      <w:r w:rsidR="00EA70A6" w:rsidRPr="001170B6">
        <w:rPr>
          <w:rFonts w:ascii="Times New Roman" w:hAnsi="Times New Roman" w:cs="Times New Roman"/>
          <w:sz w:val="28"/>
          <w:szCs w:val="28"/>
        </w:rPr>
        <w:t xml:space="preserve">     </w:t>
      </w:r>
      <w:r w:rsidR="004A64E4" w:rsidRPr="001170B6">
        <w:rPr>
          <w:rFonts w:ascii="Times New Roman" w:hAnsi="Times New Roman" w:cs="Times New Roman"/>
          <w:sz w:val="28"/>
          <w:szCs w:val="28"/>
        </w:rPr>
        <w:t xml:space="preserve">Мы погибли за Родину, </w:t>
      </w:r>
    </w:p>
    <w:p w:rsidR="004A64E4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Сгинув в огне.</w:t>
      </w:r>
    </w:p>
    <w:p w:rsidR="004A64E4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Быть без вести пропавшим-</w:t>
      </w:r>
    </w:p>
    <w:p w:rsidR="004A64E4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Это больно вдвойне.</w:t>
      </w:r>
    </w:p>
    <w:p w:rsidR="004A64E4" w:rsidRPr="001170B6" w:rsidRDefault="004A64E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</w:t>
      </w:r>
      <w:r w:rsidR="00EA70A6" w:rsidRPr="001170B6">
        <w:rPr>
          <w:rFonts w:ascii="Times New Roman" w:hAnsi="Times New Roman" w:cs="Times New Roman"/>
          <w:sz w:val="28"/>
          <w:szCs w:val="28"/>
        </w:rPr>
        <w:t xml:space="preserve">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Нас убили всех дважды:</w:t>
      </w:r>
    </w:p>
    <w:p w:rsidR="004A64E4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Первый раз на войне,</w:t>
      </w:r>
    </w:p>
    <w:p w:rsidR="004A64E4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До сих пор мы в оврагах</w:t>
      </w:r>
    </w:p>
    <w:p w:rsidR="00EA70A6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Это больно вдвойне</w:t>
      </w:r>
    </w:p>
    <w:p w:rsidR="00EA70A6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</w:t>
      </w:r>
      <w:r w:rsidR="00EA70A6" w:rsidRPr="001170B6">
        <w:rPr>
          <w:rFonts w:ascii="Times New Roman" w:hAnsi="Times New Roman" w:cs="Times New Roman"/>
          <w:sz w:val="28"/>
          <w:szCs w:val="28"/>
        </w:rPr>
        <w:t xml:space="preserve">   </w:t>
      </w:r>
      <w:r w:rsidR="004A64E4" w:rsidRPr="001170B6">
        <w:rPr>
          <w:rFonts w:ascii="Times New Roman" w:hAnsi="Times New Roman" w:cs="Times New Roman"/>
          <w:sz w:val="28"/>
          <w:szCs w:val="28"/>
        </w:rPr>
        <w:t>Корни больно деревьев</w:t>
      </w:r>
    </w:p>
    <w:p w:rsidR="004A64E4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Ранят нас и сейчас,</w:t>
      </w:r>
    </w:p>
    <w:p w:rsidR="004A64E4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7D3A48" w:rsidRPr="001170B6">
        <w:rPr>
          <w:rFonts w:ascii="Times New Roman" w:hAnsi="Times New Roman" w:cs="Times New Roman"/>
          <w:sz w:val="28"/>
          <w:szCs w:val="28"/>
        </w:rPr>
        <w:t>Мы лежим</w:t>
      </w:r>
      <w:r w:rsidR="004A64E4" w:rsidRPr="001170B6">
        <w:rPr>
          <w:rFonts w:ascii="Times New Roman" w:hAnsi="Times New Roman" w:cs="Times New Roman"/>
          <w:sz w:val="28"/>
          <w:szCs w:val="28"/>
        </w:rPr>
        <w:t>, не дождемся,</w:t>
      </w:r>
    </w:p>
    <w:p w:rsidR="004A64E4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Когда вспомнят о нас.</w:t>
      </w:r>
    </w:p>
    <w:p w:rsidR="004A64E4" w:rsidRPr="001170B6" w:rsidRDefault="004A64E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</w:t>
      </w:r>
      <w:r w:rsidR="00EA70A6" w:rsidRPr="001170B6">
        <w:rPr>
          <w:rFonts w:ascii="Times New Roman" w:hAnsi="Times New Roman" w:cs="Times New Roman"/>
          <w:sz w:val="28"/>
          <w:szCs w:val="28"/>
        </w:rPr>
        <w:t xml:space="preserve">   </w:t>
      </w:r>
      <w:r w:rsidR="00E52A7F"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="004A64E4" w:rsidRPr="001170B6">
        <w:rPr>
          <w:rFonts w:ascii="Times New Roman" w:hAnsi="Times New Roman" w:cs="Times New Roman"/>
          <w:sz w:val="28"/>
          <w:szCs w:val="28"/>
        </w:rPr>
        <w:t>Больно бьет нас и градом,</w:t>
      </w:r>
    </w:p>
    <w:p w:rsidR="004A64E4" w:rsidRPr="001170B6" w:rsidRDefault="007D3A48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</w:t>
      </w:r>
      <w:r w:rsidR="00E52A7F"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="00EA70A6"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="004A64E4" w:rsidRPr="001170B6">
        <w:rPr>
          <w:rFonts w:ascii="Times New Roman" w:hAnsi="Times New Roman" w:cs="Times New Roman"/>
          <w:sz w:val="28"/>
          <w:szCs w:val="28"/>
        </w:rPr>
        <w:t>Как шрапнель на войне,</w:t>
      </w:r>
    </w:p>
    <w:p w:rsidR="004A64E4" w:rsidRPr="001170B6" w:rsidRDefault="007D3A48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</w:t>
      </w:r>
      <w:r w:rsidR="00EA70A6"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="00E52A7F"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="004A64E4" w:rsidRPr="001170B6">
        <w:rPr>
          <w:rFonts w:ascii="Times New Roman" w:hAnsi="Times New Roman" w:cs="Times New Roman"/>
          <w:sz w:val="28"/>
          <w:szCs w:val="28"/>
        </w:rPr>
        <w:t>и дождем поливает,</w:t>
      </w:r>
    </w:p>
    <w:p w:rsidR="004A64E4" w:rsidRPr="001170B6" w:rsidRDefault="007D3A48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</w:t>
      </w:r>
      <w:r w:rsidR="00E52A7F"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="004A64E4" w:rsidRPr="001170B6">
        <w:rPr>
          <w:rFonts w:ascii="Times New Roman" w:hAnsi="Times New Roman" w:cs="Times New Roman"/>
          <w:sz w:val="28"/>
          <w:szCs w:val="28"/>
        </w:rPr>
        <w:t>Это больно вдвойне.</w:t>
      </w:r>
    </w:p>
    <w:p w:rsidR="004A64E4" w:rsidRPr="001170B6" w:rsidRDefault="004A64E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</w:t>
      </w:r>
      <w:r w:rsidR="00EA70A6" w:rsidRPr="001170B6">
        <w:rPr>
          <w:rFonts w:ascii="Times New Roman" w:hAnsi="Times New Roman" w:cs="Times New Roman"/>
          <w:sz w:val="28"/>
          <w:szCs w:val="28"/>
        </w:rPr>
        <w:t xml:space="preserve">   </w:t>
      </w:r>
      <w:r w:rsidR="004A64E4" w:rsidRPr="001170B6">
        <w:rPr>
          <w:rFonts w:ascii="Times New Roman" w:hAnsi="Times New Roman" w:cs="Times New Roman"/>
          <w:sz w:val="28"/>
          <w:szCs w:val="28"/>
        </w:rPr>
        <w:t>Родила же на свет</w:t>
      </w:r>
    </w:p>
    <w:p w:rsidR="004A64E4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И растила нас мать.</w:t>
      </w:r>
    </w:p>
    <w:p w:rsidR="004A64E4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 xml:space="preserve">Мы не можем без вести </w:t>
      </w:r>
    </w:p>
    <w:p w:rsidR="004A64E4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Бесследно пропасть.</w:t>
      </w:r>
    </w:p>
    <w:p w:rsidR="002877B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</w:t>
      </w:r>
      <w:r w:rsidR="00EA70A6" w:rsidRPr="001170B6">
        <w:rPr>
          <w:rFonts w:ascii="Times New Roman" w:hAnsi="Times New Roman" w:cs="Times New Roman"/>
          <w:sz w:val="28"/>
          <w:szCs w:val="28"/>
        </w:rPr>
        <w:t xml:space="preserve">   </w:t>
      </w:r>
      <w:r w:rsidR="004A64E4" w:rsidRPr="001170B6">
        <w:rPr>
          <w:rFonts w:ascii="Times New Roman" w:hAnsi="Times New Roman" w:cs="Times New Roman"/>
          <w:sz w:val="28"/>
          <w:szCs w:val="28"/>
        </w:rPr>
        <w:t xml:space="preserve">Завещаем потомкам, </w:t>
      </w:r>
    </w:p>
    <w:p w:rsidR="004A64E4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 xml:space="preserve">Чтоб вернули нам честь </w:t>
      </w:r>
    </w:p>
    <w:p w:rsidR="004A64E4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 xml:space="preserve">Здесь, под Ржевом </w:t>
      </w:r>
      <w:proofErr w:type="gramStart"/>
      <w:r w:rsidR="004A64E4" w:rsidRPr="001170B6">
        <w:rPr>
          <w:rFonts w:ascii="Times New Roman" w:hAnsi="Times New Roman" w:cs="Times New Roman"/>
          <w:sz w:val="28"/>
          <w:szCs w:val="28"/>
        </w:rPr>
        <w:t>пропавших</w:t>
      </w:r>
      <w:proofErr w:type="gramEnd"/>
      <w:r w:rsidR="004A64E4" w:rsidRPr="001170B6">
        <w:rPr>
          <w:rFonts w:ascii="Times New Roman" w:hAnsi="Times New Roman" w:cs="Times New Roman"/>
          <w:sz w:val="28"/>
          <w:szCs w:val="28"/>
        </w:rPr>
        <w:t>,</w:t>
      </w:r>
    </w:p>
    <w:p w:rsidR="004A64E4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Нас вам всех и не счесть.</w:t>
      </w:r>
    </w:p>
    <w:p w:rsidR="004A64E4" w:rsidRPr="001170B6" w:rsidRDefault="004A64E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</w:t>
      </w:r>
      <w:r w:rsidR="00EA70A6" w:rsidRPr="001170B6">
        <w:rPr>
          <w:rFonts w:ascii="Times New Roman" w:hAnsi="Times New Roman" w:cs="Times New Roman"/>
          <w:sz w:val="28"/>
          <w:szCs w:val="28"/>
        </w:rPr>
        <w:t xml:space="preserve">   </w:t>
      </w:r>
      <w:r w:rsidR="004A64E4" w:rsidRPr="001170B6">
        <w:rPr>
          <w:rFonts w:ascii="Times New Roman" w:hAnsi="Times New Roman" w:cs="Times New Roman"/>
          <w:sz w:val="28"/>
          <w:szCs w:val="28"/>
        </w:rPr>
        <w:t>Мы погибли за родину,</w:t>
      </w:r>
    </w:p>
    <w:p w:rsidR="004A64E4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Сгинув в огне,</w:t>
      </w:r>
    </w:p>
    <w:p w:rsidR="004A64E4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Быть без вести пропавшим -</w:t>
      </w:r>
    </w:p>
    <w:p w:rsidR="004A64E4" w:rsidRPr="001170B6" w:rsidRDefault="00EA70A6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Это больно вдвойне.</w:t>
      </w:r>
      <w:r w:rsidR="00CB7FDF" w:rsidRPr="001170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7FDF" w:rsidRPr="001170B6" w:rsidRDefault="00CB7FDF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39172D" w:rsidRPr="001170B6" w:rsidRDefault="0039172D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</w:p>
    <w:p w:rsidR="00EA70A6" w:rsidRPr="001170B6" w:rsidRDefault="00EA70A6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  <w:u w:val="single"/>
        </w:rPr>
        <w:t xml:space="preserve">2 </w:t>
      </w:r>
      <w:r w:rsidRPr="001170B6">
        <w:rPr>
          <w:b/>
          <w:color w:val="333333"/>
          <w:sz w:val="28"/>
          <w:szCs w:val="28"/>
          <w:u w:val="single"/>
        </w:rPr>
        <w:t>Ведущий:</w:t>
      </w:r>
      <w:r w:rsidRPr="001170B6">
        <w:rPr>
          <w:color w:val="333333"/>
          <w:sz w:val="28"/>
          <w:szCs w:val="28"/>
        </w:rPr>
        <w:t xml:space="preserve">    </w:t>
      </w:r>
    </w:p>
    <w:p w:rsidR="0039172D" w:rsidRPr="001170B6" w:rsidRDefault="0039172D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color w:val="333333"/>
          <w:sz w:val="28"/>
          <w:szCs w:val="28"/>
        </w:rPr>
      </w:pPr>
    </w:p>
    <w:p w:rsidR="0066716A" w:rsidRPr="001170B6" w:rsidRDefault="0039172D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</w:rPr>
        <w:t xml:space="preserve">- </w:t>
      </w:r>
      <w:r w:rsidR="004D4BE7" w:rsidRPr="001170B6">
        <w:rPr>
          <w:color w:val="333333"/>
          <w:sz w:val="28"/>
          <w:szCs w:val="28"/>
        </w:rPr>
        <w:t xml:space="preserve">Почтим память всех павших воинов минутой молчания </w:t>
      </w:r>
    </w:p>
    <w:p w:rsidR="00CE2DCD" w:rsidRPr="001170B6" w:rsidRDefault="00CE2DCD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C25C87" w:rsidRPr="001170B6" w:rsidRDefault="00C25C87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1170B6">
        <w:rPr>
          <w:b/>
          <w:color w:val="333333"/>
          <w:sz w:val="28"/>
          <w:szCs w:val="28"/>
        </w:rPr>
        <w:t>Минута молчания.</w:t>
      </w:r>
    </w:p>
    <w:p w:rsidR="00C25C87" w:rsidRPr="001170B6" w:rsidRDefault="00C25C87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</w:p>
    <w:p w:rsidR="004D4BE7" w:rsidRPr="001170B6" w:rsidRDefault="00EA70A6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</w:rPr>
        <w:t xml:space="preserve">(Звучит </w:t>
      </w:r>
      <w:r w:rsidR="004D4BE7" w:rsidRPr="001170B6">
        <w:rPr>
          <w:color w:val="333333"/>
          <w:sz w:val="28"/>
          <w:szCs w:val="28"/>
        </w:rPr>
        <w:t xml:space="preserve"> </w:t>
      </w:r>
      <w:r w:rsidRPr="001170B6">
        <w:rPr>
          <w:b/>
          <w:color w:val="333333"/>
          <w:sz w:val="28"/>
          <w:szCs w:val="28"/>
        </w:rPr>
        <w:t>м</w:t>
      </w:r>
      <w:r w:rsidR="004D4BE7" w:rsidRPr="001170B6">
        <w:rPr>
          <w:b/>
          <w:color w:val="333333"/>
          <w:sz w:val="28"/>
          <w:szCs w:val="28"/>
        </w:rPr>
        <w:t>етроном №5</w:t>
      </w:r>
      <w:r w:rsidR="004320ED" w:rsidRPr="001170B6">
        <w:rPr>
          <w:b/>
          <w:color w:val="333333"/>
          <w:sz w:val="28"/>
          <w:szCs w:val="28"/>
        </w:rPr>
        <w:t>)</w:t>
      </w:r>
    </w:p>
    <w:p w:rsidR="004D4BE7" w:rsidRPr="001170B6" w:rsidRDefault="004D4BE7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7D3A48" w:rsidRPr="001170B6" w:rsidRDefault="007D3A48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  <w:u w:val="single"/>
        </w:rPr>
        <w:t>1</w:t>
      </w:r>
      <w:r w:rsidRPr="001170B6">
        <w:rPr>
          <w:b/>
          <w:color w:val="333333"/>
          <w:sz w:val="28"/>
          <w:szCs w:val="28"/>
          <w:u w:val="single"/>
        </w:rPr>
        <w:t>Ведущий:</w:t>
      </w:r>
      <w:r w:rsidRPr="001170B6">
        <w:rPr>
          <w:color w:val="333333"/>
          <w:sz w:val="28"/>
          <w:szCs w:val="28"/>
        </w:rPr>
        <w:t xml:space="preserve">    </w:t>
      </w:r>
    </w:p>
    <w:p w:rsidR="00D21F3D" w:rsidRPr="001170B6" w:rsidRDefault="009C1EDD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</w:rPr>
        <w:t>( Заставка «Памятник Советскому солдату</w:t>
      </w:r>
      <w:r w:rsidR="00D21F3D" w:rsidRPr="001170B6">
        <w:rPr>
          <w:color w:val="333333"/>
          <w:sz w:val="28"/>
          <w:szCs w:val="28"/>
        </w:rPr>
        <w:t>»)</w:t>
      </w:r>
    </w:p>
    <w:p w:rsidR="009C1EDD" w:rsidRPr="001170B6" w:rsidRDefault="009C1EDD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1170B6">
        <w:rPr>
          <w:noProof/>
          <w:color w:val="333333"/>
          <w:sz w:val="28"/>
          <w:szCs w:val="28"/>
        </w:rPr>
        <w:drawing>
          <wp:inline distT="0" distB="0" distL="0" distR="0">
            <wp:extent cx="2676525" cy="3568700"/>
            <wp:effectExtent l="19050" t="0" r="9525" b="0"/>
            <wp:docPr id="17" name="Рисунок 1" descr="C:\Users\моусош№5\Downloads\EdzzaTTWAAEtM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сош№5\Downloads\EdzzaTTWAAEtMC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62" cy="357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F3D" w:rsidRPr="001170B6" w:rsidRDefault="00D21F3D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</w:p>
    <w:p w:rsidR="00CE2DCD" w:rsidRPr="001170B6" w:rsidRDefault="00CE2DCD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A262AA" w:rsidRPr="001170B6" w:rsidRDefault="0039172D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</w:rPr>
        <w:t xml:space="preserve">- </w:t>
      </w:r>
      <w:r w:rsidR="00CE2DCD" w:rsidRPr="001170B6">
        <w:rPr>
          <w:color w:val="333333"/>
          <w:sz w:val="28"/>
          <w:szCs w:val="28"/>
        </w:rPr>
        <w:t>Ржев. Ржевский р</w:t>
      </w:r>
      <w:r w:rsidR="00E31977" w:rsidRPr="001170B6">
        <w:rPr>
          <w:color w:val="333333"/>
          <w:sz w:val="28"/>
          <w:szCs w:val="28"/>
        </w:rPr>
        <w:t>айон. Наша с вам</w:t>
      </w:r>
      <w:r w:rsidR="00A262AA" w:rsidRPr="001170B6">
        <w:rPr>
          <w:color w:val="333333"/>
          <w:sz w:val="28"/>
          <w:szCs w:val="28"/>
        </w:rPr>
        <w:t>и земля.</w:t>
      </w:r>
    </w:p>
    <w:p w:rsidR="00CE2DCD" w:rsidRPr="001170B6" w:rsidRDefault="00A262AA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</w:rPr>
        <w:lastRenderedPageBreak/>
        <w:t xml:space="preserve"> Земля, политая кровью сотен и сотен тысяч </w:t>
      </w:r>
      <w:r w:rsidR="00CE2DCD" w:rsidRPr="001170B6">
        <w:rPr>
          <w:color w:val="333333"/>
          <w:sz w:val="28"/>
          <w:szCs w:val="28"/>
        </w:rPr>
        <w:t xml:space="preserve">солдат и офицеров. </w:t>
      </w:r>
      <w:r w:rsidR="00E02ACD" w:rsidRPr="001170B6">
        <w:rPr>
          <w:color w:val="333333"/>
          <w:sz w:val="28"/>
          <w:szCs w:val="28"/>
        </w:rPr>
        <w:t xml:space="preserve">На месте кровопролитных боев </w:t>
      </w:r>
      <w:r w:rsidR="00E02ACD" w:rsidRPr="001170B6">
        <w:rPr>
          <w:color w:val="060606"/>
          <w:sz w:val="28"/>
          <w:szCs w:val="28"/>
        </w:rPr>
        <w:t xml:space="preserve">в память обо всех героях </w:t>
      </w:r>
      <w:r w:rsidRPr="001170B6">
        <w:rPr>
          <w:color w:val="060606"/>
          <w:sz w:val="28"/>
          <w:szCs w:val="28"/>
        </w:rPr>
        <w:t xml:space="preserve">Великой </w:t>
      </w:r>
      <w:r w:rsidR="00E02ACD" w:rsidRPr="001170B6">
        <w:rPr>
          <w:color w:val="060606"/>
          <w:sz w:val="28"/>
          <w:szCs w:val="28"/>
        </w:rPr>
        <w:t xml:space="preserve">Отечественной войны был возведен Памятник Советскому солдату. Он создан по инициативе ветеранов Великой Отечественной войны, тех, кто воевал </w:t>
      </w:r>
      <w:r w:rsidRPr="001170B6">
        <w:rPr>
          <w:color w:val="060606"/>
          <w:sz w:val="28"/>
          <w:szCs w:val="28"/>
        </w:rPr>
        <w:t xml:space="preserve">здесь, кто удержал </w:t>
      </w:r>
      <w:r w:rsidR="00E02ACD" w:rsidRPr="001170B6">
        <w:rPr>
          <w:color w:val="060606"/>
          <w:sz w:val="28"/>
          <w:szCs w:val="28"/>
        </w:rPr>
        <w:t>и обескровил силы гитлеровской группы армий «Центр».</w:t>
      </w:r>
    </w:p>
    <w:p w:rsidR="007D3A48" w:rsidRPr="001170B6" w:rsidRDefault="007D3A48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861BFF" w:rsidRPr="001170B6" w:rsidRDefault="00861BFF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7D3A48" w:rsidRPr="001170B6" w:rsidRDefault="007D3A48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  <w:u w:val="single"/>
        </w:rPr>
        <w:t xml:space="preserve">2 </w:t>
      </w:r>
      <w:r w:rsidRPr="001170B6">
        <w:rPr>
          <w:b/>
          <w:color w:val="333333"/>
          <w:sz w:val="28"/>
          <w:szCs w:val="28"/>
          <w:u w:val="single"/>
        </w:rPr>
        <w:t>Ведущий:</w:t>
      </w:r>
      <w:r w:rsidRPr="001170B6">
        <w:rPr>
          <w:color w:val="333333"/>
          <w:sz w:val="28"/>
          <w:szCs w:val="28"/>
        </w:rPr>
        <w:t xml:space="preserve">    </w:t>
      </w:r>
    </w:p>
    <w:p w:rsidR="00A262AA" w:rsidRPr="001170B6" w:rsidRDefault="00A262AA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060606"/>
          <w:sz w:val="28"/>
          <w:szCs w:val="28"/>
        </w:rPr>
      </w:pPr>
      <w:r w:rsidRPr="001170B6">
        <w:rPr>
          <w:color w:val="060606"/>
          <w:sz w:val="28"/>
          <w:szCs w:val="28"/>
        </w:rPr>
        <w:t>- 25-метровая фигура солдата на высоком насыпном холме стоит близ трассы М</w:t>
      </w:r>
      <w:proofErr w:type="gramStart"/>
      <w:r w:rsidRPr="001170B6">
        <w:rPr>
          <w:color w:val="060606"/>
          <w:sz w:val="28"/>
          <w:szCs w:val="28"/>
        </w:rPr>
        <w:t>9</w:t>
      </w:r>
      <w:proofErr w:type="gramEnd"/>
      <w:r w:rsidRPr="001170B6">
        <w:rPr>
          <w:color w:val="060606"/>
          <w:sz w:val="28"/>
          <w:szCs w:val="28"/>
        </w:rPr>
        <w:t xml:space="preserve">. </w:t>
      </w:r>
      <w:proofErr w:type="gramStart"/>
      <w:r w:rsidRPr="001170B6">
        <w:rPr>
          <w:color w:val="060606"/>
          <w:sz w:val="28"/>
          <w:szCs w:val="28"/>
        </w:rPr>
        <w:t>Имена павших увековечены на стальных плитах и в экспозиции музейного павильона, который является филиалом Музея Победы.</w:t>
      </w:r>
      <w:proofErr w:type="gramEnd"/>
      <w:r w:rsidR="00861BFF" w:rsidRPr="001170B6">
        <w:rPr>
          <w:color w:val="060606"/>
          <w:sz w:val="28"/>
          <w:szCs w:val="28"/>
        </w:rPr>
        <w:t xml:space="preserve"> Памятник был открыт в 2020 году. За два года  мемориал посетили свыше 2 000 000 человек.</w:t>
      </w:r>
    </w:p>
    <w:p w:rsidR="00A262AA" w:rsidRPr="001170B6" w:rsidRDefault="00A262AA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  <w:u w:val="single"/>
        </w:rPr>
        <w:t xml:space="preserve">1 </w:t>
      </w:r>
      <w:r w:rsidRPr="001170B6">
        <w:rPr>
          <w:b/>
          <w:color w:val="333333"/>
          <w:sz w:val="28"/>
          <w:szCs w:val="28"/>
          <w:u w:val="single"/>
        </w:rPr>
        <w:t>Ведущий:</w:t>
      </w:r>
      <w:r w:rsidRPr="001170B6">
        <w:rPr>
          <w:color w:val="333333"/>
          <w:sz w:val="28"/>
          <w:szCs w:val="28"/>
        </w:rPr>
        <w:t xml:space="preserve">    </w:t>
      </w:r>
    </w:p>
    <w:p w:rsidR="007D3A48" w:rsidRPr="001170B6" w:rsidRDefault="0039172D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1170B6">
        <w:rPr>
          <w:sz w:val="28"/>
          <w:szCs w:val="28"/>
        </w:rPr>
        <w:t>-</w:t>
      </w:r>
      <w:r w:rsidR="00861BFF" w:rsidRPr="001170B6">
        <w:rPr>
          <w:sz w:val="28"/>
          <w:szCs w:val="28"/>
        </w:rPr>
        <w:t>Ежегодно на территории Р</w:t>
      </w:r>
      <w:r w:rsidR="00CE2DCD" w:rsidRPr="001170B6">
        <w:rPr>
          <w:sz w:val="28"/>
          <w:szCs w:val="28"/>
        </w:rPr>
        <w:t xml:space="preserve">жевского района работают десятки поисковых отрядов. С 2017 года принято решение о проведении   на </w:t>
      </w:r>
      <w:proofErr w:type="spellStart"/>
      <w:r w:rsidR="00CE2DCD" w:rsidRPr="001170B6">
        <w:rPr>
          <w:sz w:val="28"/>
          <w:szCs w:val="28"/>
        </w:rPr>
        <w:t>ржевской</w:t>
      </w:r>
      <w:proofErr w:type="spellEnd"/>
      <w:r w:rsidR="00CE2DCD" w:rsidRPr="001170B6">
        <w:rPr>
          <w:sz w:val="28"/>
          <w:szCs w:val="28"/>
        </w:rPr>
        <w:t xml:space="preserve"> земле  Международной военно-исторической поисковой  экспедиции «Калининский фронт</w:t>
      </w:r>
      <w:r w:rsidR="00A262AA" w:rsidRPr="001170B6">
        <w:rPr>
          <w:color w:val="333333"/>
          <w:sz w:val="28"/>
          <w:szCs w:val="28"/>
        </w:rPr>
        <w:t>.</w:t>
      </w:r>
    </w:p>
    <w:p w:rsidR="00A540E5" w:rsidRPr="001170B6" w:rsidRDefault="00A262AA" w:rsidP="001170B6">
      <w:pPr>
        <w:spacing w:after="203" w:line="360" w:lineRule="auto"/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 xml:space="preserve">В экспедиции </w:t>
      </w:r>
      <w:r w:rsidR="00861BFF" w:rsidRPr="001170B6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 xml:space="preserve">ежегодно </w:t>
      </w:r>
      <w:r w:rsidRPr="001170B6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 xml:space="preserve">принимают </w:t>
      </w:r>
      <w:r w:rsidR="00A540E5" w:rsidRPr="001170B6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 xml:space="preserve">  участие</w:t>
      </w:r>
      <w:r w:rsidRPr="001170B6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 xml:space="preserve"> более </w:t>
      </w:r>
      <w:r w:rsidR="00A540E5" w:rsidRPr="001170B6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 xml:space="preserve"> 500 поисковиков из 25 регионов России, Казахстана</w:t>
      </w:r>
      <w:proofErr w:type="gramStart"/>
      <w:r w:rsidR="00A540E5" w:rsidRPr="001170B6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 xml:space="preserve"> </w:t>
      </w:r>
      <w:r w:rsidRPr="001170B6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>,</w:t>
      </w:r>
      <w:proofErr w:type="gramEnd"/>
      <w:r w:rsidRPr="001170B6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 xml:space="preserve"> Беларуси </w:t>
      </w:r>
      <w:r w:rsidR="00A540E5" w:rsidRPr="001170B6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>а также военнослужащие 90-го отдельного специального поискового батальона Минобороны России. Наряду с опытными поисковиками</w:t>
      </w:r>
      <w:r w:rsidRPr="001170B6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 xml:space="preserve">, участие в экспедиции принимают </w:t>
      </w:r>
      <w:r w:rsidR="00A540E5" w:rsidRPr="001170B6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 xml:space="preserve"> и начинающие. </w:t>
      </w:r>
    </w:p>
    <w:p w:rsidR="007D3A48" w:rsidRPr="001170B6" w:rsidRDefault="007D3A48" w:rsidP="001170B6">
      <w:pPr>
        <w:spacing w:after="203" w:line="360" w:lineRule="auto"/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</w:pPr>
    </w:p>
    <w:p w:rsidR="007D3A48" w:rsidRPr="001170B6" w:rsidRDefault="007D3A48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  <w:u w:val="single"/>
        </w:rPr>
        <w:t xml:space="preserve">2 </w:t>
      </w:r>
      <w:r w:rsidRPr="001170B6">
        <w:rPr>
          <w:b/>
          <w:color w:val="333333"/>
          <w:sz w:val="28"/>
          <w:szCs w:val="28"/>
          <w:u w:val="single"/>
        </w:rPr>
        <w:t>Ведущий:</w:t>
      </w:r>
      <w:r w:rsidRPr="001170B6">
        <w:rPr>
          <w:color w:val="333333"/>
          <w:sz w:val="28"/>
          <w:szCs w:val="28"/>
        </w:rPr>
        <w:t xml:space="preserve">    </w:t>
      </w:r>
    </w:p>
    <w:p w:rsidR="004D4BE7" w:rsidRPr="001170B6" w:rsidRDefault="00A262AA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170B6">
        <w:rPr>
          <w:sz w:val="28"/>
          <w:szCs w:val="28"/>
        </w:rPr>
        <w:t>П</w:t>
      </w:r>
      <w:r w:rsidR="00CE2DCD" w:rsidRPr="001170B6">
        <w:rPr>
          <w:sz w:val="28"/>
          <w:szCs w:val="28"/>
        </w:rPr>
        <w:t xml:space="preserve">оисковики не очень любят рассказывать о своей работе, мы </w:t>
      </w:r>
      <w:r w:rsidR="00E31977" w:rsidRPr="001170B6">
        <w:rPr>
          <w:sz w:val="28"/>
          <w:szCs w:val="28"/>
        </w:rPr>
        <w:t>знаем, что она очень тяжела. О</w:t>
      </w:r>
      <w:r w:rsidR="00CE2DCD" w:rsidRPr="001170B6">
        <w:rPr>
          <w:sz w:val="28"/>
          <w:szCs w:val="28"/>
        </w:rPr>
        <w:t>ни делают  важное дело – ВОЗВРАЩАЮТ ИЗ НЕБЫТИЯ ИМЕНА БЕЗ ВЕСТИ ПРОПАВШИХ СОЛДАТ.</w:t>
      </w:r>
      <w:r w:rsidR="007B2B9C" w:rsidRPr="001170B6">
        <w:rPr>
          <w:sz w:val="28"/>
          <w:szCs w:val="28"/>
        </w:rPr>
        <w:t xml:space="preserve"> Это благодаря им чей-то</w:t>
      </w:r>
      <w:r w:rsidR="00E31977" w:rsidRPr="001170B6">
        <w:rPr>
          <w:sz w:val="28"/>
          <w:szCs w:val="28"/>
        </w:rPr>
        <w:t xml:space="preserve"> </w:t>
      </w:r>
      <w:r w:rsidR="00E31977" w:rsidRPr="001170B6">
        <w:rPr>
          <w:sz w:val="28"/>
          <w:szCs w:val="28"/>
        </w:rPr>
        <w:lastRenderedPageBreak/>
        <w:t>прадед, дед, отец спустя 70 с ли</w:t>
      </w:r>
      <w:r w:rsidR="007B2B9C" w:rsidRPr="001170B6">
        <w:rPr>
          <w:sz w:val="28"/>
          <w:szCs w:val="28"/>
        </w:rPr>
        <w:t xml:space="preserve">шним лет </w:t>
      </w:r>
      <w:proofErr w:type="gramStart"/>
      <w:r w:rsidR="007B2B9C" w:rsidRPr="001170B6">
        <w:rPr>
          <w:sz w:val="28"/>
          <w:szCs w:val="28"/>
        </w:rPr>
        <w:t>возвращается</w:t>
      </w:r>
      <w:proofErr w:type="gramEnd"/>
      <w:r w:rsidR="007B2B9C" w:rsidRPr="001170B6">
        <w:rPr>
          <w:sz w:val="28"/>
          <w:szCs w:val="28"/>
        </w:rPr>
        <w:t xml:space="preserve"> наконец с войны</w:t>
      </w:r>
      <w:r w:rsidR="00E31977" w:rsidRPr="001170B6">
        <w:rPr>
          <w:sz w:val="28"/>
          <w:szCs w:val="28"/>
        </w:rPr>
        <w:t>, именно они позволяют родным и близким прийти на могилу и поклониться родному человеку. Это о</w:t>
      </w:r>
      <w:r w:rsidR="00861BFF" w:rsidRPr="001170B6">
        <w:rPr>
          <w:sz w:val="28"/>
          <w:szCs w:val="28"/>
        </w:rPr>
        <w:t>чень важно для тех, ч</w:t>
      </w:r>
      <w:r w:rsidR="007B2B9C" w:rsidRPr="001170B6">
        <w:rPr>
          <w:sz w:val="28"/>
          <w:szCs w:val="28"/>
        </w:rPr>
        <w:t xml:space="preserve">ей  близкий </w:t>
      </w:r>
      <w:r w:rsidR="00E31977" w:rsidRPr="001170B6">
        <w:rPr>
          <w:sz w:val="28"/>
          <w:szCs w:val="28"/>
        </w:rPr>
        <w:t>человек считался пропавшим без вести.</w:t>
      </w:r>
    </w:p>
    <w:p w:rsidR="00480465" w:rsidRPr="001170B6" w:rsidRDefault="00480465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80465" w:rsidRPr="001170B6" w:rsidRDefault="00480465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  <w:u w:val="single"/>
        </w:rPr>
        <w:t xml:space="preserve">1 </w:t>
      </w:r>
      <w:r w:rsidRPr="001170B6">
        <w:rPr>
          <w:b/>
          <w:color w:val="333333"/>
          <w:sz w:val="28"/>
          <w:szCs w:val="28"/>
          <w:u w:val="single"/>
        </w:rPr>
        <w:t>Ведущий:</w:t>
      </w:r>
      <w:r w:rsidRPr="001170B6">
        <w:rPr>
          <w:color w:val="333333"/>
          <w:sz w:val="28"/>
          <w:szCs w:val="28"/>
        </w:rPr>
        <w:t xml:space="preserve">    </w:t>
      </w:r>
    </w:p>
    <w:p w:rsidR="005C130B" w:rsidRPr="001170B6" w:rsidRDefault="00A262AA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proofErr w:type="gramStart"/>
      <w:r w:rsidRPr="001170B6">
        <w:rPr>
          <w:color w:val="333333"/>
          <w:sz w:val="28"/>
          <w:szCs w:val="28"/>
        </w:rPr>
        <w:t>Около 130 000 бойцов захоронены в 43 братских могилах на территории Ржевского района.</w:t>
      </w:r>
      <w:proofErr w:type="gramEnd"/>
      <w:r w:rsidRPr="001170B6">
        <w:rPr>
          <w:color w:val="333333"/>
          <w:sz w:val="28"/>
          <w:szCs w:val="28"/>
        </w:rPr>
        <w:t xml:space="preserve"> А всего свыше 1 000 000 солдат и офицеров навсегда остались в полях и лесах </w:t>
      </w:r>
      <w:proofErr w:type="gramStart"/>
      <w:r w:rsidRPr="001170B6">
        <w:rPr>
          <w:color w:val="333333"/>
          <w:sz w:val="28"/>
          <w:szCs w:val="28"/>
        </w:rPr>
        <w:t>подо</w:t>
      </w:r>
      <w:proofErr w:type="gramEnd"/>
      <w:r w:rsidRPr="001170B6">
        <w:rPr>
          <w:color w:val="333333"/>
          <w:sz w:val="28"/>
          <w:szCs w:val="28"/>
        </w:rPr>
        <w:t xml:space="preserve"> Ржевом.</w:t>
      </w:r>
      <w:r w:rsidR="005C130B" w:rsidRPr="001170B6">
        <w:rPr>
          <w:color w:val="333333"/>
          <w:sz w:val="28"/>
          <w:szCs w:val="28"/>
        </w:rPr>
        <w:t xml:space="preserve"> Но это лишь обезлич</w:t>
      </w:r>
      <w:r w:rsidRPr="001170B6">
        <w:rPr>
          <w:color w:val="333333"/>
          <w:sz w:val="28"/>
          <w:szCs w:val="28"/>
        </w:rPr>
        <w:t xml:space="preserve">енные цифры. </w:t>
      </w:r>
    </w:p>
    <w:p w:rsidR="005C130B" w:rsidRPr="001170B6" w:rsidRDefault="005C130B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  <w:u w:val="single"/>
        </w:rPr>
        <w:t xml:space="preserve">2 </w:t>
      </w:r>
      <w:r w:rsidRPr="001170B6">
        <w:rPr>
          <w:b/>
          <w:color w:val="333333"/>
          <w:sz w:val="28"/>
          <w:szCs w:val="28"/>
          <w:u w:val="single"/>
        </w:rPr>
        <w:t>Ведущий:</w:t>
      </w:r>
      <w:r w:rsidRPr="001170B6">
        <w:rPr>
          <w:color w:val="333333"/>
          <w:sz w:val="28"/>
          <w:szCs w:val="28"/>
        </w:rPr>
        <w:t xml:space="preserve">    </w:t>
      </w:r>
    </w:p>
    <w:p w:rsidR="00A262AA" w:rsidRPr="001170B6" w:rsidRDefault="00A262AA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</w:rPr>
        <w:t xml:space="preserve">А ведь за каждым из них </w:t>
      </w:r>
      <w:r w:rsidR="005C130B" w:rsidRPr="001170B6">
        <w:rPr>
          <w:color w:val="333333"/>
          <w:sz w:val="28"/>
          <w:szCs w:val="28"/>
        </w:rPr>
        <w:t>–</w:t>
      </w:r>
      <w:r w:rsidRPr="001170B6">
        <w:rPr>
          <w:color w:val="333333"/>
          <w:sz w:val="28"/>
          <w:szCs w:val="28"/>
        </w:rPr>
        <w:t xml:space="preserve"> </w:t>
      </w:r>
      <w:r w:rsidR="005C130B" w:rsidRPr="001170B6">
        <w:rPr>
          <w:color w:val="333333"/>
          <w:sz w:val="28"/>
          <w:szCs w:val="28"/>
        </w:rPr>
        <w:t>ЧЕЛОВЕК.</w:t>
      </w:r>
      <w:r w:rsidR="00861BFF" w:rsidRPr="001170B6">
        <w:rPr>
          <w:color w:val="333333"/>
          <w:sz w:val="28"/>
          <w:szCs w:val="28"/>
        </w:rPr>
        <w:t xml:space="preserve">  </w:t>
      </w:r>
      <w:r w:rsidR="005C130B" w:rsidRPr="001170B6">
        <w:rPr>
          <w:color w:val="333333"/>
          <w:sz w:val="28"/>
          <w:szCs w:val="28"/>
        </w:rPr>
        <w:t xml:space="preserve"> ВОИН. </w:t>
      </w:r>
      <w:r w:rsidR="00861BFF" w:rsidRPr="001170B6">
        <w:rPr>
          <w:color w:val="333333"/>
          <w:sz w:val="28"/>
          <w:szCs w:val="28"/>
        </w:rPr>
        <w:t xml:space="preserve">  </w:t>
      </w:r>
      <w:r w:rsidR="005C130B" w:rsidRPr="001170B6">
        <w:rPr>
          <w:color w:val="333333"/>
          <w:sz w:val="28"/>
          <w:szCs w:val="28"/>
        </w:rPr>
        <w:t xml:space="preserve">ЗАЩИТНИК РОДИНЫ. </w:t>
      </w:r>
    </w:p>
    <w:p w:rsidR="005C130B" w:rsidRPr="001170B6" w:rsidRDefault="005C130B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color w:val="333333"/>
          <w:sz w:val="28"/>
          <w:szCs w:val="28"/>
        </w:rPr>
      </w:pPr>
      <w:r w:rsidRPr="001170B6">
        <w:rPr>
          <w:color w:val="333333"/>
          <w:sz w:val="28"/>
          <w:szCs w:val="28"/>
        </w:rPr>
        <w:t>И у каждого из них такая короткая жизнь.</w:t>
      </w:r>
      <w:proofErr w:type="gramStart"/>
      <w:r w:rsidRPr="001170B6">
        <w:rPr>
          <w:color w:val="333333"/>
          <w:sz w:val="28"/>
          <w:szCs w:val="28"/>
        </w:rPr>
        <w:t xml:space="preserve"> .</w:t>
      </w:r>
      <w:proofErr w:type="gramEnd"/>
      <w:r w:rsidRPr="001170B6">
        <w:rPr>
          <w:color w:val="333333"/>
          <w:sz w:val="28"/>
          <w:szCs w:val="28"/>
        </w:rPr>
        <w:t xml:space="preserve">. И великая </w:t>
      </w:r>
      <w:r w:rsidRPr="001170B6">
        <w:rPr>
          <w:b/>
          <w:color w:val="333333"/>
          <w:sz w:val="28"/>
          <w:szCs w:val="28"/>
        </w:rPr>
        <w:t>С</w:t>
      </w:r>
      <w:r w:rsidR="00861BFF" w:rsidRPr="001170B6">
        <w:rPr>
          <w:b/>
          <w:color w:val="333333"/>
          <w:sz w:val="28"/>
          <w:szCs w:val="28"/>
        </w:rPr>
        <w:t>УДЬБА</w:t>
      </w:r>
      <w:r w:rsidRPr="001170B6">
        <w:rPr>
          <w:color w:val="333333"/>
          <w:sz w:val="28"/>
          <w:szCs w:val="28"/>
        </w:rPr>
        <w:t>.</w:t>
      </w:r>
    </w:p>
    <w:p w:rsidR="00861BFF" w:rsidRPr="001170B6" w:rsidRDefault="00480465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170B6">
        <w:rPr>
          <w:sz w:val="28"/>
          <w:szCs w:val="28"/>
        </w:rPr>
        <w:t>-</w:t>
      </w:r>
      <w:r w:rsidR="00CE2DCD" w:rsidRPr="001170B6">
        <w:rPr>
          <w:sz w:val="28"/>
          <w:szCs w:val="28"/>
        </w:rPr>
        <w:t xml:space="preserve">Сегодня </w:t>
      </w:r>
      <w:r w:rsidR="00861BFF" w:rsidRPr="001170B6">
        <w:rPr>
          <w:sz w:val="28"/>
          <w:szCs w:val="28"/>
        </w:rPr>
        <w:t xml:space="preserve">мы расскажем о   некоторых из них. </w:t>
      </w:r>
    </w:p>
    <w:p w:rsidR="005C130B" w:rsidRPr="001170B6" w:rsidRDefault="00861BFF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170B6">
        <w:rPr>
          <w:sz w:val="28"/>
          <w:szCs w:val="28"/>
        </w:rPr>
        <w:t>Легенда</w:t>
      </w:r>
      <w:r w:rsidR="005C130B" w:rsidRPr="001170B6">
        <w:rPr>
          <w:sz w:val="28"/>
          <w:szCs w:val="28"/>
        </w:rPr>
        <w:t xml:space="preserve"> Калининского фронта, чей образ так напоминает памятник Советскому солдату – 22 летний </w:t>
      </w:r>
      <w:r w:rsidRPr="001170B6">
        <w:rPr>
          <w:sz w:val="28"/>
          <w:szCs w:val="28"/>
        </w:rPr>
        <w:t xml:space="preserve"> </w:t>
      </w:r>
      <w:r w:rsidR="005C130B" w:rsidRPr="001170B6">
        <w:rPr>
          <w:sz w:val="28"/>
          <w:szCs w:val="28"/>
        </w:rPr>
        <w:t>майор, комбат, Николай Николаевич Урванцев.</w:t>
      </w:r>
    </w:p>
    <w:p w:rsidR="00F558E9" w:rsidRPr="001170B6" w:rsidRDefault="00F558E9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C130B" w:rsidRPr="001170B6" w:rsidRDefault="005C130B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558E9" w:rsidRPr="001170B6" w:rsidRDefault="005C130B" w:rsidP="001170B6">
      <w:pPr>
        <w:pStyle w:val="a3"/>
        <w:shd w:val="clear" w:color="auto" w:fill="FFFFFF"/>
        <w:tabs>
          <w:tab w:val="left" w:pos="7395"/>
        </w:tabs>
        <w:spacing w:before="0" w:beforeAutospacing="0" w:after="0" w:afterAutospacing="0" w:line="360" w:lineRule="auto"/>
        <w:rPr>
          <w:sz w:val="28"/>
          <w:szCs w:val="28"/>
        </w:rPr>
      </w:pPr>
      <w:r w:rsidRPr="001170B6">
        <w:rPr>
          <w:sz w:val="28"/>
          <w:szCs w:val="28"/>
        </w:rPr>
        <w:t xml:space="preserve">                  </w:t>
      </w:r>
    </w:p>
    <w:p w:rsidR="00BE3BEF" w:rsidRPr="001170B6" w:rsidRDefault="00F558E9" w:rsidP="001170B6">
      <w:pPr>
        <w:pStyle w:val="a3"/>
        <w:shd w:val="clear" w:color="auto" w:fill="FFFFFF"/>
        <w:tabs>
          <w:tab w:val="left" w:pos="7395"/>
        </w:tabs>
        <w:spacing w:before="0" w:beforeAutospacing="0" w:after="0" w:afterAutospacing="0" w:line="360" w:lineRule="auto"/>
        <w:rPr>
          <w:sz w:val="28"/>
          <w:szCs w:val="28"/>
        </w:rPr>
      </w:pPr>
      <w:r w:rsidRPr="001170B6">
        <w:rPr>
          <w:sz w:val="28"/>
          <w:szCs w:val="28"/>
        </w:rPr>
        <w:lastRenderedPageBreak/>
        <w:t xml:space="preserve">                     </w:t>
      </w:r>
      <w:r w:rsidR="005C130B" w:rsidRPr="001170B6">
        <w:rPr>
          <w:sz w:val="28"/>
          <w:szCs w:val="28"/>
        </w:rPr>
        <w:t xml:space="preserve">   </w:t>
      </w:r>
      <w:r w:rsidR="005C130B" w:rsidRPr="001170B6">
        <w:rPr>
          <w:noProof/>
          <w:sz w:val="28"/>
          <w:szCs w:val="28"/>
        </w:rPr>
        <w:drawing>
          <wp:inline distT="0" distB="0" distL="0" distR="0">
            <wp:extent cx="2937027" cy="3943350"/>
            <wp:effectExtent l="19050" t="0" r="0" b="0"/>
            <wp:docPr id="18" name="Рисунок 2" descr="C:\Users\моусош№5\Downloads\24.komandir_bataljona_urvancev_nikolay_nikolaevich._kalininskaya_oblastj_1942_god._fotograf_viktor_kondratj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усош№5\Downloads\24.komandir_bataljona_urvancev_nikolay_nikolaevich._kalininskaya_oblastj_1942_god._fotograf_viktor_kondratje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87" cy="395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0B" w:rsidRPr="001170B6" w:rsidRDefault="005C130B" w:rsidP="001170B6">
      <w:pPr>
        <w:pStyle w:val="a3"/>
        <w:shd w:val="clear" w:color="auto" w:fill="FFFFFF"/>
        <w:tabs>
          <w:tab w:val="left" w:pos="7395"/>
        </w:tabs>
        <w:spacing w:before="0" w:beforeAutospacing="0" w:after="0" w:afterAutospacing="0" w:line="360" w:lineRule="auto"/>
        <w:rPr>
          <w:sz w:val="28"/>
          <w:szCs w:val="28"/>
        </w:rPr>
      </w:pPr>
      <w:r w:rsidRPr="001170B6">
        <w:rPr>
          <w:sz w:val="28"/>
          <w:szCs w:val="28"/>
        </w:rPr>
        <w:tab/>
      </w:r>
    </w:p>
    <w:p w:rsidR="005C130B" w:rsidRPr="001170B6" w:rsidRDefault="005C130B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b/>
          <w:sz w:val="28"/>
          <w:szCs w:val="28"/>
          <w:u w:val="single"/>
        </w:rPr>
        <w:t>1 Ведущий:</w:t>
      </w:r>
      <w:r w:rsidRPr="001170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3BEF" w:rsidRPr="001170B6" w:rsidRDefault="005C130B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Летом 2021 года ребятами  из поискового отряда  ЮГРА</w:t>
      </w:r>
      <w:proofErr w:type="gramStart"/>
      <w:r w:rsidRPr="001170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70B6">
        <w:rPr>
          <w:rFonts w:ascii="Times New Roman" w:hAnsi="Times New Roman" w:cs="Times New Roman"/>
          <w:sz w:val="28"/>
          <w:szCs w:val="28"/>
        </w:rPr>
        <w:t xml:space="preserve"> который создан при средней школе поселка </w:t>
      </w:r>
      <w:proofErr w:type="spellStart"/>
      <w:r w:rsidRPr="001170B6">
        <w:rPr>
          <w:rFonts w:ascii="Times New Roman" w:hAnsi="Times New Roman" w:cs="Times New Roman"/>
          <w:sz w:val="28"/>
          <w:szCs w:val="28"/>
        </w:rPr>
        <w:t>Туртас</w:t>
      </w:r>
      <w:proofErr w:type="spellEnd"/>
      <w:r w:rsidRPr="001170B6">
        <w:rPr>
          <w:rFonts w:ascii="Times New Roman" w:hAnsi="Times New Roman" w:cs="Times New Roman"/>
          <w:sz w:val="28"/>
          <w:szCs w:val="28"/>
        </w:rPr>
        <w:t xml:space="preserve">  Тюменской области</w:t>
      </w:r>
      <w:r w:rsidR="00BE3BEF" w:rsidRPr="001170B6">
        <w:rPr>
          <w:rFonts w:ascii="Times New Roman" w:hAnsi="Times New Roman" w:cs="Times New Roman"/>
          <w:sz w:val="28"/>
          <w:szCs w:val="28"/>
        </w:rPr>
        <w:t>, были подняты останки майора Урванцева.. Поиск проводился при взаимодействии с поисковиками  города  Ржева. Летом 2022 года состоится торжественное перезахоронение  легендарного комбата. На траурное мероприятие приедут родные и близкие 22 летнего комбата, проживающие в разных концах страны.</w:t>
      </w:r>
    </w:p>
    <w:p w:rsidR="00BE3BEF" w:rsidRPr="001170B6" w:rsidRDefault="00861BFF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(</w:t>
      </w:r>
      <w:r w:rsidR="00BE3BEF" w:rsidRPr="001170B6">
        <w:rPr>
          <w:rFonts w:ascii="Times New Roman" w:hAnsi="Times New Roman" w:cs="Times New Roman"/>
          <w:sz w:val="28"/>
          <w:szCs w:val="28"/>
        </w:rPr>
        <w:t>ПРЕЗЕНТАЦИЯ о жизни и героическом боевом пути майора Урванцева</w:t>
      </w:r>
      <w:r w:rsidRPr="001170B6">
        <w:rPr>
          <w:rFonts w:ascii="Times New Roman" w:hAnsi="Times New Roman" w:cs="Times New Roman"/>
          <w:sz w:val="28"/>
          <w:szCs w:val="28"/>
        </w:rPr>
        <w:t>)</w:t>
      </w:r>
    </w:p>
    <w:p w:rsidR="00865D1B" w:rsidRPr="001170B6" w:rsidRDefault="00217634" w:rsidP="001170B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70B6">
        <w:rPr>
          <w:rFonts w:ascii="Times New Roman" w:hAnsi="Times New Roman" w:cs="Times New Roman"/>
          <w:sz w:val="28"/>
          <w:szCs w:val="28"/>
        </w:rPr>
        <w:t>(</w:t>
      </w:r>
      <w:r w:rsidR="00865D1B" w:rsidRPr="001170B6">
        <w:rPr>
          <w:rFonts w:ascii="Times New Roman" w:hAnsi="Times New Roman" w:cs="Times New Roman"/>
          <w:sz w:val="28"/>
          <w:szCs w:val="28"/>
        </w:rPr>
        <w:t>Родился в 1920 году в д.</w:t>
      </w:r>
      <w:r w:rsidR="008A704C" w:rsidRPr="0011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D1B" w:rsidRPr="001170B6">
        <w:rPr>
          <w:rFonts w:ascii="Times New Roman" w:hAnsi="Times New Roman" w:cs="Times New Roman"/>
          <w:sz w:val="28"/>
          <w:szCs w:val="28"/>
        </w:rPr>
        <w:t>Домраченки</w:t>
      </w:r>
      <w:proofErr w:type="spellEnd"/>
      <w:r w:rsidR="00865D1B"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="008A704C" w:rsidRPr="0011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D1B" w:rsidRPr="001170B6">
        <w:rPr>
          <w:rFonts w:ascii="Times New Roman" w:hAnsi="Times New Roman" w:cs="Times New Roman"/>
          <w:sz w:val="28"/>
          <w:szCs w:val="28"/>
        </w:rPr>
        <w:t>Юрьянского</w:t>
      </w:r>
      <w:proofErr w:type="spellEnd"/>
      <w:r w:rsidR="00865D1B" w:rsidRPr="001170B6">
        <w:rPr>
          <w:rFonts w:ascii="Times New Roman" w:hAnsi="Times New Roman" w:cs="Times New Roman"/>
          <w:sz w:val="28"/>
          <w:szCs w:val="28"/>
        </w:rPr>
        <w:t xml:space="preserve"> района Кировской области.</w:t>
      </w:r>
      <w:proofErr w:type="gramEnd"/>
    </w:p>
    <w:p w:rsidR="00865D1B" w:rsidRPr="001170B6" w:rsidRDefault="00865D1B" w:rsidP="001170B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Учился в </w:t>
      </w:r>
      <w:proofErr w:type="spellStart"/>
      <w:r w:rsidRPr="001170B6">
        <w:rPr>
          <w:rFonts w:ascii="Times New Roman" w:hAnsi="Times New Roman" w:cs="Times New Roman"/>
          <w:sz w:val="28"/>
          <w:szCs w:val="28"/>
        </w:rPr>
        <w:t>Мурыгинской</w:t>
      </w:r>
      <w:proofErr w:type="spellEnd"/>
      <w:r w:rsidRPr="001170B6">
        <w:rPr>
          <w:rFonts w:ascii="Times New Roman" w:hAnsi="Times New Roman" w:cs="Times New Roman"/>
          <w:sz w:val="28"/>
          <w:szCs w:val="28"/>
        </w:rPr>
        <w:t xml:space="preserve"> средней школе.</w:t>
      </w:r>
    </w:p>
    <w:p w:rsidR="00865D1B" w:rsidRPr="001170B6" w:rsidRDefault="00865D1B" w:rsidP="001170B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Хорошо учился, рисовал, был спортсменом.</w:t>
      </w:r>
    </w:p>
    <w:p w:rsidR="00865D1B" w:rsidRPr="001170B6" w:rsidRDefault="00865D1B" w:rsidP="001170B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школы поступил в художественный техникум, но </w:t>
      </w:r>
      <w:r w:rsidR="008A704C" w:rsidRPr="001170B6">
        <w:rPr>
          <w:rFonts w:ascii="Times New Roman" w:hAnsi="Times New Roman" w:cs="Times New Roman"/>
          <w:sz w:val="28"/>
          <w:szCs w:val="28"/>
        </w:rPr>
        <w:t>у матери не было возможности помочь сыну материально.</w:t>
      </w:r>
    </w:p>
    <w:p w:rsidR="008A704C" w:rsidRPr="001170B6" w:rsidRDefault="008A704C" w:rsidP="001170B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Николай поступает в Новосибирское пехотное училище по </w:t>
      </w:r>
      <w:proofErr w:type="gramStart"/>
      <w:r w:rsidRPr="001170B6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1170B6">
        <w:rPr>
          <w:rFonts w:ascii="Times New Roman" w:hAnsi="Times New Roman" w:cs="Times New Roman"/>
          <w:sz w:val="28"/>
          <w:szCs w:val="28"/>
        </w:rPr>
        <w:t xml:space="preserve"> которого приступил к службе в образцовой 178 стрелковой дивизии.</w:t>
      </w:r>
    </w:p>
    <w:p w:rsidR="008A704C" w:rsidRPr="001170B6" w:rsidRDefault="008A704C" w:rsidP="001170B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70B6">
        <w:rPr>
          <w:rFonts w:ascii="Times New Roman" w:hAnsi="Times New Roman" w:cs="Times New Roman"/>
          <w:sz w:val="28"/>
          <w:szCs w:val="28"/>
        </w:rPr>
        <w:t>С первых дней ВОВ на фронте.</w:t>
      </w:r>
      <w:r w:rsidR="00217634" w:rsidRPr="001170B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A704C" w:rsidRPr="001170B6" w:rsidRDefault="008A704C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704C" w:rsidRPr="001170B6" w:rsidRDefault="008A704C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b/>
          <w:sz w:val="28"/>
          <w:szCs w:val="28"/>
          <w:u w:val="single"/>
        </w:rPr>
        <w:t>2 Ведущий:</w:t>
      </w:r>
      <w:r w:rsidRPr="001170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A704C" w:rsidRPr="001170B6" w:rsidRDefault="008A704C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Из боевой характеристики:</w:t>
      </w:r>
    </w:p>
    <w:p w:rsidR="00AB408E" w:rsidRPr="001170B6" w:rsidRDefault="008A704C" w:rsidP="001170B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70B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На командира </w:t>
      </w:r>
    </w:p>
    <w:p w:rsidR="008A704C" w:rsidRPr="001170B6" w:rsidRDefault="008A704C" w:rsidP="001170B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70B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1170B6">
        <w:rPr>
          <w:rFonts w:ascii="Times New Roman" w:hAnsi="Times New Roman" w:cs="Times New Roman"/>
          <w:b/>
          <w:i/>
          <w:sz w:val="28"/>
          <w:szCs w:val="28"/>
        </w:rPr>
        <w:t xml:space="preserve"> стрелкового батальона 709 с</w:t>
      </w:r>
      <w:r w:rsidR="00F558E9" w:rsidRPr="001170B6">
        <w:rPr>
          <w:rFonts w:ascii="Times New Roman" w:hAnsi="Times New Roman" w:cs="Times New Roman"/>
          <w:b/>
          <w:i/>
          <w:sz w:val="28"/>
          <w:szCs w:val="28"/>
        </w:rPr>
        <w:t xml:space="preserve">трелкового </w:t>
      </w:r>
      <w:r w:rsidRPr="001170B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558E9" w:rsidRPr="001170B6">
        <w:rPr>
          <w:rFonts w:ascii="Times New Roman" w:hAnsi="Times New Roman" w:cs="Times New Roman"/>
          <w:b/>
          <w:i/>
          <w:sz w:val="28"/>
          <w:szCs w:val="28"/>
        </w:rPr>
        <w:t>олка</w:t>
      </w:r>
    </w:p>
    <w:p w:rsidR="008A704C" w:rsidRPr="001170B6" w:rsidRDefault="008A704C" w:rsidP="001170B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70B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F558E9" w:rsidRPr="001170B6">
        <w:rPr>
          <w:rFonts w:ascii="Times New Roman" w:hAnsi="Times New Roman" w:cs="Times New Roman"/>
          <w:b/>
          <w:i/>
          <w:sz w:val="28"/>
          <w:szCs w:val="28"/>
        </w:rPr>
        <w:t>Капитана Урванцева Николая Н</w:t>
      </w:r>
      <w:r w:rsidRPr="001170B6">
        <w:rPr>
          <w:rFonts w:ascii="Times New Roman" w:hAnsi="Times New Roman" w:cs="Times New Roman"/>
          <w:b/>
          <w:i/>
          <w:sz w:val="28"/>
          <w:szCs w:val="28"/>
        </w:rPr>
        <w:t>иколаевича.</w:t>
      </w:r>
    </w:p>
    <w:p w:rsidR="008A704C" w:rsidRPr="001170B6" w:rsidRDefault="008A704C" w:rsidP="001170B6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170B6">
        <w:rPr>
          <w:rFonts w:ascii="Times New Roman" w:hAnsi="Times New Roman" w:cs="Times New Roman"/>
          <w:b/>
          <w:i/>
          <w:sz w:val="28"/>
          <w:szCs w:val="28"/>
        </w:rPr>
        <w:t>1920 г</w:t>
      </w:r>
      <w:r w:rsidR="00F558E9" w:rsidRPr="001170B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proofErr w:type="gramStart"/>
      <w:r w:rsidRPr="001170B6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1170B6">
        <w:rPr>
          <w:rFonts w:ascii="Times New Roman" w:hAnsi="Times New Roman" w:cs="Times New Roman"/>
          <w:b/>
          <w:i/>
          <w:sz w:val="28"/>
          <w:szCs w:val="28"/>
        </w:rPr>
        <w:t>, член ВКП(б) с 1942 года. В</w:t>
      </w:r>
      <w:r w:rsidR="00F558E9" w:rsidRPr="001170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170B6">
        <w:rPr>
          <w:rFonts w:ascii="Times New Roman" w:hAnsi="Times New Roman" w:cs="Times New Roman"/>
          <w:b/>
          <w:i/>
          <w:sz w:val="28"/>
          <w:szCs w:val="28"/>
        </w:rPr>
        <w:t>должности командира батальона с 24.02.1942 года.</w:t>
      </w:r>
      <w:r w:rsidR="00F558E9" w:rsidRPr="001170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170B6">
        <w:rPr>
          <w:rFonts w:ascii="Times New Roman" w:hAnsi="Times New Roman" w:cs="Times New Roman"/>
          <w:b/>
          <w:i/>
          <w:sz w:val="28"/>
          <w:szCs w:val="28"/>
        </w:rPr>
        <w:t>На фронте Отечественной войны с 11.07.1941 года.</w:t>
      </w:r>
    </w:p>
    <w:p w:rsidR="008A704C" w:rsidRPr="001170B6" w:rsidRDefault="008A704C" w:rsidP="001170B6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170B6">
        <w:rPr>
          <w:rFonts w:ascii="Times New Roman" w:hAnsi="Times New Roman" w:cs="Times New Roman"/>
          <w:b/>
          <w:i/>
          <w:sz w:val="28"/>
          <w:szCs w:val="28"/>
        </w:rPr>
        <w:t>В боях с немецкими оккупантами показал себя способным волевым командиром, организовать и управлять боем умеет.</w:t>
      </w:r>
    </w:p>
    <w:p w:rsidR="008A704C" w:rsidRPr="001170B6" w:rsidRDefault="008A704C" w:rsidP="001170B6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170B6">
        <w:rPr>
          <w:rFonts w:ascii="Times New Roman" w:hAnsi="Times New Roman" w:cs="Times New Roman"/>
          <w:b/>
          <w:i/>
          <w:sz w:val="28"/>
          <w:szCs w:val="28"/>
        </w:rPr>
        <w:t xml:space="preserve">В боях за Родину три раза </w:t>
      </w:r>
      <w:proofErr w:type="gramStart"/>
      <w:r w:rsidRPr="001170B6">
        <w:rPr>
          <w:rFonts w:ascii="Times New Roman" w:hAnsi="Times New Roman" w:cs="Times New Roman"/>
          <w:b/>
          <w:i/>
          <w:sz w:val="28"/>
          <w:szCs w:val="28"/>
        </w:rPr>
        <w:t>ранен</w:t>
      </w:r>
      <w:proofErr w:type="gramEnd"/>
      <w:r w:rsidRPr="001170B6">
        <w:rPr>
          <w:rFonts w:ascii="Times New Roman" w:hAnsi="Times New Roman" w:cs="Times New Roman"/>
          <w:b/>
          <w:i/>
          <w:sz w:val="28"/>
          <w:szCs w:val="28"/>
        </w:rPr>
        <w:t xml:space="preserve"> и с поля боя не уходил, стараясь руководить операцией. С незалеченными полностью ранами изъявил желание руководить группой по овладению</w:t>
      </w:r>
      <w:r w:rsidR="00F558E9" w:rsidRPr="001170B6">
        <w:rPr>
          <w:rFonts w:ascii="Times New Roman" w:hAnsi="Times New Roman" w:cs="Times New Roman"/>
          <w:b/>
          <w:i/>
          <w:sz w:val="28"/>
          <w:szCs w:val="28"/>
        </w:rPr>
        <w:t xml:space="preserve"> опорными пунктами противника Малое </w:t>
      </w:r>
      <w:r w:rsidRPr="001170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170B6">
        <w:rPr>
          <w:rFonts w:ascii="Times New Roman" w:hAnsi="Times New Roman" w:cs="Times New Roman"/>
          <w:b/>
          <w:i/>
          <w:sz w:val="28"/>
          <w:szCs w:val="28"/>
        </w:rPr>
        <w:t>Мантрово</w:t>
      </w:r>
      <w:proofErr w:type="spellEnd"/>
      <w:r w:rsidRPr="001170B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1170B6">
        <w:rPr>
          <w:rFonts w:ascii="Times New Roman" w:hAnsi="Times New Roman" w:cs="Times New Roman"/>
          <w:b/>
          <w:i/>
          <w:sz w:val="28"/>
          <w:szCs w:val="28"/>
        </w:rPr>
        <w:t>Якимово</w:t>
      </w:r>
      <w:proofErr w:type="spellEnd"/>
      <w:r w:rsidRPr="001170B6">
        <w:rPr>
          <w:rFonts w:ascii="Times New Roman" w:hAnsi="Times New Roman" w:cs="Times New Roman"/>
          <w:b/>
          <w:i/>
          <w:sz w:val="28"/>
          <w:szCs w:val="28"/>
        </w:rPr>
        <w:t>. Под его руководством указанные пункты были взяты с большими для противника потерями.</w:t>
      </w:r>
    </w:p>
    <w:p w:rsidR="008A704C" w:rsidRPr="001170B6" w:rsidRDefault="008A704C" w:rsidP="001170B6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170B6">
        <w:rPr>
          <w:rFonts w:ascii="Times New Roman" w:hAnsi="Times New Roman" w:cs="Times New Roman"/>
          <w:b/>
          <w:i/>
          <w:sz w:val="28"/>
          <w:szCs w:val="28"/>
        </w:rPr>
        <w:t xml:space="preserve">Воспитывать подчиненных умеет, лично </w:t>
      </w:r>
      <w:proofErr w:type="gramStart"/>
      <w:r w:rsidRPr="001170B6">
        <w:rPr>
          <w:rFonts w:ascii="Times New Roman" w:hAnsi="Times New Roman" w:cs="Times New Roman"/>
          <w:b/>
          <w:i/>
          <w:sz w:val="28"/>
          <w:szCs w:val="28"/>
        </w:rPr>
        <w:t>дисциплинирован</w:t>
      </w:r>
      <w:proofErr w:type="gramEnd"/>
      <w:r w:rsidRPr="001170B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A704C" w:rsidRPr="001170B6" w:rsidRDefault="008A704C" w:rsidP="001170B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70B6">
        <w:rPr>
          <w:rFonts w:ascii="Times New Roman" w:hAnsi="Times New Roman" w:cs="Times New Roman"/>
          <w:b/>
          <w:i/>
          <w:sz w:val="28"/>
          <w:szCs w:val="28"/>
        </w:rPr>
        <w:t>Пользуется авторитетом среди начальства и бойцов.</w:t>
      </w:r>
    </w:p>
    <w:p w:rsidR="008A704C" w:rsidRPr="001170B6" w:rsidRDefault="008A704C" w:rsidP="001170B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70B6">
        <w:rPr>
          <w:rFonts w:ascii="Times New Roman" w:hAnsi="Times New Roman" w:cs="Times New Roman"/>
          <w:b/>
          <w:i/>
          <w:sz w:val="28"/>
          <w:szCs w:val="28"/>
        </w:rPr>
        <w:t>За образцовое выполнен</w:t>
      </w:r>
      <w:r w:rsidR="00F558E9" w:rsidRPr="001170B6">
        <w:rPr>
          <w:rFonts w:ascii="Times New Roman" w:hAnsi="Times New Roman" w:cs="Times New Roman"/>
          <w:b/>
          <w:i/>
          <w:sz w:val="28"/>
          <w:szCs w:val="28"/>
        </w:rPr>
        <w:t xml:space="preserve">ие боевых заданий командования </w:t>
      </w:r>
      <w:r w:rsidRPr="001170B6">
        <w:rPr>
          <w:rFonts w:ascii="Times New Roman" w:hAnsi="Times New Roman" w:cs="Times New Roman"/>
          <w:b/>
          <w:i/>
          <w:sz w:val="28"/>
          <w:szCs w:val="28"/>
        </w:rPr>
        <w:t xml:space="preserve">на фронте борьбы с немецкими захватчиками и проявленное при этом мужество и отвагу </w:t>
      </w:r>
      <w:r w:rsidR="00F558E9" w:rsidRPr="001170B6">
        <w:rPr>
          <w:rFonts w:ascii="Times New Roman" w:hAnsi="Times New Roman" w:cs="Times New Roman"/>
          <w:b/>
          <w:i/>
          <w:sz w:val="28"/>
          <w:szCs w:val="28"/>
        </w:rPr>
        <w:t>был представлен</w:t>
      </w:r>
      <w:r w:rsidR="00AB408E" w:rsidRPr="001170B6">
        <w:rPr>
          <w:rFonts w:ascii="Times New Roman" w:hAnsi="Times New Roman" w:cs="Times New Roman"/>
          <w:b/>
          <w:i/>
          <w:sz w:val="28"/>
          <w:szCs w:val="28"/>
        </w:rPr>
        <w:t xml:space="preserve"> к званию Героя Советского союза, </w:t>
      </w:r>
      <w:r w:rsidRPr="001170B6">
        <w:rPr>
          <w:rFonts w:ascii="Times New Roman" w:hAnsi="Times New Roman" w:cs="Times New Roman"/>
          <w:b/>
          <w:i/>
          <w:sz w:val="28"/>
          <w:szCs w:val="28"/>
        </w:rPr>
        <w:t>награжден орденом Ленина.</w:t>
      </w:r>
    </w:p>
    <w:p w:rsidR="005C130B" w:rsidRPr="001170B6" w:rsidRDefault="005C130B" w:rsidP="001170B6">
      <w:pPr>
        <w:pStyle w:val="a3"/>
        <w:shd w:val="clear" w:color="auto" w:fill="FFFFFF"/>
        <w:tabs>
          <w:tab w:val="left" w:pos="7395"/>
        </w:tabs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4320ED" w:rsidRPr="001170B6" w:rsidRDefault="004320ED" w:rsidP="001170B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3055E" w:rsidRPr="001170B6" w:rsidRDefault="00480465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C25C28" w:rsidRPr="001170B6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4D4BE7" w:rsidRPr="001170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B408E" w:rsidRPr="001170B6" w:rsidRDefault="00F558E9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Николай был любимцем бойцов и командиров дивизии, его, безусого  все называли «</w:t>
      </w:r>
      <w:proofErr w:type="gramStart"/>
      <w:r w:rsidRPr="001170B6">
        <w:rPr>
          <w:rFonts w:ascii="Times New Roman" w:hAnsi="Times New Roman" w:cs="Times New Roman"/>
          <w:sz w:val="28"/>
          <w:szCs w:val="28"/>
        </w:rPr>
        <w:t>батей</w:t>
      </w:r>
      <w:proofErr w:type="gramEnd"/>
      <w:r w:rsidRPr="001170B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B408E" w:rsidRPr="001170B6" w:rsidRDefault="00F558E9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Погиб нелепо</w:t>
      </w:r>
      <w:proofErr w:type="gramStart"/>
      <w:r w:rsidRPr="001170B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1170B6">
        <w:rPr>
          <w:rFonts w:ascii="Times New Roman" w:hAnsi="Times New Roman" w:cs="Times New Roman"/>
          <w:sz w:val="28"/>
          <w:szCs w:val="28"/>
        </w:rPr>
        <w:t xml:space="preserve">Вернувшись  с разведки в тыл врага, спрыгнул в землянку, в которой были бойцы и офицеры </w:t>
      </w:r>
      <w:r w:rsidR="00AB408E" w:rsidRPr="001170B6">
        <w:rPr>
          <w:rFonts w:ascii="Times New Roman" w:hAnsi="Times New Roman" w:cs="Times New Roman"/>
          <w:sz w:val="28"/>
          <w:szCs w:val="28"/>
        </w:rPr>
        <w:t>…</w:t>
      </w:r>
    </w:p>
    <w:p w:rsidR="00AB408E" w:rsidRPr="001170B6" w:rsidRDefault="00F558E9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Коля зацепился чекой гранаты за что-то, закрыл собою своих боевых товарищей, тем самым спас их от верной гибели…  </w:t>
      </w:r>
    </w:p>
    <w:p w:rsidR="00AB408E" w:rsidRPr="001170B6" w:rsidRDefault="00F558E9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Через сутки умер от полученных ранений в медсанбате  ….</w:t>
      </w:r>
    </w:p>
    <w:p w:rsidR="00AB408E" w:rsidRPr="001170B6" w:rsidRDefault="00AB408E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Имя Николая Урванцева хорошо знают в городах Электросталь, Омск, Киров, Новосибирск</w:t>
      </w:r>
      <w:proofErr w:type="gramStart"/>
      <w:r w:rsidRPr="001170B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1170B6">
        <w:rPr>
          <w:rFonts w:ascii="Times New Roman" w:hAnsi="Times New Roman" w:cs="Times New Roman"/>
          <w:sz w:val="28"/>
          <w:szCs w:val="28"/>
        </w:rPr>
        <w:t>Знают, помнят и чтут.</w:t>
      </w:r>
    </w:p>
    <w:p w:rsidR="00AB408E" w:rsidRPr="001170B6" w:rsidRDefault="00AB408E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408E" w:rsidRPr="001170B6" w:rsidRDefault="00AB408E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408E" w:rsidRPr="001170B6" w:rsidRDefault="00AB408E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7634" w:rsidRPr="001170B6" w:rsidRDefault="00217634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b/>
          <w:sz w:val="28"/>
          <w:szCs w:val="28"/>
          <w:u w:val="single"/>
        </w:rPr>
        <w:t>1 Ведущий:</w:t>
      </w:r>
      <w:r w:rsidRPr="001170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7634" w:rsidRPr="001170B6" w:rsidRDefault="00217634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AB408E" w:rsidRPr="001170B6">
        <w:rPr>
          <w:rFonts w:ascii="Times New Roman" w:hAnsi="Times New Roman" w:cs="Times New Roman"/>
          <w:sz w:val="28"/>
          <w:szCs w:val="28"/>
        </w:rPr>
        <w:t xml:space="preserve">вот </w:t>
      </w:r>
      <w:r w:rsidRPr="001170B6">
        <w:rPr>
          <w:rFonts w:ascii="Times New Roman" w:hAnsi="Times New Roman" w:cs="Times New Roman"/>
          <w:sz w:val="28"/>
          <w:szCs w:val="28"/>
        </w:rPr>
        <w:t xml:space="preserve">Герои лежат в безымянных могилах </w:t>
      </w:r>
      <w:proofErr w:type="gramStart"/>
      <w:r w:rsidRPr="001170B6">
        <w:rPr>
          <w:rFonts w:ascii="Times New Roman" w:hAnsi="Times New Roman" w:cs="Times New Roman"/>
          <w:sz w:val="28"/>
          <w:szCs w:val="28"/>
        </w:rPr>
        <w:t>подо</w:t>
      </w:r>
      <w:proofErr w:type="gramEnd"/>
      <w:r w:rsidRPr="001170B6">
        <w:rPr>
          <w:rFonts w:ascii="Times New Roman" w:hAnsi="Times New Roman" w:cs="Times New Roman"/>
          <w:sz w:val="28"/>
          <w:szCs w:val="28"/>
        </w:rPr>
        <w:t xml:space="preserve"> Ржевом.</w:t>
      </w:r>
    </w:p>
    <w:p w:rsidR="00217634" w:rsidRPr="001170B6" w:rsidRDefault="00217634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b/>
          <w:sz w:val="28"/>
          <w:szCs w:val="28"/>
          <w:u w:val="single"/>
        </w:rPr>
        <w:t>2 Ведущий:</w:t>
      </w:r>
      <w:r w:rsidRPr="001170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B0EE4" w:rsidRPr="001170B6" w:rsidRDefault="0033055E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-</w:t>
      </w:r>
      <w:r w:rsidR="00C25C28" w:rsidRPr="001170B6">
        <w:rPr>
          <w:rFonts w:ascii="Times New Roman" w:hAnsi="Times New Roman" w:cs="Times New Roman"/>
          <w:sz w:val="28"/>
          <w:szCs w:val="28"/>
        </w:rPr>
        <w:t xml:space="preserve"> Братские могилы</w:t>
      </w:r>
      <w:proofErr w:type="gramStart"/>
      <w:r w:rsidR="00C25C28" w:rsidRPr="001170B6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C25C28" w:rsidRPr="001170B6">
        <w:rPr>
          <w:rFonts w:ascii="Times New Roman" w:hAnsi="Times New Roman" w:cs="Times New Roman"/>
          <w:sz w:val="28"/>
          <w:szCs w:val="28"/>
        </w:rPr>
        <w:t xml:space="preserve">колько их? </w:t>
      </w:r>
    </w:p>
    <w:p w:rsidR="004320ED" w:rsidRPr="001170B6" w:rsidRDefault="0033055E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b/>
          <w:sz w:val="28"/>
          <w:szCs w:val="28"/>
        </w:rPr>
        <w:t xml:space="preserve">Солдатские могилы  №6   </w:t>
      </w:r>
    </w:p>
    <w:p w:rsidR="00C25C28" w:rsidRPr="001170B6" w:rsidRDefault="00CB0EE4" w:rsidP="001170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70B6">
        <w:rPr>
          <w:rFonts w:ascii="Times New Roman" w:hAnsi="Times New Roman" w:cs="Times New Roman"/>
          <w:sz w:val="28"/>
          <w:szCs w:val="28"/>
        </w:rPr>
        <w:t>(</w:t>
      </w:r>
      <w:r w:rsidR="0033055E" w:rsidRPr="001170B6">
        <w:rPr>
          <w:rFonts w:ascii="Times New Roman" w:hAnsi="Times New Roman" w:cs="Times New Roman"/>
          <w:sz w:val="28"/>
          <w:szCs w:val="28"/>
        </w:rPr>
        <w:t>На экране слайды братских могил Ржевского района.</w:t>
      </w:r>
      <w:proofErr w:type="gramEnd"/>
      <w:r w:rsidR="0033055E" w:rsidRPr="00117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72D" w:rsidRPr="001170B6">
        <w:rPr>
          <w:rFonts w:ascii="Times New Roman" w:hAnsi="Times New Roman" w:cs="Times New Roman"/>
          <w:b/>
          <w:sz w:val="28"/>
          <w:szCs w:val="28"/>
        </w:rPr>
        <w:t xml:space="preserve">Солдатские могилы </w:t>
      </w:r>
      <w:r w:rsidR="0033055E" w:rsidRPr="001170B6">
        <w:rPr>
          <w:rFonts w:ascii="Times New Roman" w:hAnsi="Times New Roman" w:cs="Times New Roman"/>
          <w:b/>
          <w:sz w:val="28"/>
          <w:szCs w:val="28"/>
        </w:rPr>
        <w:t xml:space="preserve"> №6</w:t>
      </w:r>
      <w:r w:rsidRPr="001170B6">
        <w:rPr>
          <w:rFonts w:ascii="Times New Roman" w:hAnsi="Times New Roman" w:cs="Times New Roman"/>
          <w:b/>
          <w:sz w:val="28"/>
          <w:szCs w:val="28"/>
        </w:rPr>
        <w:t xml:space="preserve">   медленно пролистать</w:t>
      </w:r>
      <w:r w:rsidR="0033055E" w:rsidRPr="001170B6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4320ED" w:rsidRPr="001170B6" w:rsidRDefault="004320ED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3095" w:rsidRPr="001170B6" w:rsidRDefault="00480465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  <w:color w:val="333333"/>
          <w:sz w:val="28"/>
          <w:szCs w:val="28"/>
          <w:u w:val="single"/>
        </w:rPr>
      </w:pPr>
      <w:r w:rsidRPr="001170B6">
        <w:rPr>
          <w:b/>
          <w:bCs/>
          <w:color w:val="333333"/>
          <w:sz w:val="28"/>
          <w:szCs w:val="28"/>
          <w:u w:val="single"/>
        </w:rPr>
        <w:t>1</w:t>
      </w:r>
      <w:r w:rsidR="00C25C28" w:rsidRPr="001170B6">
        <w:rPr>
          <w:b/>
          <w:bCs/>
          <w:color w:val="333333"/>
          <w:sz w:val="28"/>
          <w:szCs w:val="28"/>
          <w:u w:val="single"/>
        </w:rPr>
        <w:t xml:space="preserve">Ведущий: </w:t>
      </w:r>
    </w:p>
    <w:p w:rsidR="00C1542D" w:rsidRPr="001170B6" w:rsidRDefault="00480465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1170B6">
        <w:rPr>
          <w:sz w:val="28"/>
          <w:szCs w:val="28"/>
        </w:rPr>
        <w:lastRenderedPageBreak/>
        <w:t>-</w:t>
      </w:r>
      <w:r w:rsidR="00C25C28" w:rsidRPr="001170B6">
        <w:rPr>
          <w:sz w:val="28"/>
          <w:szCs w:val="28"/>
        </w:rPr>
        <w:t>Много! Они в поле, в лесу, в маленьких хуторах и в больших населенных пунктах. Впоследствии на месте некоторых захоронений появились скромные обелиски.</w:t>
      </w:r>
    </w:p>
    <w:p w:rsidR="00772E52" w:rsidRPr="001170B6" w:rsidRDefault="00772E52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</w:p>
    <w:p w:rsidR="00AB408E" w:rsidRPr="001170B6" w:rsidRDefault="0033055E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1170B6">
        <w:rPr>
          <w:sz w:val="28"/>
          <w:szCs w:val="28"/>
        </w:rPr>
        <w:t>(</w:t>
      </w:r>
      <w:proofErr w:type="gramStart"/>
      <w:r w:rsidRPr="001170B6">
        <w:rPr>
          <w:sz w:val="28"/>
          <w:szCs w:val="28"/>
        </w:rPr>
        <w:t>д</w:t>
      </w:r>
      <w:proofErr w:type="gramEnd"/>
      <w:r w:rsidRPr="001170B6">
        <w:rPr>
          <w:sz w:val="28"/>
          <w:szCs w:val="28"/>
        </w:rPr>
        <w:t>ети подни</w:t>
      </w:r>
      <w:r w:rsidR="00480465" w:rsidRPr="001170B6">
        <w:rPr>
          <w:sz w:val="28"/>
          <w:szCs w:val="28"/>
        </w:rPr>
        <w:t>маются на</w:t>
      </w:r>
      <w:r w:rsidRPr="001170B6">
        <w:rPr>
          <w:sz w:val="28"/>
          <w:szCs w:val="28"/>
        </w:rPr>
        <w:t xml:space="preserve"> </w:t>
      </w:r>
      <w:r w:rsidR="00480465" w:rsidRPr="001170B6">
        <w:rPr>
          <w:sz w:val="28"/>
          <w:szCs w:val="28"/>
        </w:rPr>
        <w:t>сце</w:t>
      </w:r>
      <w:r w:rsidR="00AB408E" w:rsidRPr="001170B6">
        <w:rPr>
          <w:sz w:val="28"/>
          <w:szCs w:val="28"/>
        </w:rPr>
        <w:t>ну</w:t>
      </w:r>
    </w:p>
    <w:p w:rsidR="00AB408E" w:rsidRPr="001170B6" w:rsidRDefault="00AB408E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1170B6">
        <w:rPr>
          <w:sz w:val="28"/>
          <w:szCs w:val="28"/>
        </w:rPr>
        <w:t xml:space="preserve">       </w:t>
      </w:r>
    </w:p>
    <w:p w:rsidR="004D4BE7" w:rsidRPr="001170B6" w:rsidRDefault="00480465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1170B6">
        <w:rPr>
          <w:rStyle w:val="statusselect"/>
          <w:color w:val="000000"/>
          <w:sz w:val="28"/>
          <w:szCs w:val="28"/>
          <w:shd w:val="clear" w:color="auto" w:fill="FFFFFF"/>
        </w:rPr>
        <w:t xml:space="preserve"> </w:t>
      </w:r>
      <w:r w:rsidR="004D4BE7" w:rsidRPr="001170B6">
        <w:rPr>
          <w:rStyle w:val="statusselect"/>
          <w:color w:val="000000"/>
          <w:sz w:val="28"/>
          <w:szCs w:val="28"/>
          <w:shd w:val="clear" w:color="auto" w:fill="FFFFFF"/>
        </w:rPr>
        <w:t>На братских могилах не ставят крестов,</w:t>
      </w:r>
      <w:r w:rsidR="004D4BE7" w:rsidRPr="001170B6">
        <w:rPr>
          <w:color w:val="000000"/>
          <w:sz w:val="28"/>
          <w:szCs w:val="28"/>
          <w:shd w:val="clear" w:color="auto" w:fill="FFFFFF"/>
        </w:rPr>
        <w:br/>
      </w:r>
      <w:r w:rsidRPr="001170B6">
        <w:rPr>
          <w:rStyle w:val="statusselect"/>
          <w:color w:val="000000"/>
          <w:sz w:val="28"/>
          <w:szCs w:val="28"/>
          <w:shd w:val="clear" w:color="auto" w:fill="FFFFFF"/>
        </w:rPr>
        <w:t xml:space="preserve">        </w:t>
      </w:r>
      <w:r w:rsidR="004D4BE7" w:rsidRPr="001170B6">
        <w:rPr>
          <w:rStyle w:val="statusselect"/>
          <w:color w:val="000000"/>
          <w:sz w:val="28"/>
          <w:szCs w:val="28"/>
          <w:shd w:val="clear" w:color="auto" w:fill="FFFFFF"/>
        </w:rPr>
        <w:t>И вдовы на них не рыдают,</w:t>
      </w:r>
      <w:r w:rsidR="004D4BE7" w:rsidRPr="001170B6">
        <w:rPr>
          <w:color w:val="000000"/>
          <w:sz w:val="28"/>
          <w:szCs w:val="28"/>
          <w:shd w:val="clear" w:color="auto" w:fill="FFFFFF"/>
        </w:rPr>
        <w:br/>
      </w:r>
      <w:r w:rsidRPr="001170B6">
        <w:rPr>
          <w:rStyle w:val="statusselect"/>
          <w:color w:val="000000"/>
          <w:sz w:val="28"/>
          <w:szCs w:val="28"/>
          <w:shd w:val="clear" w:color="auto" w:fill="FFFFFF"/>
        </w:rPr>
        <w:t xml:space="preserve">        </w:t>
      </w:r>
      <w:r w:rsidR="004D4BE7" w:rsidRPr="001170B6">
        <w:rPr>
          <w:rStyle w:val="statusselect"/>
          <w:color w:val="000000"/>
          <w:sz w:val="28"/>
          <w:szCs w:val="28"/>
          <w:shd w:val="clear" w:color="auto" w:fill="FFFFFF"/>
        </w:rPr>
        <w:t>К ним кто-то приносит букеты цветов,</w:t>
      </w:r>
      <w:r w:rsidR="004D4BE7" w:rsidRPr="001170B6">
        <w:rPr>
          <w:color w:val="000000"/>
          <w:sz w:val="28"/>
          <w:szCs w:val="28"/>
          <w:shd w:val="clear" w:color="auto" w:fill="FFFFFF"/>
        </w:rPr>
        <w:br/>
      </w:r>
      <w:r w:rsidRPr="001170B6">
        <w:rPr>
          <w:rStyle w:val="statusselect"/>
          <w:color w:val="000000"/>
          <w:sz w:val="28"/>
          <w:szCs w:val="28"/>
          <w:shd w:val="clear" w:color="auto" w:fill="FFFFFF"/>
        </w:rPr>
        <w:t xml:space="preserve">        </w:t>
      </w:r>
      <w:r w:rsidR="004D4BE7" w:rsidRPr="001170B6">
        <w:rPr>
          <w:rStyle w:val="statusselect"/>
          <w:color w:val="000000"/>
          <w:sz w:val="28"/>
          <w:szCs w:val="28"/>
          <w:shd w:val="clear" w:color="auto" w:fill="FFFFFF"/>
        </w:rPr>
        <w:t>И вечный огонь зажигает.</w:t>
      </w:r>
      <w:r w:rsidR="004D4BE7" w:rsidRPr="001170B6">
        <w:rPr>
          <w:color w:val="000000"/>
          <w:sz w:val="28"/>
          <w:szCs w:val="28"/>
          <w:shd w:val="clear" w:color="auto" w:fill="FFFFFF"/>
        </w:rPr>
        <w:br/>
      </w:r>
      <w:r w:rsidR="004D4BE7" w:rsidRPr="001170B6">
        <w:rPr>
          <w:color w:val="000000"/>
          <w:sz w:val="28"/>
          <w:szCs w:val="28"/>
          <w:shd w:val="clear" w:color="auto" w:fill="FFFFFF"/>
        </w:rPr>
        <w:br/>
      </w:r>
      <w:r w:rsidR="002877B4" w:rsidRPr="001170B6">
        <w:rPr>
          <w:rStyle w:val="statusselect"/>
          <w:color w:val="000000"/>
          <w:sz w:val="28"/>
          <w:szCs w:val="28"/>
          <w:shd w:val="clear" w:color="auto" w:fill="FFFFFF"/>
        </w:rPr>
        <w:t xml:space="preserve">    </w:t>
      </w:r>
      <w:r w:rsidRPr="001170B6">
        <w:rPr>
          <w:rStyle w:val="statusselect"/>
          <w:color w:val="000000"/>
          <w:sz w:val="28"/>
          <w:szCs w:val="28"/>
          <w:shd w:val="clear" w:color="auto" w:fill="FFFFFF"/>
        </w:rPr>
        <w:t xml:space="preserve">    </w:t>
      </w:r>
      <w:r w:rsidR="004D4BE7" w:rsidRPr="001170B6">
        <w:rPr>
          <w:rStyle w:val="statusselect"/>
          <w:color w:val="000000"/>
          <w:sz w:val="28"/>
          <w:szCs w:val="28"/>
          <w:shd w:val="clear" w:color="auto" w:fill="FFFFFF"/>
        </w:rPr>
        <w:t>Здесь раньше вставала земля на дыбы,</w:t>
      </w:r>
      <w:r w:rsidR="004D4BE7" w:rsidRPr="001170B6">
        <w:rPr>
          <w:color w:val="000000"/>
          <w:sz w:val="28"/>
          <w:szCs w:val="28"/>
          <w:shd w:val="clear" w:color="auto" w:fill="FFFFFF"/>
        </w:rPr>
        <w:br/>
      </w:r>
      <w:r w:rsidRPr="001170B6">
        <w:rPr>
          <w:rStyle w:val="statusselect"/>
          <w:color w:val="000000"/>
          <w:sz w:val="28"/>
          <w:szCs w:val="28"/>
          <w:shd w:val="clear" w:color="auto" w:fill="FFFFFF"/>
        </w:rPr>
        <w:t xml:space="preserve">        </w:t>
      </w:r>
      <w:r w:rsidR="004D4BE7" w:rsidRPr="001170B6">
        <w:rPr>
          <w:rStyle w:val="statusselect"/>
          <w:color w:val="000000"/>
          <w:sz w:val="28"/>
          <w:szCs w:val="28"/>
          <w:shd w:val="clear" w:color="auto" w:fill="FFFFFF"/>
        </w:rPr>
        <w:t>А нынче - гранитные плиты.</w:t>
      </w:r>
      <w:r w:rsidR="004D4BE7" w:rsidRPr="001170B6">
        <w:rPr>
          <w:color w:val="000000"/>
          <w:sz w:val="28"/>
          <w:szCs w:val="28"/>
          <w:shd w:val="clear" w:color="auto" w:fill="FFFFFF"/>
        </w:rPr>
        <w:br/>
      </w:r>
      <w:r w:rsidRPr="001170B6">
        <w:rPr>
          <w:rStyle w:val="statusselect"/>
          <w:color w:val="000000"/>
          <w:sz w:val="28"/>
          <w:szCs w:val="28"/>
          <w:shd w:val="clear" w:color="auto" w:fill="FFFFFF"/>
        </w:rPr>
        <w:t xml:space="preserve">        </w:t>
      </w:r>
      <w:r w:rsidR="004D4BE7" w:rsidRPr="001170B6">
        <w:rPr>
          <w:rStyle w:val="statusselect"/>
          <w:color w:val="000000"/>
          <w:sz w:val="28"/>
          <w:szCs w:val="28"/>
          <w:shd w:val="clear" w:color="auto" w:fill="FFFFFF"/>
        </w:rPr>
        <w:t>Здесь нет ни одной персональной судьбы -</w:t>
      </w:r>
      <w:r w:rsidR="004D4BE7" w:rsidRPr="001170B6">
        <w:rPr>
          <w:color w:val="000000"/>
          <w:sz w:val="28"/>
          <w:szCs w:val="28"/>
          <w:shd w:val="clear" w:color="auto" w:fill="FFFFFF"/>
        </w:rPr>
        <w:br/>
      </w:r>
      <w:r w:rsidRPr="001170B6">
        <w:rPr>
          <w:rStyle w:val="statusselect"/>
          <w:color w:val="000000"/>
          <w:sz w:val="28"/>
          <w:szCs w:val="28"/>
          <w:shd w:val="clear" w:color="auto" w:fill="FFFFFF"/>
        </w:rPr>
        <w:t xml:space="preserve">        </w:t>
      </w:r>
      <w:r w:rsidR="004D4BE7" w:rsidRPr="001170B6">
        <w:rPr>
          <w:rStyle w:val="statusselect"/>
          <w:color w:val="000000"/>
          <w:sz w:val="28"/>
          <w:szCs w:val="28"/>
          <w:shd w:val="clear" w:color="auto" w:fill="FFFFFF"/>
        </w:rPr>
        <w:t xml:space="preserve">Все судьбы в </w:t>
      </w:r>
      <w:proofErr w:type="gramStart"/>
      <w:r w:rsidR="004D4BE7" w:rsidRPr="001170B6">
        <w:rPr>
          <w:rStyle w:val="statusselect"/>
          <w:color w:val="000000"/>
          <w:sz w:val="28"/>
          <w:szCs w:val="28"/>
          <w:shd w:val="clear" w:color="auto" w:fill="FFFFFF"/>
        </w:rPr>
        <w:t>единую</w:t>
      </w:r>
      <w:proofErr w:type="gramEnd"/>
      <w:r w:rsidR="004D4BE7" w:rsidRPr="001170B6">
        <w:rPr>
          <w:rStyle w:val="statusselect"/>
          <w:color w:val="000000"/>
          <w:sz w:val="28"/>
          <w:szCs w:val="28"/>
          <w:shd w:val="clear" w:color="auto" w:fill="FFFFFF"/>
        </w:rPr>
        <w:t xml:space="preserve"> слиты.</w:t>
      </w:r>
      <w:r w:rsidR="004D4BE7" w:rsidRPr="001170B6">
        <w:rPr>
          <w:color w:val="000000"/>
          <w:sz w:val="28"/>
          <w:szCs w:val="28"/>
          <w:shd w:val="clear" w:color="auto" w:fill="FFFFFF"/>
        </w:rPr>
        <w:br/>
      </w:r>
    </w:p>
    <w:p w:rsidR="004D4BE7" w:rsidRPr="001170B6" w:rsidRDefault="004D4BE7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sz w:val="28"/>
          <w:szCs w:val="28"/>
          <w:u w:val="single"/>
        </w:rPr>
      </w:pPr>
    </w:p>
    <w:p w:rsidR="00D21F3D" w:rsidRPr="001170B6" w:rsidRDefault="00D21F3D" w:rsidP="001170B6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 xml:space="preserve"> (</w:t>
      </w:r>
      <w:proofErr w:type="gramStart"/>
      <w:r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>н</w:t>
      </w:r>
      <w:proofErr w:type="gramEnd"/>
      <w:r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>а экране)</w:t>
      </w:r>
    </w:p>
    <w:p w:rsidR="00D21F3D" w:rsidRPr="001170B6" w:rsidRDefault="008A3061" w:rsidP="001170B6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lastRenderedPageBreak/>
        <w:t xml:space="preserve">  </w:t>
      </w:r>
      <w:r w:rsidR="00D21F3D" w:rsidRPr="001170B6">
        <w:rPr>
          <w:rFonts w:ascii="Times New Roman" w:eastAsia="Times New Roman" w:hAnsi="Times New Roman" w:cs="Times New Roman"/>
          <w:noProof/>
          <w:color w:val="393838"/>
          <w:sz w:val="28"/>
          <w:szCs w:val="28"/>
          <w:lang w:eastAsia="ru-RU"/>
        </w:rPr>
        <w:drawing>
          <wp:inline distT="0" distB="0" distL="0" distR="0">
            <wp:extent cx="2471737" cy="3295650"/>
            <wp:effectExtent l="19050" t="0" r="4763" b="0"/>
            <wp:docPr id="3" name="Рисунок 2" descr="E:\ДНС\Солдатские могилы №6\P105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НС\Солдатские могилы №6\P10502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37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F3D" w:rsidRPr="001170B6" w:rsidRDefault="00D21F3D" w:rsidP="001170B6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b/>
          <w:color w:val="393838"/>
          <w:sz w:val="28"/>
          <w:szCs w:val="28"/>
          <w:u w:val="single"/>
          <w:lang w:eastAsia="ru-RU"/>
        </w:rPr>
        <w:t>2 Ведущий</w:t>
      </w:r>
      <w:r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 xml:space="preserve">: </w:t>
      </w:r>
    </w:p>
    <w:p w:rsidR="007D3A48" w:rsidRPr="001170B6" w:rsidRDefault="00D21F3D" w:rsidP="001170B6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>-</w:t>
      </w:r>
      <w:r w:rsidR="008A3061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 xml:space="preserve">Памятник Неизвестному солдату работы скульптора Виталия </w:t>
      </w:r>
      <w:proofErr w:type="spellStart"/>
      <w:r w:rsidR="008A3061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>Шанова</w:t>
      </w:r>
      <w:proofErr w:type="spellEnd"/>
      <w:r w:rsidR="008A3061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 xml:space="preserve"> открыт в мае 2015 года у деревни </w:t>
      </w:r>
      <w:proofErr w:type="spellStart"/>
      <w:r w:rsidR="008A3061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>Кокошкино</w:t>
      </w:r>
      <w:proofErr w:type="spellEnd"/>
      <w:r w:rsidR="008A3061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 xml:space="preserve"> Ржевского района Тверской области, где в годы Великой Отечественной войны полегло более ста тысяч воинов Красной Армии.</w:t>
      </w:r>
      <w:r w:rsidR="008A3061" w:rsidRPr="001170B6">
        <w:rPr>
          <w:rFonts w:ascii="Times New Roman" w:eastAsia="Times New Roman" w:hAnsi="Times New Roman" w:cs="Times New Roman"/>
          <w:caps/>
          <w:color w:val="4F82AC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3A48" w:rsidRPr="001170B6">
        <w:rPr>
          <w:rFonts w:ascii="Times New Roman" w:eastAsia="Times New Roman" w:hAnsi="Times New Roman" w:cs="Times New Roman"/>
          <w:caps/>
          <w:color w:val="4F82AC"/>
          <w:sz w:val="28"/>
          <w:szCs w:val="28"/>
          <w:lang w:eastAsia="ru-RU"/>
        </w:rPr>
        <w:t xml:space="preserve">                             </w:t>
      </w:r>
      <w:r w:rsidR="008A3061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>Мемориал возведен над братской могилой с останками 37 красноармейцев - участников Ржевской битвы, найденных и перезахороненных поисковиками в 2013 году. Из</w:t>
      </w:r>
      <w:r w:rsidR="00CE2DCD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 xml:space="preserve"> </w:t>
      </w:r>
      <w:r w:rsidR="008A3061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 xml:space="preserve">37 солдат только у одного оказался медальон, который удалось прочитать, а остальные 36 – НЕИЗВЕСТНЫЕ СОЛДАТЫ. </w:t>
      </w:r>
      <w:r w:rsidR="00650D67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>На гранитной плите написано его имя и 36 раз –</w:t>
      </w:r>
      <w:r w:rsidR="007D3A48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 xml:space="preserve"> </w:t>
      </w:r>
      <w:r w:rsidR="00650D67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>написано -         « неизвестный» солдат.</w:t>
      </w:r>
      <w:r w:rsidR="008A3061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 xml:space="preserve"> Сражения здесь были такие, что после войны поля в районе деревень </w:t>
      </w:r>
      <w:proofErr w:type="spellStart"/>
      <w:r w:rsidR="008A3061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>Соломино</w:t>
      </w:r>
      <w:proofErr w:type="spellEnd"/>
      <w:r w:rsidR="008A3061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 xml:space="preserve">, </w:t>
      </w:r>
      <w:proofErr w:type="spellStart"/>
      <w:r w:rsidR="008A3061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>Крутики</w:t>
      </w:r>
      <w:proofErr w:type="spellEnd"/>
      <w:r w:rsidR="008A3061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 xml:space="preserve"> и </w:t>
      </w:r>
      <w:proofErr w:type="spellStart"/>
      <w:r w:rsidR="008A3061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>Кашинцево</w:t>
      </w:r>
      <w:proofErr w:type="spellEnd"/>
      <w:r w:rsidR="008A3061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 xml:space="preserve"> решили вообще не пахать: тела воинов в три слоя покрывали землю сплошным ковром. Старожилы называют это место "долиной смерти". Вскрыв землю и увидев, что тут происходило, поисковики приняли решение прекратить дальнейшие раскопки.</w:t>
      </w:r>
    </w:p>
    <w:p w:rsidR="007D3A48" w:rsidRPr="001170B6" w:rsidRDefault="00AF37D1" w:rsidP="001170B6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 xml:space="preserve"> </w:t>
      </w:r>
      <w:r w:rsidR="007D3A48" w:rsidRPr="001170B6">
        <w:rPr>
          <w:rFonts w:ascii="Times New Roman" w:eastAsia="Times New Roman" w:hAnsi="Times New Roman" w:cs="Times New Roman"/>
          <w:b/>
          <w:color w:val="393838"/>
          <w:sz w:val="28"/>
          <w:szCs w:val="28"/>
          <w:u w:val="single"/>
          <w:lang w:eastAsia="ru-RU"/>
        </w:rPr>
        <w:t>2 Ведущий</w:t>
      </w:r>
      <w:r w:rsidR="007D3A48" w:rsidRPr="001170B6">
        <w:rPr>
          <w:rFonts w:ascii="Times New Roman" w:eastAsia="Times New Roman" w:hAnsi="Times New Roman" w:cs="Times New Roman"/>
          <w:color w:val="393838"/>
          <w:sz w:val="28"/>
          <w:szCs w:val="28"/>
          <w:lang w:eastAsia="ru-RU"/>
        </w:rPr>
        <w:t xml:space="preserve">:  </w:t>
      </w:r>
    </w:p>
    <w:p w:rsidR="00F05D58" w:rsidRPr="001170B6" w:rsidRDefault="007D3A48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1170B6">
        <w:rPr>
          <w:sz w:val="28"/>
          <w:szCs w:val="28"/>
        </w:rPr>
        <w:lastRenderedPageBreak/>
        <w:t>-</w:t>
      </w:r>
      <w:r w:rsidR="00CE2DCD" w:rsidRPr="001170B6">
        <w:rPr>
          <w:sz w:val="28"/>
          <w:szCs w:val="28"/>
        </w:rPr>
        <w:t xml:space="preserve">На территории, прилегающей к Памятнику Неизвестному солдату, много лет работает поисковый отряд ПАМЯТЬ. Стихи, написанные одним из его членов, написаны прямо там, в полях и лесах, </w:t>
      </w:r>
      <w:r w:rsidR="0070143B" w:rsidRPr="001170B6">
        <w:rPr>
          <w:sz w:val="28"/>
          <w:szCs w:val="28"/>
        </w:rPr>
        <w:t xml:space="preserve">которые посвящаются всем неизвестным солдатам и всем поисковикам, </w:t>
      </w:r>
      <w:r w:rsidR="00CE2DCD" w:rsidRPr="001170B6">
        <w:rPr>
          <w:sz w:val="28"/>
          <w:szCs w:val="28"/>
        </w:rPr>
        <w:t>предлагаем послушать и вам.</w:t>
      </w:r>
    </w:p>
    <w:p w:rsidR="00AB408E" w:rsidRPr="001170B6" w:rsidRDefault="00AB408E" w:rsidP="001170B6">
      <w:pPr>
        <w:pStyle w:val="a3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</w:p>
    <w:p w:rsidR="00AB408E" w:rsidRPr="001170B6" w:rsidRDefault="00AB408E" w:rsidP="001170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08E" w:rsidRPr="001170B6" w:rsidRDefault="00AB408E" w:rsidP="001170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08E" w:rsidRPr="001170B6" w:rsidRDefault="00AB408E" w:rsidP="001170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55E" w:rsidRPr="001170B6" w:rsidRDefault="00AF37D1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b/>
          <w:sz w:val="28"/>
          <w:szCs w:val="28"/>
        </w:rPr>
        <w:t>Видео №</w:t>
      </w:r>
      <w:r w:rsidR="001A153C" w:rsidRPr="001170B6">
        <w:rPr>
          <w:rFonts w:ascii="Times New Roman" w:hAnsi="Times New Roman" w:cs="Times New Roman"/>
          <w:b/>
          <w:sz w:val="28"/>
          <w:szCs w:val="28"/>
        </w:rPr>
        <w:t>7</w:t>
      </w:r>
      <w:r w:rsidR="004A64E4" w:rsidRPr="00117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55E" w:rsidRPr="001170B6" w:rsidRDefault="004A64E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(видео </w:t>
      </w:r>
      <w:r w:rsidR="0033055E" w:rsidRPr="001170B6">
        <w:rPr>
          <w:rFonts w:ascii="Times New Roman" w:hAnsi="Times New Roman" w:cs="Times New Roman"/>
          <w:sz w:val="28"/>
          <w:szCs w:val="28"/>
        </w:rPr>
        <w:t>–</w:t>
      </w:r>
      <w:r w:rsidR="007D3A48" w:rsidRPr="001170B6">
        <w:rPr>
          <w:rFonts w:ascii="Times New Roman" w:hAnsi="Times New Roman" w:cs="Times New Roman"/>
          <w:sz w:val="28"/>
          <w:szCs w:val="28"/>
        </w:rPr>
        <w:t xml:space="preserve"> кадры работы поисковых отрядов</w:t>
      </w:r>
      <w:r w:rsidR="0033055E" w:rsidRPr="001170B6">
        <w:rPr>
          <w:rFonts w:ascii="Times New Roman" w:hAnsi="Times New Roman" w:cs="Times New Roman"/>
          <w:sz w:val="28"/>
          <w:szCs w:val="28"/>
        </w:rPr>
        <w:t>, сменяют фотографии сол</w:t>
      </w:r>
      <w:r w:rsidR="009E2BA5" w:rsidRPr="001170B6">
        <w:rPr>
          <w:rFonts w:ascii="Times New Roman" w:hAnsi="Times New Roman" w:cs="Times New Roman"/>
          <w:sz w:val="28"/>
          <w:szCs w:val="28"/>
        </w:rPr>
        <w:t>д</w:t>
      </w:r>
      <w:r w:rsidR="0033055E" w:rsidRPr="001170B6">
        <w:rPr>
          <w:rFonts w:ascii="Times New Roman" w:hAnsi="Times New Roman" w:cs="Times New Roman"/>
          <w:sz w:val="28"/>
          <w:szCs w:val="28"/>
        </w:rPr>
        <w:t>ат ВОВ, звучит</w:t>
      </w:r>
      <w:r w:rsidR="009E2BA5" w:rsidRPr="001170B6">
        <w:rPr>
          <w:rFonts w:ascii="Times New Roman" w:hAnsi="Times New Roman" w:cs="Times New Roman"/>
          <w:sz w:val="28"/>
          <w:szCs w:val="28"/>
        </w:rPr>
        <w:t xml:space="preserve"> Праздничный хор и хор сестер Минского </w:t>
      </w:r>
      <w:proofErr w:type="spellStart"/>
      <w:r w:rsidR="009E2BA5" w:rsidRPr="001170B6">
        <w:rPr>
          <w:rFonts w:ascii="Times New Roman" w:hAnsi="Times New Roman" w:cs="Times New Roman"/>
          <w:sz w:val="28"/>
          <w:szCs w:val="28"/>
        </w:rPr>
        <w:t>Свято-Елисаветинского</w:t>
      </w:r>
      <w:proofErr w:type="spellEnd"/>
      <w:r w:rsidR="009E2BA5" w:rsidRPr="001170B6">
        <w:rPr>
          <w:rFonts w:ascii="Times New Roman" w:hAnsi="Times New Roman" w:cs="Times New Roman"/>
          <w:sz w:val="28"/>
          <w:szCs w:val="28"/>
        </w:rPr>
        <w:t xml:space="preserve"> монастыря «Всего-то </w:t>
      </w:r>
      <w:proofErr w:type="spellStart"/>
      <w:r w:rsidR="009E2BA5" w:rsidRPr="001170B6">
        <w:rPr>
          <w:rFonts w:ascii="Times New Roman" w:hAnsi="Times New Roman" w:cs="Times New Roman"/>
          <w:sz w:val="28"/>
          <w:szCs w:val="28"/>
        </w:rPr>
        <w:t>навсего</w:t>
      </w:r>
      <w:proofErr w:type="spellEnd"/>
      <w:r w:rsidR="009E2BA5" w:rsidRPr="001170B6">
        <w:rPr>
          <w:rFonts w:ascii="Times New Roman" w:hAnsi="Times New Roman" w:cs="Times New Roman"/>
          <w:sz w:val="28"/>
          <w:szCs w:val="28"/>
        </w:rPr>
        <w:t>»</w:t>
      </w:r>
      <w:r w:rsidR="0033055E"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Pr="001170B6">
        <w:rPr>
          <w:rFonts w:ascii="Times New Roman" w:hAnsi="Times New Roman" w:cs="Times New Roman"/>
          <w:sz w:val="28"/>
          <w:szCs w:val="28"/>
        </w:rPr>
        <w:t xml:space="preserve">медленно, </w:t>
      </w:r>
      <w:r w:rsidR="0015086D" w:rsidRPr="001170B6">
        <w:rPr>
          <w:rFonts w:ascii="Times New Roman" w:hAnsi="Times New Roman" w:cs="Times New Roman"/>
          <w:sz w:val="28"/>
          <w:szCs w:val="28"/>
        </w:rPr>
        <w:t>примерно около 3 мин</w:t>
      </w:r>
      <w:r w:rsidRPr="001170B6">
        <w:rPr>
          <w:rFonts w:ascii="Times New Roman" w:hAnsi="Times New Roman" w:cs="Times New Roman"/>
          <w:sz w:val="28"/>
          <w:szCs w:val="28"/>
        </w:rPr>
        <w:t>, звучит волнами, громче - тише пока читают дети</w:t>
      </w:r>
      <w:r w:rsidR="0033055E" w:rsidRPr="001170B6">
        <w:rPr>
          <w:rFonts w:ascii="Times New Roman" w:hAnsi="Times New Roman" w:cs="Times New Roman"/>
          <w:sz w:val="28"/>
          <w:szCs w:val="28"/>
        </w:rPr>
        <w:t xml:space="preserve"> «Голоса» автор Виктор Морозов)</w:t>
      </w:r>
    </w:p>
    <w:p w:rsidR="004A64E4" w:rsidRPr="001170B6" w:rsidRDefault="004A64E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="00480465" w:rsidRPr="001170B6">
        <w:rPr>
          <w:rFonts w:ascii="Times New Roman" w:hAnsi="Times New Roman" w:cs="Times New Roman"/>
          <w:sz w:val="28"/>
          <w:szCs w:val="28"/>
        </w:rPr>
        <w:t xml:space="preserve">  </w:t>
      </w:r>
      <w:r w:rsidRPr="001170B6">
        <w:rPr>
          <w:rFonts w:ascii="Times New Roman" w:hAnsi="Times New Roman" w:cs="Times New Roman"/>
          <w:sz w:val="28"/>
          <w:szCs w:val="28"/>
        </w:rPr>
        <w:t xml:space="preserve">    </w:t>
      </w:r>
      <w:r w:rsidR="00480465" w:rsidRPr="001170B6">
        <w:rPr>
          <w:rFonts w:ascii="Times New Roman" w:hAnsi="Times New Roman" w:cs="Times New Roman"/>
          <w:sz w:val="28"/>
          <w:szCs w:val="28"/>
        </w:rPr>
        <w:t xml:space="preserve">  </w:t>
      </w:r>
      <w:r w:rsidR="004A64E4" w:rsidRPr="001170B6">
        <w:rPr>
          <w:rFonts w:ascii="Times New Roman" w:hAnsi="Times New Roman" w:cs="Times New Roman"/>
          <w:sz w:val="28"/>
          <w:szCs w:val="28"/>
        </w:rPr>
        <w:t>Где-то рядом слышим голоса</w:t>
      </w:r>
    </w:p>
    <w:p w:rsidR="004A64E4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Мы идем на голос потихоньку</w:t>
      </w:r>
    </w:p>
    <w:p w:rsidR="004A64E4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Порою кажется, что мы сошли с ума</w:t>
      </w:r>
    </w:p>
    <w:p w:rsidR="004A64E4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Но нет - «Подняли»  с Ленинграда Кольку!»</w:t>
      </w:r>
    </w:p>
    <w:p w:rsidR="004A64E4" w:rsidRPr="001170B6" w:rsidRDefault="004A64E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E4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</w:t>
      </w:r>
      <w:r w:rsidR="002877B4" w:rsidRPr="001170B6">
        <w:rPr>
          <w:rFonts w:ascii="Times New Roman" w:hAnsi="Times New Roman" w:cs="Times New Roman"/>
          <w:sz w:val="28"/>
          <w:szCs w:val="28"/>
        </w:rPr>
        <w:t xml:space="preserve">  </w:t>
      </w:r>
      <w:r w:rsidRPr="001170B6">
        <w:rPr>
          <w:rFonts w:ascii="Times New Roman" w:hAnsi="Times New Roman" w:cs="Times New Roman"/>
          <w:sz w:val="28"/>
          <w:szCs w:val="28"/>
        </w:rPr>
        <w:t xml:space="preserve">    </w:t>
      </w:r>
      <w:r w:rsidR="004A64E4" w:rsidRPr="001170B6">
        <w:rPr>
          <w:rFonts w:ascii="Times New Roman" w:hAnsi="Times New Roman" w:cs="Times New Roman"/>
          <w:sz w:val="28"/>
          <w:szCs w:val="28"/>
        </w:rPr>
        <w:t>Так идем мы тропами войны</w:t>
      </w:r>
    </w:p>
    <w:p w:rsidR="004A64E4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Вроде бугорок, но это каска</w:t>
      </w:r>
    </w:p>
    <w:p w:rsidR="004A64E4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 xml:space="preserve">И останки, с ними медальон, </w:t>
      </w:r>
    </w:p>
    <w:p w:rsidR="004A64E4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Прочитали: «Вологодский Сашк</w:t>
      </w:r>
      <w:r w:rsidR="002877B4" w:rsidRPr="001170B6">
        <w:rPr>
          <w:rFonts w:ascii="Times New Roman" w:hAnsi="Times New Roman" w:cs="Times New Roman"/>
          <w:sz w:val="28"/>
          <w:szCs w:val="28"/>
        </w:rPr>
        <w:t>а</w:t>
      </w:r>
    </w:p>
    <w:p w:rsidR="002877B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Дальше в лес по ранам</w:t>
      </w:r>
      <w:r w:rsidR="009E2BA5"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="004A64E4" w:rsidRPr="001170B6">
        <w:rPr>
          <w:rFonts w:ascii="Times New Roman" w:hAnsi="Times New Roman" w:cs="Times New Roman"/>
          <w:sz w:val="28"/>
          <w:szCs w:val="28"/>
        </w:rPr>
        <w:t>той войны</w:t>
      </w:r>
    </w:p>
    <w:p w:rsidR="004A64E4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Вышли в поиск мы сегодня рано</w:t>
      </w:r>
    </w:p>
    <w:p w:rsidR="004A64E4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 xml:space="preserve">Вот воронка, полная воды, </w:t>
      </w:r>
    </w:p>
    <w:p w:rsidR="004A64E4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 xml:space="preserve">В ней нашли </w:t>
      </w:r>
      <w:proofErr w:type="spellStart"/>
      <w:r w:rsidR="004A64E4" w:rsidRPr="001170B6">
        <w:rPr>
          <w:rFonts w:ascii="Times New Roman" w:hAnsi="Times New Roman" w:cs="Times New Roman"/>
          <w:sz w:val="28"/>
          <w:szCs w:val="28"/>
        </w:rPr>
        <w:t>Кусаева</w:t>
      </w:r>
      <w:proofErr w:type="spellEnd"/>
      <w:r w:rsidR="004A64E4" w:rsidRPr="001170B6">
        <w:rPr>
          <w:rFonts w:ascii="Times New Roman" w:hAnsi="Times New Roman" w:cs="Times New Roman"/>
          <w:sz w:val="28"/>
          <w:szCs w:val="28"/>
        </w:rPr>
        <w:t xml:space="preserve"> Степана</w:t>
      </w:r>
    </w:p>
    <w:p w:rsidR="004A64E4" w:rsidRPr="001170B6" w:rsidRDefault="004A64E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E4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Нам про голос просто говорят:</w:t>
      </w:r>
    </w:p>
    <w:p w:rsidR="004A64E4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« мистика всего лишь и не боле»</w:t>
      </w:r>
    </w:p>
    <w:p w:rsidR="004A64E4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7D3A48" w:rsidRPr="001170B6">
        <w:rPr>
          <w:rFonts w:ascii="Times New Roman" w:hAnsi="Times New Roman" w:cs="Times New Roman"/>
          <w:sz w:val="28"/>
          <w:szCs w:val="28"/>
        </w:rPr>
        <w:t>Мы идем туда, где н</w:t>
      </w:r>
      <w:r w:rsidR="004A64E4" w:rsidRPr="001170B6">
        <w:rPr>
          <w:rFonts w:ascii="Times New Roman" w:hAnsi="Times New Roman" w:cs="Times New Roman"/>
          <w:sz w:val="28"/>
          <w:szCs w:val="28"/>
        </w:rPr>
        <w:t>ас зовут</w:t>
      </w:r>
    </w:p>
    <w:p w:rsidR="004A64E4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И  находим так из Пензы Борю.</w:t>
      </w:r>
    </w:p>
    <w:p w:rsidR="00480465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E4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Вани, Саши, Пети… сколько вас,</w:t>
      </w:r>
    </w:p>
    <w:p w:rsidR="00480465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По лесам лежат еще ребята?</w:t>
      </w:r>
    </w:p>
    <w:p w:rsidR="00480465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 xml:space="preserve">Матери уж в мир иной ушли, </w:t>
      </w:r>
    </w:p>
    <w:p w:rsidR="004A64E4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но сестра все ждет родного брата.</w:t>
      </w:r>
    </w:p>
    <w:p w:rsidR="004A64E4" w:rsidRPr="001170B6" w:rsidRDefault="004A64E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E4" w:rsidRPr="001170B6" w:rsidRDefault="00480465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Почему по-прежнему все так,</w:t>
      </w:r>
    </w:p>
    <w:p w:rsidR="004A64E4" w:rsidRPr="001170B6" w:rsidRDefault="004A64E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="00480465"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170B6">
        <w:rPr>
          <w:rFonts w:ascii="Times New Roman" w:hAnsi="Times New Roman" w:cs="Times New Roman"/>
          <w:sz w:val="28"/>
          <w:szCs w:val="28"/>
        </w:rPr>
        <w:t>И опять мы слышим чей-то голос</w:t>
      </w: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В крике журавлином в небесах,</w:t>
      </w: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Или в поле шепчет хлебный колос?</w:t>
      </w:r>
    </w:p>
    <w:p w:rsidR="004A64E4" w:rsidRPr="001170B6" w:rsidRDefault="004A64E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08E" w:rsidRPr="001170B6" w:rsidRDefault="00AB408E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08E" w:rsidRPr="001170B6" w:rsidRDefault="00AB408E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«Здесь лежим, пройдите чуть вперед,</w:t>
      </w: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 xml:space="preserve">В том окопе, что направо вьется, </w:t>
      </w: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Минный залп накрыл весь наш расчет,</w:t>
      </w: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Может, что от нас еще найдется</w:t>
      </w:r>
      <w:proofErr w:type="gramStart"/>
      <w:r w:rsidR="004A64E4" w:rsidRPr="001170B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A64E4" w:rsidRPr="001170B6" w:rsidRDefault="004A64E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Правы мы, не правы, что гадать,</w:t>
      </w: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Пусть девчонка на цветке гадает,</w:t>
      </w: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В том окопе мы нашли солдат,</w:t>
      </w:r>
    </w:p>
    <w:p w:rsidR="004A64E4" w:rsidRPr="001170B6" w:rsidRDefault="002877B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4E4" w:rsidRPr="001170B6">
        <w:rPr>
          <w:rFonts w:ascii="Times New Roman" w:hAnsi="Times New Roman" w:cs="Times New Roman"/>
          <w:sz w:val="28"/>
          <w:szCs w:val="28"/>
        </w:rPr>
        <w:t>Значит, нам их голос помогает.</w:t>
      </w:r>
    </w:p>
    <w:p w:rsidR="004A64E4" w:rsidRPr="001170B6" w:rsidRDefault="004A64E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E4" w:rsidRPr="001170B6" w:rsidRDefault="004A64E4" w:rsidP="00117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164" w:rsidRPr="001170B6" w:rsidRDefault="009E2BA5" w:rsidP="001170B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0B6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F73164" w:rsidRPr="001170B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</w:p>
    <w:p w:rsidR="00601DB8" w:rsidRPr="001170B6" w:rsidRDefault="00AB6D7C" w:rsidP="001170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="00601DB8" w:rsidRPr="001170B6">
        <w:rPr>
          <w:rFonts w:ascii="Times New Roman" w:hAnsi="Times New Roman" w:cs="Times New Roman"/>
          <w:sz w:val="28"/>
          <w:szCs w:val="28"/>
        </w:rPr>
        <w:t>Священны места всех сражений,</w:t>
      </w:r>
    </w:p>
    <w:p w:rsidR="00601DB8" w:rsidRPr="001170B6" w:rsidRDefault="00601DB8" w:rsidP="001170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lastRenderedPageBreak/>
        <w:t xml:space="preserve"> Где воины к подвигу шли</w:t>
      </w:r>
    </w:p>
    <w:p w:rsidR="00601DB8" w:rsidRPr="001170B6" w:rsidRDefault="00601DB8" w:rsidP="001170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Стране День Победы весенний</w:t>
      </w:r>
    </w:p>
    <w:p w:rsidR="00AB6D7C" w:rsidRPr="001170B6" w:rsidRDefault="00AB6D7C" w:rsidP="001170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="00601DB8" w:rsidRPr="001170B6">
        <w:rPr>
          <w:rFonts w:ascii="Times New Roman" w:hAnsi="Times New Roman" w:cs="Times New Roman"/>
          <w:sz w:val="28"/>
          <w:szCs w:val="28"/>
        </w:rPr>
        <w:t>Они из боёв принесл</w:t>
      </w:r>
      <w:r w:rsidR="004320ED" w:rsidRPr="001170B6">
        <w:rPr>
          <w:rFonts w:ascii="Times New Roman" w:hAnsi="Times New Roman" w:cs="Times New Roman"/>
          <w:sz w:val="28"/>
          <w:szCs w:val="28"/>
        </w:rPr>
        <w:t>и</w:t>
      </w:r>
    </w:p>
    <w:p w:rsidR="00AB6D7C" w:rsidRPr="001170B6" w:rsidRDefault="00AB6D7C" w:rsidP="001170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6D7C" w:rsidRPr="001170B6" w:rsidRDefault="00AB6D7C" w:rsidP="001170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1063" w:rsidRPr="001170B6" w:rsidRDefault="007F1063" w:rsidP="001170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0B6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ник </w:t>
      </w:r>
    </w:p>
    <w:p w:rsidR="00AB6D7C" w:rsidRPr="001170B6" w:rsidRDefault="00AB6D7C" w:rsidP="001170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1DB8" w:rsidRPr="001170B6" w:rsidRDefault="00601DB8" w:rsidP="001170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На площадь приходим с цветами</w:t>
      </w:r>
    </w:p>
    <w:p w:rsidR="00601DB8" w:rsidRPr="001170B6" w:rsidRDefault="00601DB8" w:rsidP="001170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Бессменно солдат там стоит.</w:t>
      </w:r>
    </w:p>
    <w:p w:rsidR="00601DB8" w:rsidRPr="001170B6" w:rsidRDefault="00601DB8" w:rsidP="001170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И вечный огонь – наша память</w:t>
      </w:r>
    </w:p>
    <w:p w:rsidR="00601DB8" w:rsidRPr="001170B6" w:rsidRDefault="00AB6D7C" w:rsidP="001170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Всегда озаряет гранит.</w:t>
      </w:r>
    </w:p>
    <w:p w:rsidR="00AB6D7C" w:rsidRPr="001170B6" w:rsidRDefault="00AB6D7C" w:rsidP="001170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6D7C" w:rsidRPr="001170B6" w:rsidRDefault="005427FE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ПЕСНЯ «ВЕЧНЫЙ ОГОНЬ»</w:t>
      </w:r>
      <w:r w:rsidR="00AB6D7C"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="00D21F3D" w:rsidRPr="001170B6">
        <w:rPr>
          <w:rFonts w:ascii="Times New Roman" w:hAnsi="Times New Roman" w:cs="Times New Roman"/>
          <w:sz w:val="28"/>
          <w:szCs w:val="28"/>
        </w:rPr>
        <w:t xml:space="preserve"> исполняют дети</w:t>
      </w:r>
    </w:p>
    <w:p w:rsidR="00601DB8" w:rsidRPr="001170B6" w:rsidRDefault="00283095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(</w:t>
      </w:r>
      <w:r w:rsidR="005427FE" w:rsidRPr="001170B6">
        <w:rPr>
          <w:rFonts w:ascii="Times New Roman" w:hAnsi="Times New Roman" w:cs="Times New Roman"/>
          <w:sz w:val="28"/>
          <w:szCs w:val="28"/>
        </w:rPr>
        <w:t>Слова Д</w:t>
      </w:r>
      <w:r w:rsidR="00601DB8" w:rsidRPr="001170B6">
        <w:rPr>
          <w:rFonts w:ascii="Times New Roman" w:hAnsi="Times New Roman" w:cs="Times New Roman"/>
          <w:sz w:val="28"/>
          <w:szCs w:val="28"/>
        </w:rPr>
        <w:t>. Чибисовой</w:t>
      </w:r>
      <w:proofErr w:type="gramStart"/>
      <w:r w:rsidR="007F1063"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="00AB6D7C" w:rsidRPr="001170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B6D7C" w:rsidRPr="001170B6">
        <w:rPr>
          <w:rFonts w:ascii="Times New Roman" w:hAnsi="Times New Roman" w:cs="Times New Roman"/>
          <w:sz w:val="28"/>
          <w:szCs w:val="28"/>
        </w:rPr>
        <w:t xml:space="preserve"> м</w:t>
      </w:r>
      <w:r w:rsidR="00601DB8" w:rsidRPr="001170B6">
        <w:rPr>
          <w:rFonts w:ascii="Times New Roman" w:hAnsi="Times New Roman" w:cs="Times New Roman"/>
          <w:sz w:val="28"/>
          <w:szCs w:val="28"/>
        </w:rPr>
        <w:t xml:space="preserve">уз. </w:t>
      </w:r>
      <w:proofErr w:type="gramStart"/>
      <w:r w:rsidR="00601DB8" w:rsidRPr="001170B6">
        <w:rPr>
          <w:rFonts w:ascii="Times New Roman" w:hAnsi="Times New Roman" w:cs="Times New Roman"/>
          <w:sz w:val="28"/>
          <w:szCs w:val="28"/>
        </w:rPr>
        <w:t>А. Филиппенко</w:t>
      </w:r>
      <w:r w:rsidRPr="001170B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01DB8" w:rsidRPr="001170B6" w:rsidRDefault="005427FE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Над могилой в тихо</w:t>
      </w:r>
      <w:r w:rsidR="007F1063" w:rsidRPr="001170B6">
        <w:rPr>
          <w:rFonts w:ascii="Times New Roman" w:hAnsi="Times New Roman" w:cs="Times New Roman"/>
          <w:sz w:val="28"/>
          <w:szCs w:val="28"/>
        </w:rPr>
        <w:t>м парке</w:t>
      </w:r>
      <w:proofErr w:type="gramStart"/>
      <w:r w:rsidR="007F1063" w:rsidRPr="001170B6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="007F1063" w:rsidRPr="001170B6">
        <w:rPr>
          <w:rFonts w:ascii="Times New Roman" w:hAnsi="Times New Roman" w:cs="Times New Roman"/>
          <w:sz w:val="28"/>
          <w:szCs w:val="28"/>
        </w:rPr>
        <w:t>асцвели тюльпаны ярко</w:t>
      </w:r>
      <w:r w:rsidR="007F1063" w:rsidRPr="001170B6">
        <w:rPr>
          <w:rFonts w:ascii="Times New Roman" w:hAnsi="Times New Roman" w:cs="Times New Roman"/>
          <w:sz w:val="28"/>
          <w:szCs w:val="28"/>
        </w:rPr>
        <w:br/>
      </w:r>
      <w:r w:rsidRPr="001170B6">
        <w:rPr>
          <w:rFonts w:ascii="Times New Roman" w:hAnsi="Times New Roman" w:cs="Times New Roman"/>
          <w:sz w:val="28"/>
          <w:szCs w:val="28"/>
        </w:rPr>
        <w:t>Вечно тут огонь горит</w:t>
      </w:r>
      <w:r w:rsidR="00601DB8" w:rsidRPr="001170B6">
        <w:rPr>
          <w:rFonts w:ascii="Times New Roman" w:hAnsi="Times New Roman" w:cs="Times New Roman"/>
          <w:sz w:val="28"/>
          <w:szCs w:val="28"/>
        </w:rPr>
        <w:t>,</w:t>
      </w:r>
      <w:r w:rsidR="00601DB8" w:rsidRPr="001170B6">
        <w:rPr>
          <w:rFonts w:ascii="Times New Roman" w:hAnsi="Times New Roman" w:cs="Times New Roman"/>
          <w:sz w:val="28"/>
          <w:szCs w:val="28"/>
        </w:rPr>
        <w:br/>
        <w:t>Тут солдат советский спит.</w:t>
      </w:r>
      <w:r w:rsidR="00601DB8" w:rsidRPr="001170B6">
        <w:rPr>
          <w:rFonts w:ascii="Times New Roman" w:hAnsi="Times New Roman" w:cs="Times New Roman"/>
          <w:sz w:val="28"/>
          <w:szCs w:val="28"/>
        </w:rPr>
        <w:br/>
      </w:r>
      <w:r w:rsidR="00601DB8" w:rsidRPr="001170B6">
        <w:rPr>
          <w:rFonts w:ascii="Times New Roman" w:hAnsi="Times New Roman" w:cs="Times New Roman"/>
          <w:sz w:val="28"/>
          <w:szCs w:val="28"/>
        </w:rPr>
        <w:br/>
      </w:r>
      <w:r w:rsidRPr="001170B6">
        <w:rPr>
          <w:rFonts w:ascii="Times New Roman" w:hAnsi="Times New Roman" w:cs="Times New Roman"/>
          <w:sz w:val="28"/>
          <w:szCs w:val="28"/>
        </w:rPr>
        <w:t>Мы склонились низко-низко</w:t>
      </w:r>
      <w:proofErr w:type="gramStart"/>
      <w:r w:rsidRPr="001170B6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1170B6">
        <w:rPr>
          <w:rFonts w:ascii="Times New Roman" w:hAnsi="Times New Roman" w:cs="Times New Roman"/>
          <w:sz w:val="28"/>
          <w:szCs w:val="28"/>
        </w:rPr>
        <w:t xml:space="preserve"> подножья обелиска,</w:t>
      </w:r>
      <w:r w:rsidRPr="001170B6">
        <w:rPr>
          <w:rFonts w:ascii="Times New Roman" w:hAnsi="Times New Roman" w:cs="Times New Roman"/>
          <w:sz w:val="28"/>
          <w:szCs w:val="28"/>
        </w:rPr>
        <w:br/>
        <w:t>Наш венок расцвел на нем</w:t>
      </w:r>
      <w:r w:rsidRPr="001170B6">
        <w:rPr>
          <w:rFonts w:ascii="Times New Roman" w:hAnsi="Times New Roman" w:cs="Times New Roman"/>
          <w:sz w:val="28"/>
          <w:szCs w:val="28"/>
        </w:rPr>
        <w:br/>
        <w:t>Жарким пламенным огне</w:t>
      </w:r>
      <w:r w:rsidR="00601DB8" w:rsidRPr="001170B6">
        <w:rPr>
          <w:rFonts w:ascii="Times New Roman" w:hAnsi="Times New Roman" w:cs="Times New Roman"/>
          <w:sz w:val="28"/>
          <w:szCs w:val="28"/>
        </w:rPr>
        <w:t xml:space="preserve">м. </w:t>
      </w:r>
      <w:r w:rsidR="00601DB8" w:rsidRPr="001170B6">
        <w:rPr>
          <w:rFonts w:ascii="Times New Roman" w:hAnsi="Times New Roman" w:cs="Times New Roman"/>
          <w:sz w:val="28"/>
          <w:szCs w:val="28"/>
        </w:rPr>
        <w:br/>
      </w:r>
    </w:p>
    <w:p w:rsidR="005427FE" w:rsidRPr="001170B6" w:rsidRDefault="005427FE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Мир солдаты защ</w:t>
      </w:r>
      <w:r w:rsidR="009E2BA5" w:rsidRPr="001170B6">
        <w:rPr>
          <w:rFonts w:ascii="Times New Roman" w:hAnsi="Times New Roman" w:cs="Times New Roman"/>
          <w:sz w:val="28"/>
          <w:szCs w:val="28"/>
        </w:rPr>
        <w:t>ищали</w:t>
      </w:r>
      <w:r w:rsidR="009E2BA5" w:rsidRPr="001170B6">
        <w:rPr>
          <w:rFonts w:ascii="Times New Roman" w:hAnsi="Times New Roman" w:cs="Times New Roman"/>
          <w:sz w:val="28"/>
          <w:szCs w:val="28"/>
        </w:rPr>
        <w:br/>
        <w:t>Жизнь они за нас отдали</w:t>
      </w:r>
      <w:proofErr w:type="gramStart"/>
      <w:r w:rsidR="009E2BA5" w:rsidRPr="001170B6">
        <w:rPr>
          <w:rFonts w:ascii="Times New Roman" w:hAnsi="Times New Roman" w:cs="Times New Roman"/>
          <w:sz w:val="28"/>
          <w:szCs w:val="28"/>
        </w:rPr>
        <w:br/>
      </w:r>
      <w:r w:rsidRPr="001170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70B6">
        <w:rPr>
          <w:rFonts w:ascii="Times New Roman" w:hAnsi="Times New Roman" w:cs="Times New Roman"/>
          <w:sz w:val="28"/>
          <w:szCs w:val="28"/>
        </w:rPr>
        <w:t xml:space="preserve">охраним в сердцах своих </w:t>
      </w:r>
      <w:r w:rsidRPr="001170B6">
        <w:rPr>
          <w:rFonts w:ascii="Times New Roman" w:hAnsi="Times New Roman" w:cs="Times New Roman"/>
          <w:sz w:val="28"/>
          <w:szCs w:val="28"/>
        </w:rPr>
        <w:br/>
        <w:t>Память светлую о них.</w:t>
      </w:r>
    </w:p>
    <w:p w:rsidR="004320ED" w:rsidRPr="001170B6" w:rsidRDefault="004320ED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3D32" w:rsidRPr="001170B6" w:rsidRDefault="009E2BA5" w:rsidP="001170B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0B6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F73164" w:rsidRPr="001170B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 </w:t>
      </w:r>
    </w:p>
    <w:p w:rsidR="00217634" w:rsidRPr="001170B6" w:rsidRDefault="00217634" w:rsidP="001170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70B6">
        <w:rPr>
          <w:rFonts w:ascii="Times New Roman" w:hAnsi="Times New Roman" w:cs="Times New Roman"/>
          <w:b/>
          <w:sz w:val="28"/>
          <w:szCs w:val="28"/>
        </w:rPr>
        <w:t>Братская могила деревни Сытьково Ржевского района.</w:t>
      </w:r>
    </w:p>
    <w:p w:rsidR="00217634" w:rsidRPr="001170B6" w:rsidRDefault="00217634" w:rsidP="001170B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0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7800" cy="2990850"/>
            <wp:effectExtent l="19050" t="0" r="0" b="0"/>
            <wp:docPr id="26" name="Рисунок 3" descr="http://www.pobeda1945.su/upld/photoes/burial/34d5666671311def0eff3b24fb9226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obeda1945.su/upld/photoes/burial/34d5666671311def0eff3b24fb9226d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34" w:rsidRPr="001170B6" w:rsidRDefault="00217634" w:rsidP="001170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70B6">
        <w:rPr>
          <w:rFonts w:ascii="Times New Roman" w:hAnsi="Times New Roman" w:cs="Times New Roman"/>
          <w:b/>
          <w:sz w:val="28"/>
          <w:szCs w:val="28"/>
        </w:rPr>
        <w:t>На одной из плит братской могилы в деревне Сытьково  имя</w:t>
      </w:r>
      <w:proofErr w:type="gramStart"/>
      <w:r w:rsidRPr="001170B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17634" w:rsidRPr="001170B6" w:rsidRDefault="00217634" w:rsidP="001170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70B6">
        <w:rPr>
          <w:rFonts w:ascii="Times New Roman" w:hAnsi="Times New Roman" w:cs="Times New Roman"/>
          <w:b/>
          <w:sz w:val="28"/>
          <w:szCs w:val="28"/>
        </w:rPr>
        <w:t xml:space="preserve">                       ГАССАН АНАТОЛИЙ ФЕДОРОВИЧ.</w:t>
      </w:r>
    </w:p>
    <w:p w:rsidR="00217634" w:rsidRPr="001170B6" w:rsidRDefault="00217634" w:rsidP="001170B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7634" w:rsidRPr="001170B6" w:rsidRDefault="00217634" w:rsidP="001170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70B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1170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5894" cy="3419475"/>
            <wp:effectExtent l="19050" t="0" r="606" b="0"/>
            <wp:docPr id="29" name="Рисунок 6" descr="C:\Users\моусош№5\Desktop\ВОВ\Гассан\АОМ 12026-1 Ф-130 Анатолий Гассан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усош№5\Desktop\ВОВ\Гассан\АОМ 12026-1 Ф-130 Анатолий Гассан 2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3" cy="342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AC" w:rsidRPr="001170B6" w:rsidRDefault="009C41AC" w:rsidP="001170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408E" w:rsidRPr="001170B6" w:rsidRDefault="009C41AC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Боевой товарищ </w:t>
      </w:r>
      <w:r w:rsidR="00AB408E" w:rsidRPr="001170B6">
        <w:rPr>
          <w:rFonts w:ascii="Times New Roman" w:hAnsi="Times New Roman" w:cs="Times New Roman"/>
          <w:sz w:val="28"/>
          <w:szCs w:val="28"/>
        </w:rPr>
        <w:t>Николая Урванцева заместитель по</w:t>
      </w:r>
      <w:r w:rsidRPr="001170B6">
        <w:rPr>
          <w:rFonts w:ascii="Times New Roman" w:hAnsi="Times New Roman" w:cs="Times New Roman"/>
          <w:sz w:val="28"/>
          <w:szCs w:val="28"/>
        </w:rPr>
        <w:t xml:space="preserve">литрука роты связи </w:t>
      </w:r>
    </w:p>
    <w:p w:rsidR="009C41AC" w:rsidRPr="001170B6" w:rsidRDefault="009C41AC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178 </w:t>
      </w:r>
      <w:proofErr w:type="spellStart"/>
      <w:r w:rsidRPr="001170B6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11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0B6">
        <w:rPr>
          <w:rFonts w:ascii="Times New Roman" w:hAnsi="Times New Roman" w:cs="Times New Roman"/>
          <w:sz w:val="28"/>
          <w:szCs w:val="28"/>
        </w:rPr>
        <w:t>Гассан</w:t>
      </w:r>
      <w:proofErr w:type="spellEnd"/>
      <w:r w:rsidRPr="001170B6">
        <w:rPr>
          <w:rFonts w:ascii="Times New Roman" w:hAnsi="Times New Roman" w:cs="Times New Roman"/>
          <w:sz w:val="28"/>
          <w:szCs w:val="28"/>
        </w:rPr>
        <w:t xml:space="preserve"> Анатолий Федорович. В тяжелейшие дни осени 1941 года с группой товарищей вырывается из окружения и со свойственной ему энергией и оптимизмом поднимает людей на оккупированной территории на священную борьбу с захватчиками. Проникнув в </w:t>
      </w:r>
      <w:proofErr w:type="spellStart"/>
      <w:r w:rsidRPr="001170B6">
        <w:rPr>
          <w:rFonts w:ascii="Times New Roman" w:hAnsi="Times New Roman" w:cs="Times New Roman"/>
          <w:sz w:val="28"/>
          <w:szCs w:val="28"/>
        </w:rPr>
        <w:t>ржевский</w:t>
      </w:r>
      <w:proofErr w:type="spellEnd"/>
      <w:r w:rsidRPr="001170B6">
        <w:rPr>
          <w:rFonts w:ascii="Times New Roman" w:hAnsi="Times New Roman" w:cs="Times New Roman"/>
          <w:sz w:val="28"/>
          <w:szCs w:val="28"/>
        </w:rPr>
        <w:t xml:space="preserve"> концлагерь и организовав массовый побег военнопленных, он с боевыми товарищами организовывает партизанский отряд, привлекая в него местное население из деревень и сел Ржевского района</w:t>
      </w:r>
      <w:proofErr w:type="gramStart"/>
      <w:r w:rsidRPr="001170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70B6">
        <w:rPr>
          <w:rFonts w:ascii="Times New Roman" w:hAnsi="Times New Roman" w:cs="Times New Roman"/>
          <w:sz w:val="28"/>
          <w:szCs w:val="28"/>
        </w:rPr>
        <w:t xml:space="preserve"> становится комиссаром отряда.  Отряд долгое время считался диверсионной группой 178 </w:t>
      </w:r>
      <w:proofErr w:type="spellStart"/>
      <w:r w:rsidRPr="001170B6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1170B6">
        <w:rPr>
          <w:rFonts w:ascii="Times New Roman" w:hAnsi="Times New Roman" w:cs="Times New Roman"/>
          <w:sz w:val="28"/>
          <w:szCs w:val="28"/>
        </w:rPr>
        <w:t xml:space="preserve">. После освобождения территории, на которой действовал партизанский отряд, Анатолий </w:t>
      </w:r>
      <w:proofErr w:type="spellStart"/>
      <w:r w:rsidRPr="001170B6">
        <w:rPr>
          <w:rFonts w:ascii="Times New Roman" w:hAnsi="Times New Roman" w:cs="Times New Roman"/>
          <w:sz w:val="28"/>
          <w:szCs w:val="28"/>
        </w:rPr>
        <w:t>Гассан</w:t>
      </w:r>
      <w:proofErr w:type="spellEnd"/>
      <w:r w:rsidRPr="001170B6">
        <w:rPr>
          <w:rFonts w:ascii="Times New Roman" w:hAnsi="Times New Roman" w:cs="Times New Roman"/>
          <w:sz w:val="28"/>
          <w:szCs w:val="28"/>
        </w:rPr>
        <w:t xml:space="preserve"> соединился со своей дивизией и получил смертельное  ранение в грудь.</w:t>
      </w:r>
    </w:p>
    <w:p w:rsidR="004D18EE" w:rsidRPr="001170B6" w:rsidRDefault="004D18EE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3190788"/>
            <wp:effectExtent l="19050" t="0" r="9525" b="0"/>
            <wp:docPr id="34" name="Рисунок 7" descr="C:\Users\моусош№5\Desktop\ВОВ\Гассан\504077_784610e5l56fa94bbbjc22_G_550x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усош№5\Desktop\ВОВ\Гассан\504077_784610e5l56fa94bbbjc22_G_550x3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9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AE" w:rsidRPr="001170B6" w:rsidRDefault="00AB408E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(</w:t>
      </w:r>
      <w:r w:rsidR="004D18EE" w:rsidRPr="001170B6">
        <w:rPr>
          <w:rFonts w:ascii="Times New Roman" w:hAnsi="Times New Roman" w:cs="Times New Roman"/>
          <w:sz w:val="28"/>
          <w:szCs w:val="28"/>
        </w:rPr>
        <w:t xml:space="preserve"> </w:t>
      </w:r>
      <w:r w:rsidR="00E627AE" w:rsidRPr="001170B6">
        <w:rPr>
          <w:rFonts w:ascii="Times New Roman" w:hAnsi="Times New Roman" w:cs="Times New Roman"/>
          <w:sz w:val="28"/>
          <w:szCs w:val="28"/>
        </w:rPr>
        <w:t>Презентация «</w:t>
      </w:r>
      <w:r w:rsidR="009C41AC" w:rsidRPr="001170B6">
        <w:rPr>
          <w:rFonts w:ascii="Times New Roman" w:hAnsi="Times New Roman" w:cs="Times New Roman"/>
          <w:sz w:val="28"/>
          <w:szCs w:val="28"/>
        </w:rPr>
        <w:t>КОМССАР</w:t>
      </w:r>
      <w:r w:rsidR="00E627AE" w:rsidRPr="001170B6">
        <w:rPr>
          <w:rFonts w:ascii="Times New Roman" w:hAnsi="Times New Roman" w:cs="Times New Roman"/>
          <w:sz w:val="28"/>
          <w:szCs w:val="28"/>
        </w:rPr>
        <w:t>»</w:t>
      </w:r>
      <w:r w:rsidRPr="001170B6">
        <w:rPr>
          <w:rFonts w:ascii="Times New Roman" w:hAnsi="Times New Roman" w:cs="Times New Roman"/>
          <w:sz w:val="28"/>
          <w:szCs w:val="28"/>
        </w:rPr>
        <w:t>)</w:t>
      </w:r>
    </w:p>
    <w:p w:rsidR="004D18EE" w:rsidRPr="001170B6" w:rsidRDefault="00BF1802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-</w:t>
      </w:r>
      <w:r w:rsidR="009A3204" w:rsidRPr="001170B6">
        <w:rPr>
          <w:rFonts w:ascii="Times New Roman" w:hAnsi="Times New Roman" w:cs="Times New Roman"/>
          <w:sz w:val="28"/>
          <w:szCs w:val="28"/>
        </w:rPr>
        <w:t xml:space="preserve">Нам удалось найти и родных  </w:t>
      </w:r>
      <w:r w:rsidR="004D18EE" w:rsidRPr="001170B6">
        <w:rPr>
          <w:rFonts w:ascii="Times New Roman" w:hAnsi="Times New Roman" w:cs="Times New Roman"/>
          <w:sz w:val="28"/>
          <w:szCs w:val="28"/>
        </w:rPr>
        <w:t xml:space="preserve">Анатолия </w:t>
      </w:r>
      <w:proofErr w:type="spellStart"/>
      <w:r w:rsidR="004D18EE" w:rsidRPr="001170B6">
        <w:rPr>
          <w:rFonts w:ascii="Times New Roman" w:hAnsi="Times New Roman" w:cs="Times New Roman"/>
          <w:sz w:val="28"/>
          <w:szCs w:val="28"/>
        </w:rPr>
        <w:t>Гассана</w:t>
      </w:r>
      <w:proofErr w:type="spellEnd"/>
      <w:r w:rsidR="004D18EE" w:rsidRPr="001170B6">
        <w:rPr>
          <w:rFonts w:ascii="Times New Roman" w:hAnsi="Times New Roman" w:cs="Times New Roman"/>
          <w:sz w:val="28"/>
          <w:szCs w:val="28"/>
        </w:rPr>
        <w:t>, которые проживают</w:t>
      </w:r>
      <w:r w:rsidR="00DA1192" w:rsidRPr="001170B6">
        <w:rPr>
          <w:rFonts w:ascii="Times New Roman" w:hAnsi="Times New Roman" w:cs="Times New Roman"/>
          <w:sz w:val="28"/>
          <w:szCs w:val="28"/>
        </w:rPr>
        <w:t xml:space="preserve"> в Ржеве, Твери, Благовещенске А</w:t>
      </w:r>
      <w:r w:rsidR="004D18EE" w:rsidRPr="001170B6">
        <w:rPr>
          <w:rFonts w:ascii="Times New Roman" w:hAnsi="Times New Roman" w:cs="Times New Roman"/>
          <w:sz w:val="28"/>
          <w:szCs w:val="28"/>
        </w:rPr>
        <w:t>мурской области и Канаде</w:t>
      </w:r>
    </w:p>
    <w:p w:rsidR="004D18EE" w:rsidRPr="001170B6" w:rsidRDefault="004A64E4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Сегодня у нас</w:t>
      </w:r>
      <w:r w:rsidR="00AB6D7C" w:rsidRPr="001170B6">
        <w:rPr>
          <w:rFonts w:ascii="Times New Roman" w:hAnsi="Times New Roman" w:cs="Times New Roman"/>
          <w:sz w:val="28"/>
          <w:szCs w:val="28"/>
        </w:rPr>
        <w:t xml:space="preserve"> в школе присутствуют …………………….</w:t>
      </w:r>
    </w:p>
    <w:p w:rsidR="00263242" w:rsidRPr="001170B6" w:rsidRDefault="00AB6D7C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lastRenderedPageBreak/>
        <w:t xml:space="preserve">( называются ФИО </w:t>
      </w:r>
      <w:r w:rsidR="004D18EE" w:rsidRPr="001170B6">
        <w:rPr>
          <w:rFonts w:ascii="Times New Roman" w:hAnsi="Times New Roman" w:cs="Times New Roman"/>
          <w:sz w:val="28"/>
          <w:szCs w:val="28"/>
        </w:rPr>
        <w:t xml:space="preserve">гостей, родных Анатолия </w:t>
      </w:r>
      <w:proofErr w:type="spellStart"/>
      <w:r w:rsidR="004D18EE" w:rsidRPr="001170B6">
        <w:rPr>
          <w:rFonts w:ascii="Times New Roman" w:hAnsi="Times New Roman" w:cs="Times New Roman"/>
          <w:sz w:val="28"/>
          <w:szCs w:val="28"/>
        </w:rPr>
        <w:t>Гассана</w:t>
      </w:r>
      <w:proofErr w:type="spellEnd"/>
      <w:r w:rsidRPr="001170B6">
        <w:rPr>
          <w:rFonts w:ascii="Times New Roman" w:hAnsi="Times New Roman" w:cs="Times New Roman"/>
          <w:sz w:val="28"/>
          <w:szCs w:val="28"/>
        </w:rPr>
        <w:t>)</w:t>
      </w:r>
    </w:p>
    <w:p w:rsidR="004320ED" w:rsidRPr="001170B6" w:rsidRDefault="004320ED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3204" w:rsidRPr="001170B6" w:rsidRDefault="009A3204" w:rsidP="001170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70B6">
        <w:rPr>
          <w:rFonts w:ascii="Times New Roman" w:hAnsi="Times New Roman" w:cs="Times New Roman"/>
          <w:b/>
          <w:sz w:val="28"/>
          <w:szCs w:val="28"/>
        </w:rPr>
        <w:t>(</w:t>
      </w:r>
      <w:r w:rsidR="004320ED" w:rsidRPr="001170B6">
        <w:rPr>
          <w:rFonts w:ascii="Times New Roman" w:hAnsi="Times New Roman" w:cs="Times New Roman"/>
          <w:b/>
          <w:sz w:val="28"/>
          <w:szCs w:val="28"/>
        </w:rPr>
        <w:t xml:space="preserve">ОТВЕТНОЕ </w:t>
      </w:r>
      <w:r w:rsidRPr="001170B6">
        <w:rPr>
          <w:rFonts w:ascii="Times New Roman" w:hAnsi="Times New Roman" w:cs="Times New Roman"/>
          <w:b/>
          <w:sz w:val="28"/>
          <w:szCs w:val="28"/>
        </w:rPr>
        <w:t>слово родным)</w:t>
      </w:r>
    </w:p>
    <w:p w:rsidR="00AB408E" w:rsidRPr="001170B6" w:rsidRDefault="009E2BA5" w:rsidP="001170B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0B6">
        <w:rPr>
          <w:rFonts w:ascii="Times New Roman" w:hAnsi="Times New Roman" w:cs="Times New Roman"/>
          <w:b/>
          <w:sz w:val="28"/>
          <w:szCs w:val="28"/>
          <w:u w:val="single"/>
        </w:rPr>
        <w:t xml:space="preserve">1 Ведущий  </w:t>
      </w:r>
    </w:p>
    <w:p w:rsidR="004F0FD9" w:rsidRPr="001170B6" w:rsidRDefault="004F0FD9" w:rsidP="001170B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0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 утраты не отпускает и не утихает с годами.</w:t>
      </w:r>
    </w:p>
    <w:p w:rsidR="00AB408E" w:rsidRPr="001170B6" w:rsidRDefault="00AB408E" w:rsidP="001170B6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F0FD9" w:rsidRPr="001170B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о защитниках Отечества передается, и будет передаваться из поколения</w:t>
      </w:r>
    </w:p>
    <w:p w:rsidR="00601DB8" w:rsidRPr="001170B6" w:rsidRDefault="00AB408E" w:rsidP="001170B6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F0FD9" w:rsidRPr="0011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коление. </w:t>
      </w:r>
    </w:p>
    <w:p w:rsidR="0086725C" w:rsidRPr="001170B6" w:rsidRDefault="0086725C" w:rsidP="001170B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Мы, молодое поколение России, всегда будем помнить героический подвиг нашего народа в годы Великой Отечественной войны. Навечно останется в наших сердцах чувство безграничной благодарности тем, кто сражался за свободу любимой Родины. </w:t>
      </w:r>
    </w:p>
    <w:p w:rsidR="00AB6D7C" w:rsidRPr="001170B6" w:rsidRDefault="00AB6D7C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2BA5" w:rsidRPr="001170B6" w:rsidRDefault="009E2BA5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1192" w:rsidRPr="001170B6" w:rsidRDefault="00DA1192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1192" w:rsidRPr="001170B6" w:rsidRDefault="00DA1192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1192" w:rsidRPr="001170B6" w:rsidRDefault="00DA1192" w:rsidP="001170B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BA5" w:rsidRPr="001170B6" w:rsidRDefault="009E2BA5" w:rsidP="001170B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0B6">
        <w:rPr>
          <w:rFonts w:ascii="Times New Roman" w:hAnsi="Times New Roman" w:cs="Times New Roman"/>
          <w:b/>
          <w:sz w:val="28"/>
          <w:szCs w:val="28"/>
          <w:u w:val="single"/>
        </w:rPr>
        <w:t xml:space="preserve">1 Ведущий  </w:t>
      </w:r>
    </w:p>
    <w:p w:rsidR="004320ED" w:rsidRPr="001170B6" w:rsidRDefault="00AB6D7C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Мы здесь не потому, что дата,</w:t>
      </w:r>
      <w:r w:rsidRPr="001170B6">
        <w:rPr>
          <w:rFonts w:ascii="Times New Roman" w:hAnsi="Times New Roman" w:cs="Times New Roman"/>
          <w:color w:val="353535"/>
          <w:sz w:val="28"/>
          <w:szCs w:val="28"/>
        </w:rPr>
        <w:br/>
      </w:r>
      <w:r w:rsidRPr="001170B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Как злой осколок, память жжёт в груди.</w:t>
      </w:r>
      <w:r w:rsidRPr="001170B6">
        <w:rPr>
          <w:rFonts w:ascii="Times New Roman" w:hAnsi="Times New Roman" w:cs="Times New Roman"/>
          <w:color w:val="353535"/>
          <w:sz w:val="28"/>
          <w:szCs w:val="28"/>
        </w:rPr>
        <w:br/>
      </w:r>
      <w:r w:rsidRPr="001170B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К могиле неизвестного солдата</w:t>
      </w:r>
      <w:r w:rsidRPr="001170B6">
        <w:rPr>
          <w:rFonts w:ascii="Times New Roman" w:hAnsi="Times New Roman" w:cs="Times New Roman"/>
          <w:color w:val="353535"/>
          <w:sz w:val="28"/>
          <w:szCs w:val="28"/>
        </w:rPr>
        <w:br/>
      </w:r>
      <w:r w:rsidRPr="001170B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Ты в праздники и в будни приходи</w:t>
      </w:r>
      <w:proofErr w:type="gramStart"/>
      <w:r w:rsidRPr="001170B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.</w:t>
      </w:r>
      <w:proofErr w:type="gramEnd"/>
      <w:r w:rsidRPr="001170B6">
        <w:rPr>
          <w:rFonts w:ascii="Times New Roman" w:hAnsi="Times New Roman" w:cs="Times New Roman"/>
          <w:color w:val="353535"/>
          <w:sz w:val="28"/>
          <w:szCs w:val="28"/>
        </w:rPr>
        <w:br/>
      </w:r>
      <w:proofErr w:type="gramStart"/>
      <w:r w:rsidRPr="001170B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о</w:t>
      </w:r>
      <w:proofErr w:type="gramEnd"/>
      <w:r w:rsidRPr="001170B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н защитил тебя на поле боя,</w:t>
      </w:r>
      <w:r w:rsidRPr="001170B6">
        <w:rPr>
          <w:rFonts w:ascii="Times New Roman" w:hAnsi="Times New Roman" w:cs="Times New Roman"/>
          <w:color w:val="353535"/>
          <w:sz w:val="28"/>
          <w:szCs w:val="28"/>
        </w:rPr>
        <w:br/>
      </w:r>
      <w:r w:rsidRPr="001170B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Упал, ни шагу не ступив назад,</w:t>
      </w:r>
      <w:r w:rsidRPr="001170B6">
        <w:rPr>
          <w:rFonts w:ascii="Times New Roman" w:hAnsi="Times New Roman" w:cs="Times New Roman"/>
          <w:color w:val="353535"/>
          <w:sz w:val="28"/>
          <w:szCs w:val="28"/>
        </w:rPr>
        <w:br/>
      </w:r>
      <w:r w:rsidRPr="001170B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И имя есть у этого героя —</w:t>
      </w:r>
      <w:r w:rsidRPr="001170B6">
        <w:rPr>
          <w:rFonts w:ascii="Times New Roman" w:hAnsi="Times New Roman" w:cs="Times New Roman"/>
          <w:color w:val="353535"/>
          <w:sz w:val="28"/>
          <w:szCs w:val="28"/>
        </w:rPr>
        <w:br/>
      </w:r>
      <w:r w:rsidRPr="001170B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Великой Армии простой солдат</w:t>
      </w:r>
    </w:p>
    <w:p w:rsidR="00AB6D7C" w:rsidRPr="001170B6" w:rsidRDefault="00AB6D7C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</w:p>
    <w:p w:rsidR="00BF1802" w:rsidRPr="001170B6" w:rsidRDefault="00AB6D7C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Видеоклип «Журавли»  (о работе поискового  отряда «Памяти 29 Армии» и Дне Памяти </w:t>
      </w:r>
      <w:r w:rsidR="001D09B9" w:rsidRPr="001170B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22 июня </w:t>
      </w:r>
      <w:proofErr w:type="gramStart"/>
      <w:r w:rsidRPr="001170B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во</w:t>
      </w:r>
      <w:proofErr w:type="gramEnd"/>
      <w:r w:rsidRPr="001170B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Ржеве)</w:t>
      </w:r>
    </w:p>
    <w:p w:rsidR="00BF1802" w:rsidRPr="001170B6" w:rsidRDefault="00BF1802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Зал слушает стоя.</w:t>
      </w:r>
    </w:p>
    <w:p w:rsidR="00BF1802" w:rsidRPr="001170B6" w:rsidRDefault="00BF1802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</w:p>
    <w:p w:rsidR="00BF1802" w:rsidRPr="001170B6" w:rsidRDefault="00BF1802" w:rsidP="001170B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0B6">
        <w:rPr>
          <w:rFonts w:ascii="Times New Roman" w:hAnsi="Times New Roman" w:cs="Times New Roman"/>
          <w:b/>
          <w:sz w:val="28"/>
          <w:szCs w:val="28"/>
          <w:u w:val="single"/>
        </w:rPr>
        <w:t xml:space="preserve">2  Ведущий  </w:t>
      </w:r>
    </w:p>
    <w:p w:rsidR="00BF1802" w:rsidRPr="001170B6" w:rsidRDefault="00BF1802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-На этом наше мероприятие окончено.</w:t>
      </w:r>
    </w:p>
    <w:p w:rsidR="00BF1802" w:rsidRPr="001170B6" w:rsidRDefault="00BF1802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Всем спасибо за участие.</w:t>
      </w:r>
    </w:p>
    <w:p w:rsidR="00F832D7" w:rsidRPr="001170B6" w:rsidRDefault="00F832D7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0BBE" w:rsidRPr="001170B6" w:rsidRDefault="00DA1192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Литература:  </w:t>
      </w:r>
    </w:p>
    <w:p w:rsidR="00E40BBE" w:rsidRPr="001170B6" w:rsidRDefault="00E40BBE" w:rsidP="001170B6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Материалы архив министерства обороны РФ. Сайт ПАМЯТЬ НАРОДА </w:t>
      </w:r>
      <w:hyperlink r:id="rId13" w:history="1">
        <w:r w:rsidRPr="001170B6">
          <w:rPr>
            <w:rStyle w:val="a7"/>
            <w:rFonts w:ascii="Times New Roman" w:hAnsi="Times New Roman" w:cs="Times New Roman"/>
            <w:sz w:val="28"/>
            <w:szCs w:val="28"/>
          </w:rPr>
          <w:t>https://pamyat-naroda.ru/</w:t>
        </w:r>
      </w:hyperlink>
    </w:p>
    <w:p w:rsidR="00E40BBE" w:rsidRPr="001170B6" w:rsidRDefault="00E40BBE" w:rsidP="001170B6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Материалы музея 178 </w:t>
      </w:r>
      <w:proofErr w:type="spellStart"/>
      <w:r w:rsidRPr="001170B6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1170B6">
        <w:rPr>
          <w:rFonts w:ascii="Times New Roman" w:hAnsi="Times New Roman" w:cs="Times New Roman"/>
          <w:sz w:val="28"/>
          <w:szCs w:val="28"/>
        </w:rPr>
        <w:t>, Омск</w:t>
      </w:r>
    </w:p>
    <w:p w:rsidR="00E40BBE" w:rsidRPr="001170B6" w:rsidRDefault="00E40BBE" w:rsidP="001170B6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Воспоминания о Николае Урванцеве </w:t>
      </w:r>
    </w:p>
    <w:p w:rsidR="00E40BBE" w:rsidRPr="001170B6" w:rsidRDefault="00E40BBE" w:rsidP="001170B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http://soviet-aces-1936-53.ru/snipers/abc/u/urvantsev.htm</w:t>
      </w:r>
    </w:p>
    <w:p w:rsidR="00E40BBE" w:rsidRPr="001170B6" w:rsidRDefault="00E40BBE" w:rsidP="001170B6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из личного архива семьи Урванцевых, г</w:t>
      </w:r>
      <w:proofErr w:type="gramStart"/>
      <w:r w:rsidRPr="001170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170B6">
        <w:rPr>
          <w:rFonts w:ascii="Times New Roman" w:hAnsi="Times New Roman" w:cs="Times New Roman"/>
          <w:sz w:val="28"/>
          <w:szCs w:val="28"/>
        </w:rPr>
        <w:t>иров.</w:t>
      </w:r>
    </w:p>
    <w:p w:rsidR="00E40BBE" w:rsidRPr="001170B6" w:rsidRDefault="00E40BBE" w:rsidP="001170B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0BBE" w:rsidRPr="001170B6" w:rsidRDefault="00E40BBE" w:rsidP="001170B6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 Материалы учителя </w:t>
      </w:r>
      <w:proofErr w:type="spellStart"/>
      <w:r w:rsidRPr="001170B6">
        <w:rPr>
          <w:rFonts w:ascii="Times New Roman" w:hAnsi="Times New Roman" w:cs="Times New Roman"/>
          <w:sz w:val="28"/>
          <w:szCs w:val="28"/>
        </w:rPr>
        <w:t>Мурыгинской</w:t>
      </w:r>
      <w:proofErr w:type="spellEnd"/>
      <w:r w:rsidRPr="001170B6">
        <w:rPr>
          <w:rFonts w:ascii="Times New Roman" w:hAnsi="Times New Roman" w:cs="Times New Roman"/>
          <w:sz w:val="28"/>
          <w:szCs w:val="28"/>
        </w:rPr>
        <w:t xml:space="preserve"> средней школы Тарасовой О.В.</w:t>
      </w:r>
    </w:p>
    <w:p w:rsidR="00E40BBE" w:rsidRPr="001170B6" w:rsidRDefault="00E40BBE" w:rsidP="001170B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http://юрьянскиевести</w:t>
      </w:r>
      <w:proofErr w:type="gramStart"/>
      <w:r w:rsidRPr="001170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170B6">
        <w:rPr>
          <w:rFonts w:ascii="Times New Roman" w:hAnsi="Times New Roman" w:cs="Times New Roman"/>
          <w:sz w:val="28"/>
          <w:szCs w:val="28"/>
        </w:rPr>
        <w:t>ф/obshestvo/1844-chelovek-legenda-pogib-podo-rzhevom.html</w:t>
      </w:r>
    </w:p>
    <w:p w:rsidR="00E40BBE" w:rsidRPr="001170B6" w:rsidRDefault="00E40BBE" w:rsidP="001170B6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 xml:space="preserve">Воспоминания о </w:t>
      </w:r>
      <w:proofErr w:type="spellStart"/>
      <w:r w:rsidRPr="001170B6">
        <w:rPr>
          <w:rFonts w:ascii="Times New Roman" w:hAnsi="Times New Roman" w:cs="Times New Roman"/>
          <w:sz w:val="28"/>
          <w:szCs w:val="28"/>
        </w:rPr>
        <w:t>Гассане</w:t>
      </w:r>
      <w:proofErr w:type="spellEnd"/>
      <w:r w:rsidRPr="001170B6">
        <w:rPr>
          <w:rFonts w:ascii="Times New Roman" w:hAnsi="Times New Roman" w:cs="Times New Roman"/>
          <w:sz w:val="28"/>
          <w:szCs w:val="28"/>
        </w:rPr>
        <w:t xml:space="preserve"> А.Ф. из семейного архива </w:t>
      </w:r>
      <w:proofErr w:type="spellStart"/>
      <w:r w:rsidRPr="001170B6">
        <w:rPr>
          <w:rFonts w:ascii="Times New Roman" w:hAnsi="Times New Roman" w:cs="Times New Roman"/>
          <w:sz w:val="28"/>
          <w:szCs w:val="28"/>
        </w:rPr>
        <w:t>Гассана</w:t>
      </w:r>
      <w:proofErr w:type="spellEnd"/>
      <w:r w:rsidRPr="001170B6">
        <w:rPr>
          <w:rFonts w:ascii="Times New Roman" w:hAnsi="Times New Roman" w:cs="Times New Roman"/>
          <w:sz w:val="28"/>
          <w:szCs w:val="28"/>
        </w:rPr>
        <w:t xml:space="preserve"> А. г</w:t>
      </w:r>
      <w:proofErr w:type="gramStart"/>
      <w:r w:rsidRPr="001170B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170B6">
        <w:rPr>
          <w:rFonts w:ascii="Times New Roman" w:hAnsi="Times New Roman" w:cs="Times New Roman"/>
          <w:sz w:val="28"/>
          <w:szCs w:val="28"/>
        </w:rPr>
        <w:t>лаговещенск</w:t>
      </w:r>
    </w:p>
    <w:p w:rsidR="00DA1192" w:rsidRPr="001170B6" w:rsidRDefault="00DA1192" w:rsidP="001170B6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sz w:val="28"/>
          <w:szCs w:val="28"/>
        </w:rPr>
        <w:t>Виктор Морозов</w:t>
      </w:r>
      <w:proofErr w:type="gramStart"/>
      <w:r w:rsidRPr="001170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70B6">
        <w:rPr>
          <w:rFonts w:ascii="Times New Roman" w:hAnsi="Times New Roman" w:cs="Times New Roman"/>
          <w:sz w:val="28"/>
          <w:szCs w:val="28"/>
        </w:rPr>
        <w:t xml:space="preserve"> стихи. (личные материалы)</w:t>
      </w:r>
    </w:p>
    <w:p w:rsidR="00DA1192" w:rsidRPr="001170B6" w:rsidRDefault="00DA1192" w:rsidP="001170B6">
      <w:pPr>
        <w:pStyle w:val="a4"/>
        <w:numPr>
          <w:ilvl w:val="0"/>
          <w:numId w:val="12"/>
        </w:numPr>
        <w:shd w:val="clear" w:color="auto" w:fill="FAE2B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</w:t>
      </w: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о на Ржевско-Вяземском плацдарме. Кн. 1 / Ржев</w:t>
      </w:r>
      <w:proofErr w:type="gramStart"/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клуб; Клуб  краеведов г. Ржева. - Ржев: Ржев</w:t>
      </w:r>
      <w:proofErr w:type="gramStart"/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зв. полигр. предприятие: </w:t>
      </w:r>
      <w:proofErr w:type="spellStart"/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идов</w:t>
      </w:r>
      <w:proofErr w:type="spellEnd"/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ип., 1998. - 160 </w:t>
      </w:r>
      <w:proofErr w:type="gramStart"/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192" w:rsidRPr="001170B6" w:rsidRDefault="00DA1192" w:rsidP="001170B6">
      <w:pPr>
        <w:pStyle w:val="a4"/>
        <w:numPr>
          <w:ilvl w:val="0"/>
          <w:numId w:val="12"/>
        </w:numPr>
        <w:shd w:val="clear" w:color="auto" w:fill="FAE2B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о</w:t>
      </w:r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ыло на Ржевско-Вяземском плацдарме. Кн. 2 / Л.П. </w:t>
      </w:r>
      <w:proofErr w:type="spellStart"/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ьников</w:t>
      </w:r>
      <w:proofErr w:type="spellEnd"/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А. Кондратьев. - Ржев: Кимр. тип., 2000. - 216 </w:t>
      </w:r>
      <w:proofErr w:type="gramStart"/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1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32D7" w:rsidRPr="001170B6" w:rsidRDefault="00F832D7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2D7" w:rsidRPr="001170B6" w:rsidRDefault="00F832D7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2D7" w:rsidRPr="001170B6" w:rsidRDefault="00F832D7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2D7" w:rsidRPr="001170B6" w:rsidRDefault="00F832D7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2D7" w:rsidRPr="001170B6" w:rsidRDefault="00F832D7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2D7" w:rsidRPr="001170B6" w:rsidRDefault="00F832D7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2D7" w:rsidRPr="001170B6" w:rsidRDefault="00267B72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2862685"/>
            <wp:effectExtent l="19050" t="0" r="9525" b="0"/>
            <wp:docPr id="33" name="Рисунок 32" descr="C:\Users\моусош№5\Desktop\Фото класса\Фото 3 класс\ДеньНеизестного солдата 2016\P111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оусош№5\Desktop\Фото класса\Фото 3 класс\ДеньНеизестного солдата 2016\P11100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05" cy="286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2D7" w:rsidRPr="001170B6" w:rsidRDefault="00F832D7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2D7" w:rsidRPr="001170B6" w:rsidRDefault="00267B72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0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52925" cy="2900770"/>
            <wp:effectExtent l="19050" t="0" r="9525" b="0"/>
            <wp:docPr id="32" name="Рисунок 31" descr="C:\Users\моусош№5\Desktop\Фото класса\Фото 3 класс\ДеньНеизестного солдата 2016\P111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оусош№5\Desktop\Фото класса\Фото 3 класс\ДеньНеизестного солдата 2016\P1110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58" cy="290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2D7" w:rsidRPr="001170B6" w:rsidRDefault="00F832D7" w:rsidP="00117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1802" w:rsidRPr="001170B6" w:rsidRDefault="00131859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05300" cy="3229763"/>
            <wp:effectExtent l="19050" t="0" r="0" b="0"/>
            <wp:docPr id="15" name="Рисунок 14" descr="C:\Users\моусош№5\Desktop\Фото класса\Фото 2 класс\3 марта\P107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усош№5\Desktop\Фото класса\Фото 2 класс\3 марта\P10703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59" w:rsidRPr="001170B6" w:rsidRDefault="00131859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210078" cy="3158330"/>
            <wp:effectExtent l="19050" t="0" r="0" b="0"/>
            <wp:docPr id="16" name="Рисунок 15" descr="C:\Users\моусош№5\Desktop\Фото класса\Фото 2 класс\3 марта\P107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оусош№5\Desktop\Фото класса\Фото 2 класс\3 марта\P10702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53" cy="316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802" w:rsidRPr="001170B6" w:rsidRDefault="00F832D7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02560" cy="3152775"/>
            <wp:effectExtent l="19050" t="0" r="7490" b="0"/>
            <wp:docPr id="14" name="Рисунок 13" descr="C:\Users\моусош№5\Desktop\Фото класса\Фото 1 класс\Урок мужества 23 февраля\P100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оусош№5\Desktop\Фото класса\Фото 1 класс\Урок мужества 23 февраля\P10007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11" cy="315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802" w:rsidRPr="001170B6" w:rsidRDefault="00BF1802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</w:p>
    <w:p w:rsidR="00BF1802" w:rsidRPr="001170B6" w:rsidRDefault="00F832D7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210050" cy="3158309"/>
            <wp:effectExtent l="19050" t="0" r="0" b="0"/>
            <wp:docPr id="5" name="Рисунок 4" descr="C:\Users\моусош№5\Desktop\Фото класса\День Матери и Неизв. солдата\P116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усош№5\Desktop\Фото класса\День Матери и Неизв. солдата\P11607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92" cy="316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2D7" w:rsidRPr="001170B6" w:rsidRDefault="00F832D7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60642" cy="3196262"/>
            <wp:effectExtent l="19050" t="0" r="6558" b="0"/>
            <wp:docPr id="6" name="Рисунок 5" descr="C:\Users\моусош№5\Desktop\Фото класса\День Матери и Неизв. солдата\P116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усош№5\Desktop\Фото класса\День Матери и Неизв. солдата\P11607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80" cy="319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2D7" w:rsidRPr="001170B6" w:rsidRDefault="00F832D7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289828" cy="3218157"/>
            <wp:effectExtent l="19050" t="0" r="0" b="0"/>
            <wp:docPr id="7" name="Рисунок 6" descr="C:\Users\моусош№5\Desktop\Фото класса\День Матери и Неизв. солдата\P116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усош№5\Desktop\Фото класса\День Матери и Неизв. солдата\P11607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828" cy="321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2D7" w:rsidRPr="001170B6" w:rsidRDefault="00F832D7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95800" cy="3372674"/>
            <wp:effectExtent l="19050" t="0" r="0" b="0"/>
            <wp:docPr id="8" name="Рисунок 7" descr="C:\Users\моусош№5\Desktop\Фото класса\День Матери и Неизв. солдата\P116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усош№5\Desktop\Фото класса\День Матери и Неизв. солдата\P11607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2D7" w:rsidRPr="001170B6" w:rsidRDefault="00F832D7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543766" cy="3408657"/>
            <wp:effectExtent l="19050" t="0" r="9184" b="0"/>
            <wp:docPr id="9" name="Рисунок 8" descr="C:\Users\моусош№5\Desktop\Фото класса\День Матери и Неизв. солдата\P116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оусош№5\Desktop\Фото класса\День Матери и Неизв. солдата\P11607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66" cy="340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2D7" w:rsidRPr="001170B6" w:rsidRDefault="00F832D7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644772" cy="3482899"/>
            <wp:effectExtent l="19050" t="0" r="3428" b="0"/>
            <wp:docPr id="10" name="Рисунок 9" descr="C:\Users\моусош№5\Desktop\Фото класса\Фото 1 класс\День Неизвестного солдата\PC03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оусош№5\Desktop\Фото класса\Фото 1 класс\День Неизвестного солдата\PC0300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72" cy="348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2D7" w:rsidRPr="001170B6" w:rsidRDefault="00F832D7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719082" cy="6293339"/>
            <wp:effectExtent l="19050" t="0" r="5318" b="0"/>
            <wp:docPr id="11" name="Рисунок 10" descr="C:\Users\моусош№5\Desktop\Фото класса\Фото 1 класс\День Неизвестного солдата\PC03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оусош№5\Desktop\Фото класса\Фото 1 класс\День Неизвестного солдата\PC0300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82" cy="629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2D7" w:rsidRPr="001170B6" w:rsidRDefault="00F832D7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719320" cy="3538799"/>
            <wp:effectExtent l="19050" t="0" r="5080" b="0"/>
            <wp:docPr id="12" name="Рисунок 11" descr="C:\Users\моусош№5\Desktop\Фото класса\Фото 1 класс\День Неизвестного солдата\PC03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оусош№5\Desktop\Фото класса\Фото 1 класс\День Неизвестного солдата\PC0300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24" cy="354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2D7" w:rsidRPr="001170B6" w:rsidRDefault="00F832D7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19320" cy="3539490"/>
            <wp:effectExtent l="19050" t="0" r="5080" b="0"/>
            <wp:docPr id="13" name="Рисунок 12" descr="C:\Users\моусош№5\Desktop\Фото класса\Фото 1 класс\На Мемориале\P104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оусош№5\Desktop\Фото класса\Фото 1 класс\На Мемориале\P10402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05" cy="354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59" w:rsidRPr="001170B6" w:rsidRDefault="00A10833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781550" cy="4047847"/>
            <wp:effectExtent l="19050" t="0" r="0" b="0"/>
            <wp:docPr id="19" name="Рисунок 18" descr="C:\Users\моусош№5\Desktop\Фото класса\Фото 2 класс\Встреча с Гринимайером И.И\P107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оусош№5\Desktop\Фото класса\Фото 2 класс\Встреча с Гринимайером И.И\P10701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4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833" w:rsidRPr="001170B6" w:rsidRDefault="00A10833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</w:p>
    <w:p w:rsidR="00A10833" w:rsidRPr="001170B6" w:rsidRDefault="00A10833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61218" cy="3646902"/>
            <wp:effectExtent l="19050" t="0" r="0" b="0"/>
            <wp:docPr id="20" name="Рисунок 19" descr="C:\Users\моусош№5\Desktop\Фото класса\Фото 2 класс\Экскурсия к памятнику Неизвестному солдату\P105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оусош№5\Desktop\Фото класса\Фото 2 класс\Экскурсия к памятнику Неизвестному солдату\P10508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18" cy="364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833" w:rsidRPr="001170B6" w:rsidRDefault="00A10833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57750" cy="3644301"/>
            <wp:effectExtent l="19050" t="0" r="0" b="0"/>
            <wp:docPr id="21" name="Рисунок 20" descr="C:\Users\моусош№5\Desktop\Фото класса\Фото 2 класс\Экскурсия к памятнику Неизвестному солдату\P105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оусош№5\Desktop\Фото класса\Фото 2 класс\Экскурсия к памятнику Неизвестному солдату\P105088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F6" w:rsidRPr="001170B6" w:rsidRDefault="006815F6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</w:p>
    <w:p w:rsidR="006815F6" w:rsidRPr="001170B6" w:rsidRDefault="006815F6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23128" cy="3618327"/>
            <wp:effectExtent l="19050" t="0" r="0" b="0"/>
            <wp:docPr id="23" name="Рисунок 22" descr="C:\Users\моусош№5\Desktop\Фото класса\Фото 2 класс\Экскурсия к памятнику Неизвестному солдату\P105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оусош№5\Desktop\Фото класса\Фото 2 класс\Экскурсия к памятнику Неизвестному солдату\P10509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28" cy="361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F6" w:rsidRPr="001170B6" w:rsidRDefault="006815F6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</w:p>
    <w:p w:rsidR="006815F6" w:rsidRPr="001170B6" w:rsidRDefault="006815F6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</w:p>
    <w:p w:rsidR="00131859" w:rsidRPr="001170B6" w:rsidRDefault="00A10833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914900" cy="3687175"/>
            <wp:effectExtent l="19050" t="0" r="0" b="0"/>
            <wp:docPr id="22" name="Рисунок 21" descr="C:\Users\моусош№5\Desktop\Фото класса\Фото 2 класс\Экскурсия к памятнику Неизвестному солдату\P105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оусош№5\Desktop\Фото класса\Фото 2 класс\Экскурсия к памятнику Неизвестному солдату\P10508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1A6" w:rsidRPr="001170B6" w:rsidRDefault="006701A6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</w:p>
    <w:p w:rsidR="00A10833" w:rsidRPr="001170B6" w:rsidRDefault="00A10833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</w:p>
    <w:p w:rsidR="00A10833" w:rsidRPr="001170B6" w:rsidRDefault="006701A6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75487" cy="3732627"/>
            <wp:effectExtent l="19050" t="0" r="0" b="0"/>
            <wp:docPr id="24" name="Рисунок 23" descr="C:\Users\моусош№5\Desktop\Фото класса\Фото 2 класс\Экскурсия к памятнику Неизвестному солдату\P105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оусош№5\Desktop\Фото класса\Фото 2 класс\Экскурсия к памятнику Неизвестному солдату\P10508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87" cy="373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1A6" w:rsidRPr="001170B6" w:rsidRDefault="006701A6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</w:p>
    <w:p w:rsidR="006701A6" w:rsidRPr="001170B6" w:rsidRDefault="006701A6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914900" cy="3687174"/>
            <wp:effectExtent l="19050" t="0" r="0" b="0"/>
            <wp:docPr id="25" name="Рисунок 24" descr="C:\Users\моусош№5\Desktop\Фото класса\Фото 2 класс\Экскурсия к памятнику Неизвестному солдату\P105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оусош№5\Desktop\Фото класса\Фото 2 класс\Экскурсия к памятнику Неизвестному солдату\P10508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1A6" w:rsidRPr="001170B6" w:rsidRDefault="006701A6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</w:p>
    <w:p w:rsidR="006701A6" w:rsidRPr="001170B6" w:rsidRDefault="006701A6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24700" cy="3694527"/>
            <wp:effectExtent l="19050" t="0" r="9250" b="0"/>
            <wp:docPr id="27" name="Рисунок 26" descr="C:\Users\моусош№5\Desktop\Фото класса\Фото 2 класс\Экскурсия к памятнику Неизвестному солдату\P105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оусош№5\Desktop\Фото класса\Фото 2 класс\Экскурсия к памятнику Неизвестному солдату\P10508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00" cy="369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1A6" w:rsidRPr="001170B6" w:rsidRDefault="006701A6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</w:p>
    <w:p w:rsidR="006701A6" w:rsidRPr="001170B6" w:rsidRDefault="006701A6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</w:p>
    <w:p w:rsidR="006701A6" w:rsidRPr="001170B6" w:rsidRDefault="00267B72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168586" cy="3444322"/>
            <wp:effectExtent l="19050" t="0" r="0" b="0"/>
            <wp:docPr id="30" name="Рисунок 29" descr="C:\Users\моусош№5\Desktop\Фото класса\Фото 3 класс\23 февраля 2017\P112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оусош№5\Desktop\Фото класса\Фото 3 класс\23 февраля 2017\P11202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86" cy="34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92" w:rsidRPr="001170B6" w:rsidRDefault="00267B72" w:rsidP="001170B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72075" cy="3446647"/>
            <wp:effectExtent l="19050" t="0" r="9525" b="0"/>
            <wp:docPr id="31" name="Рисунок 30" descr="C:\Users\моусош№5\Desktop\Фото класса\Фото 3 класс\23 февраля 2017\P112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оусош№5\Desktop\Фото класса\Фото 3 класс\23 февраля 2017\P11202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4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192" w:rsidRPr="001170B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67B72" w:rsidRPr="001170B6" w:rsidRDefault="00DA1192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170B6"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219700" cy="3915837"/>
            <wp:effectExtent l="19050" t="0" r="0" b="0"/>
            <wp:docPr id="1" name="Рисунок 1" descr="C:\Users\моусош№5\Desktop\мои фото\Бахмутово\P101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сош№5\Desktop\мои фото\Бахмутово\P101058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92" w:rsidRPr="001170B6" w:rsidRDefault="00DA1192" w:rsidP="001170B6">
      <w:pPr>
        <w:spacing w:line="36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</w:p>
    <w:p w:rsidR="00DA1192" w:rsidRPr="009165C3" w:rsidRDefault="00DA1192" w:rsidP="00AB6D7C">
      <w:pPr>
        <w:spacing w:line="24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95900" cy="3973002"/>
            <wp:effectExtent l="19050" t="0" r="0" b="0"/>
            <wp:docPr id="4" name="Рисунок 2" descr="C:\Users\моусош№5\Desktop\мои фото\Бахмутово\P101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усош№5\Desktop\мои фото\Бахмутово\P10106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192" w:rsidRPr="009165C3" w:rsidSect="00C12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DF6"/>
    <w:multiLevelType w:val="hybridMultilevel"/>
    <w:tmpl w:val="9372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6542"/>
    <w:multiLevelType w:val="hybridMultilevel"/>
    <w:tmpl w:val="267E39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482035"/>
    <w:multiLevelType w:val="hybridMultilevel"/>
    <w:tmpl w:val="71E0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93696"/>
    <w:multiLevelType w:val="hybridMultilevel"/>
    <w:tmpl w:val="AFAE1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240AC5"/>
    <w:multiLevelType w:val="hybridMultilevel"/>
    <w:tmpl w:val="4F8AC128"/>
    <w:lvl w:ilvl="0" w:tplc="0EA42AFC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94C1B"/>
    <w:multiLevelType w:val="hybridMultilevel"/>
    <w:tmpl w:val="CDD890E8"/>
    <w:lvl w:ilvl="0" w:tplc="B092855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6F45E45"/>
    <w:multiLevelType w:val="hybridMultilevel"/>
    <w:tmpl w:val="6F2C7F3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703F6920"/>
    <w:multiLevelType w:val="hybridMultilevel"/>
    <w:tmpl w:val="9A44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97CDF"/>
    <w:multiLevelType w:val="multilevel"/>
    <w:tmpl w:val="AB6C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DB545F"/>
    <w:multiLevelType w:val="hybridMultilevel"/>
    <w:tmpl w:val="8C52870A"/>
    <w:lvl w:ilvl="0" w:tplc="FFF60726">
      <w:start w:val="1"/>
      <w:numFmt w:val="decimal"/>
      <w:lvlText w:val="%1."/>
      <w:lvlJc w:val="left"/>
      <w:pPr>
        <w:ind w:left="11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C1C02A6"/>
    <w:multiLevelType w:val="hybridMultilevel"/>
    <w:tmpl w:val="65F4CD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D0C7C71"/>
    <w:multiLevelType w:val="multilevel"/>
    <w:tmpl w:val="A0E4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4995"/>
    <w:rsid w:val="000063BD"/>
    <w:rsid w:val="0004003E"/>
    <w:rsid w:val="000461C7"/>
    <w:rsid w:val="0007758A"/>
    <w:rsid w:val="000A0E59"/>
    <w:rsid w:val="001170B6"/>
    <w:rsid w:val="00121E07"/>
    <w:rsid w:val="00122903"/>
    <w:rsid w:val="00130480"/>
    <w:rsid w:val="00131859"/>
    <w:rsid w:val="0015086D"/>
    <w:rsid w:val="00174801"/>
    <w:rsid w:val="001A153C"/>
    <w:rsid w:val="001D09B9"/>
    <w:rsid w:val="001D49B0"/>
    <w:rsid w:val="001E1262"/>
    <w:rsid w:val="001E63B2"/>
    <w:rsid w:val="00217634"/>
    <w:rsid w:val="0022513F"/>
    <w:rsid w:val="00251E20"/>
    <w:rsid w:val="00261DE1"/>
    <w:rsid w:val="00262891"/>
    <w:rsid w:val="00263242"/>
    <w:rsid w:val="00267B72"/>
    <w:rsid w:val="00283095"/>
    <w:rsid w:val="002877B4"/>
    <w:rsid w:val="002B1EF2"/>
    <w:rsid w:val="002B265A"/>
    <w:rsid w:val="00327604"/>
    <w:rsid w:val="0033055E"/>
    <w:rsid w:val="0039172D"/>
    <w:rsid w:val="004320ED"/>
    <w:rsid w:val="00453D32"/>
    <w:rsid w:val="00460CA5"/>
    <w:rsid w:val="00467049"/>
    <w:rsid w:val="00480465"/>
    <w:rsid w:val="00491AED"/>
    <w:rsid w:val="004A64E4"/>
    <w:rsid w:val="004D18EE"/>
    <w:rsid w:val="004D4BE7"/>
    <w:rsid w:val="004F0FD9"/>
    <w:rsid w:val="00534F4D"/>
    <w:rsid w:val="005427FE"/>
    <w:rsid w:val="00550958"/>
    <w:rsid w:val="00573A4B"/>
    <w:rsid w:val="005B15E2"/>
    <w:rsid w:val="005C130B"/>
    <w:rsid w:val="00601DB8"/>
    <w:rsid w:val="006107C2"/>
    <w:rsid w:val="00631947"/>
    <w:rsid w:val="00642F9F"/>
    <w:rsid w:val="00650D67"/>
    <w:rsid w:val="0066716A"/>
    <w:rsid w:val="006701A6"/>
    <w:rsid w:val="006815F6"/>
    <w:rsid w:val="00695AC0"/>
    <w:rsid w:val="006B5636"/>
    <w:rsid w:val="006E0F7F"/>
    <w:rsid w:val="0070143B"/>
    <w:rsid w:val="007150B9"/>
    <w:rsid w:val="0075140B"/>
    <w:rsid w:val="00755B3F"/>
    <w:rsid w:val="00766368"/>
    <w:rsid w:val="007715AC"/>
    <w:rsid w:val="00772E52"/>
    <w:rsid w:val="007B2B9C"/>
    <w:rsid w:val="007D3A48"/>
    <w:rsid w:val="007F1063"/>
    <w:rsid w:val="0080516D"/>
    <w:rsid w:val="0083353B"/>
    <w:rsid w:val="00861BFF"/>
    <w:rsid w:val="00865D1B"/>
    <w:rsid w:val="0086725C"/>
    <w:rsid w:val="008A3061"/>
    <w:rsid w:val="008A704C"/>
    <w:rsid w:val="008B5B64"/>
    <w:rsid w:val="008C4614"/>
    <w:rsid w:val="009165C3"/>
    <w:rsid w:val="00917B57"/>
    <w:rsid w:val="009520A7"/>
    <w:rsid w:val="009779EF"/>
    <w:rsid w:val="0098314D"/>
    <w:rsid w:val="009A3204"/>
    <w:rsid w:val="009B2270"/>
    <w:rsid w:val="009C1EDD"/>
    <w:rsid w:val="009C41AC"/>
    <w:rsid w:val="009E2BA5"/>
    <w:rsid w:val="00A10833"/>
    <w:rsid w:val="00A262AA"/>
    <w:rsid w:val="00A540E5"/>
    <w:rsid w:val="00AA3B89"/>
    <w:rsid w:val="00AA6808"/>
    <w:rsid w:val="00AB408E"/>
    <w:rsid w:val="00AB4294"/>
    <w:rsid w:val="00AB6D7C"/>
    <w:rsid w:val="00AC35AA"/>
    <w:rsid w:val="00AC541A"/>
    <w:rsid w:val="00AF37D1"/>
    <w:rsid w:val="00BE3BEF"/>
    <w:rsid w:val="00BF1802"/>
    <w:rsid w:val="00C12E5D"/>
    <w:rsid w:val="00C1312F"/>
    <w:rsid w:val="00C1542D"/>
    <w:rsid w:val="00C1661F"/>
    <w:rsid w:val="00C25C28"/>
    <w:rsid w:val="00C25C87"/>
    <w:rsid w:val="00C54333"/>
    <w:rsid w:val="00C825AC"/>
    <w:rsid w:val="00CB0EE4"/>
    <w:rsid w:val="00CB7B4E"/>
    <w:rsid w:val="00CB7FDF"/>
    <w:rsid w:val="00CC15E8"/>
    <w:rsid w:val="00CE2DCD"/>
    <w:rsid w:val="00CF0E10"/>
    <w:rsid w:val="00CF700E"/>
    <w:rsid w:val="00D056B7"/>
    <w:rsid w:val="00D164F7"/>
    <w:rsid w:val="00D21F3D"/>
    <w:rsid w:val="00D43EE9"/>
    <w:rsid w:val="00D74995"/>
    <w:rsid w:val="00DA1192"/>
    <w:rsid w:val="00E02ACD"/>
    <w:rsid w:val="00E31977"/>
    <w:rsid w:val="00E379AA"/>
    <w:rsid w:val="00E40BBE"/>
    <w:rsid w:val="00E52A7F"/>
    <w:rsid w:val="00E627AE"/>
    <w:rsid w:val="00EA70A6"/>
    <w:rsid w:val="00EB677A"/>
    <w:rsid w:val="00EF5E75"/>
    <w:rsid w:val="00F05D58"/>
    <w:rsid w:val="00F558E9"/>
    <w:rsid w:val="00F71C3D"/>
    <w:rsid w:val="00F73164"/>
    <w:rsid w:val="00F8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4995"/>
    <w:pPr>
      <w:ind w:left="720"/>
      <w:contextualSpacing/>
    </w:pPr>
  </w:style>
  <w:style w:type="character" w:customStyle="1" w:styleId="c1">
    <w:name w:val="c1"/>
    <w:basedOn w:val="a0"/>
    <w:rsid w:val="00D74995"/>
  </w:style>
  <w:style w:type="character" w:customStyle="1" w:styleId="c7">
    <w:name w:val="c7"/>
    <w:basedOn w:val="a0"/>
    <w:rsid w:val="00D74995"/>
  </w:style>
  <w:style w:type="character" w:customStyle="1" w:styleId="c2">
    <w:name w:val="c2"/>
    <w:basedOn w:val="a0"/>
    <w:rsid w:val="002B1EF2"/>
  </w:style>
  <w:style w:type="paragraph" w:customStyle="1" w:styleId="c0">
    <w:name w:val="c0"/>
    <w:basedOn w:val="a"/>
    <w:rsid w:val="002B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E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1EF2"/>
  </w:style>
  <w:style w:type="paragraph" w:styleId="HTML">
    <w:name w:val="HTML Preformatted"/>
    <w:basedOn w:val="a"/>
    <w:link w:val="HTML0"/>
    <w:uiPriority w:val="99"/>
    <w:semiHidden/>
    <w:unhideWhenUsed/>
    <w:rsid w:val="00542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7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1">
    <w:name w:val="poemyear1"/>
    <w:basedOn w:val="a0"/>
    <w:rsid w:val="005427FE"/>
    <w:rPr>
      <w:i/>
      <w:iCs/>
    </w:rPr>
  </w:style>
  <w:style w:type="character" w:customStyle="1" w:styleId="insert-materials-link-title2">
    <w:name w:val="insert-materials-link-title2"/>
    <w:basedOn w:val="a0"/>
    <w:rsid w:val="008A3061"/>
  </w:style>
  <w:style w:type="character" w:customStyle="1" w:styleId="poemyear">
    <w:name w:val="poemyear"/>
    <w:basedOn w:val="a0"/>
    <w:rsid w:val="0083353B"/>
  </w:style>
  <w:style w:type="character" w:customStyle="1" w:styleId="statusselect">
    <w:name w:val="status_select"/>
    <w:basedOn w:val="a0"/>
    <w:rsid w:val="004D4BE7"/>
  </w:style>
  <w:style w:type="character" w:styleId="a7">
    <w:name w:val="Hyperlink"/>
    <w:basedOn w:val="a0"/>
    <w:uiPriority w:val="99"/>
    <w:unhideWhenUsed/>
    <w:rsid w:val="004D4BE7"/>
    <w:rPr>
      <w:color w:val="0000FF"/>
      <w:u w:val="single"/>
    </w:rPr>
  </w:style>
  <w:style w:type="character" w:styleId="a8">
    <w:name w:val="Strong"/>
    <w:basedOn w:val="a0"/>
    <w:uiPriority w:val="22"/>
    <w:qFormat/>
    <w:rsid w:val="00A540E5"/>
    <w:rPr>
      <w:b/>
      <w:bCs/>
    </w:rPr>
  </w:style>
  <w:style w:type="paragraph" w:styleId="a9">
    <w:name w:val="No Spacing"/>
    <w:uiPriority w:val="1"/>
    <w:qFormat/>
    <w:rsid w:val="008672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3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71325909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4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5350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8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5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00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amyat-naroda.ru/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730DC-0800-4116-B512-BC3E8F1C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37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оусош№5</cp:lastModifiedBy>
  <cp:revision>43</cp:revision>
  <dcterms:created xsi:type="dcterms:W3CDTF">2015-11-29T22:04:00Z</dcterms:created>
  <dcterms:modified xsi:type="dcterms:W3CDTF">2022-05-25T12:58:00Z</dcterms:modified>
</cp:coreProperties>
</file>